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BF09" w14:textId="77777777" w:rsidR="001514C9" w:rsidRPr="00422469" w:rsidRDefault="001514C9" w:rsidP="00151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69">
        <w:rPr>
          <w:rFonts w:ascii="Times New Roman" w:hAnsi="Times New Roman" w:cs="Times New Roman"/>
          <w:b/>
          <w:sz w:val="24"/>
          <w:szCs w:val="24"/>
        </w:rPr>
        <w:t>ДЕРЖАВНЕ ПІДПРИЄМСТВО «ВОЛИНЬВУГІЛЛЯ»</w:t>
      </w:r>
    </w:p>
    <w:p w14:paraId="0521A566" w14:textId="77777777" w:rsidR="001514C9" w:rsidRPr="00422469" w:rsidRDefault="001514C9" w:rsidP="001514C9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2469">
        <w:rPr>
          <w:rFonts w:ascii="Times New Roman" w:hAnsi="Times New Roman" w:cs="Times New Roman"/>
          <w:b/>
          <w:sz w:val="24"/>
          <w:szCs w:val="24"/>
        </w:rPr>
        <w:t>МІНІСТЕРСТВА ЕНЕРГЕТИКИ УКРАЇНИ</w:t>
      </w:r>
    </w:p>
    <w:p w14:paraId="233FB7F4" w14:textId="77777777" w:rsidR="00FD7FDA" w:rsidRPr="00422469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E80DCC9" w14:textId="77777777" w:rsidR="00FD7FDA" w:rsidRPr="00422469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10A3005C" w14:textId="77777777" w:rsidR="00FD7FDA" w:rsidRPr="00422469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58518E21" w14:textId="77777777" w:rsidR="00FD7FDA" w:rsidRPr="00422469" w:rsidRDefault="00FD7FDA" w:rsidP="00895FAF">
      <w:pPr>
        <w:ind w:firstLine="6946"/>
        <w:rPr>
          <w:rFonts w:ascii="Times New Roman" w:hAnsi="Times New Roman" w:cs="Times New Roman"/>
          <w:sz w:val="24"/>
          <w:szCs w:val="24"/>
        </w:rPr>
      </w:pPr>
    </w:p>
    <w:p w14:paraId="4BC6777B" w14:textId="7777777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17E28E51" w14:textId="77777777" w:rsidR="00FD7FDA" w:rsidRPr="00422469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22469">
        <w:rPr>
          <w:rFonts w:ascii="Times New Roman" w:hAnsi="Times New Roman" w:cs="Times New Roman"/>
          <w:sz w:val="24"/>
          <w:szCs w:val="24"/>
          <w:u w:val="single"/>
        </w:rPr>
        <w:t>ЗАТВЕРДЖЕНО:</w:t>
      </w:r>
    </w:p>
    <w:p w14:paraId="697A6ABA" w14:textId="77777777" w:rsidR="00FD7FDA" w:rsidRPr="00422469" w:rsidRDefault="00FD7FDA" w:rsidP="00895FA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85D4F58" w14:textId="2704E013" w:rsidR="00FD7FDA" w:rsidRPr="00422469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ПРОТОКОЛЬНИМ РІШЕННЯМ УПОВНОВАЖЕНОЇ ОСОБИ</w:t>
      </w:r>
      <w:r w:rsidRPr="00422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C9" w:rsidRPr="00422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51</w:t>
      </w:r>
    </w:p>
    <w:p w14:paraId="4EB99A6A" w14:textId="3DCB93B1" w:rsidR="00FD7FDA" w:rsidRPr="00422469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>від</w:t>
      </w:r>
      <w:proofErr w:type="spellEnd"/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r w:rsidR="0001591D" w:rsidRPr="00422469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02</w:t>
      </w:r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  <w:r w:rsidR="0001591D" w:rsidRPr="00422469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листопада</w:t>
      </w:r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3</w:t>
      </w:r>
      <w:r w:rsidR="0023243B" w:rsidRPr="00422469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422469">
        <w:rPr>
          <w:rFonts w:ascii="Times New Roman" w:eastAsia="Times New Roman" w:hAnsi="Times New Roman" w:cs="Times New Roman"/>
          <w:snapToGrid w:val="0"/>
          <w:sz w:val="24"/>
          <w:szCs w:val="24"/>
        </w:rPr>
        <w:t>р.</w:t>
      </w:r>
    </w:p>
    <w:p w14:paraId="4165BE3B" w14:textId="77777777" w:rsidR="00FD7FDA" w:rsidRPr="00422469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73FC295" w14:textId="4271A9E0" w:rsidR="00FD7FDA" w:rsidRPr="00422469" w:rsidRDefault="00FD7FDA" w:rsidP="00895F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підпис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КЄП</w:t>
      </w:r>
      <w:r w:rsidRPr="00422469">
        <w:rPr>
          <w:rFonts w:ascii="Times New Roman" w:hAnsi="Times New Roman" w:cs="Times New Roman"/>
          <w:sz w:val="24"/>
          <w:szCs w:val="24"/>
        </w:rPr>
        <w:t xml:space="preserve">_ </w:t>
      </w:r>
      <w:r w:rsidR="0001591D" w:rsidRPr="00422469">
        <w:rPr>
          <w:rFonts w:ascii="Times New Roman" w:hAnsi="Times New Roman" w:cs="Times New Roman"/>
          <w:sz w:val="24"/>
          <w:szCs w:val="24"/>
        </w:rPr>
        <w:t xml:space="preserve">Максим </w:t>
      </w:r>
      <w:proofErr w:type="spellStart"/>
      <w:r w:rsidR="0001591D" w:rsidRPr="00422469">
        <w:rPr>
          <w:rFonts w:ascii="Times New Roman" w:hAnsi="Times New Roman" w:cs="Times New Roman"/>
          <w:sz w:val="24"/>
          <w:szCs w:val="24"/>
        </w:rPr>
        <w:t>Яжборовський</w:t>
      </w:r>
      <w:proofErr w:type="spellEnd"/>
    </w:p>
    <w:p w14:paraId="6418D692" w14:textId="77777777" w:rsidR="00FD7FDA" w:rsidRPr="00422469" w:rsidRDefault="00FD7FDA" w:rsidP="00895FAF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EC9667" w14:textId="7777777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</w:rPr>
      </w:pPr>
    </w:p>
    <w:p w14:paraId="3A52AE75" w14:textId="77777777" w:rsidR="00FD7FDA" w:rsidRPr="00422469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B8B75" w14:textId="77777777" w:rsidR="00FD7FDA" w:rsidRPr="00422469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1CFE3" w14:textId="77777777" w:rsidR="00FD7FDA" w:rsidRPr="00422469" w:rsidRDefault="00FD7FDA" w:rsidP="00895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D4748" w14:textId="77777777" w:rsidR="0001591D" w:rsidRPr="0001591D" w:rsidRDefault="0001591D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01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НДЕРНА ДОКУМЕНТАЦІЯ</w:t>
      </w:r>
    </w:p>
    <w:p w14:paraId="06C240A0" w14:textId="2AB6041F" w:rsidR="00EB1A69" w:rsidRPr="00422469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1591D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на закупівлю товарів: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ісоматеріали круглі хвойних порід в асортименті, (</w:t>
      </w:r>
      <w:proofErr w:type="spellStart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Рудстійка</w:t>
      </w:r>
      <w:proofErr w:type="spellEnd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класу D Ø 15-19 см., L=2 м. </w:t>
      </w:r>
      <w:proofErr w:type="spellStart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тех.сировина</w:t>
      </w:r>
      <w:proofErr w:type="spellEnd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, сортність за ТУУ 56.196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Рудстійка</w:t>
      </w:r>
      <w:proofErr w:type="spellEnd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ласу 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Ø 20-24 см., 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=4 м. </w:t>
      </w:r>
      <w:proofErr w:type="spellStart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.сировина</w:t>
      </w:r>
      <w:proofErr w:type="spellEnd"/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сортність за ТУУ 56.196, Затяжка шахтна дерев'яна хвойних порід (сосна, ялина) 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Ø 40-50 мм., ширина від 20-30 см, 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-1,2 м., СОУ 10.1.00185790.011:2007 за кодом ДК 021:2015, </w:t>
      </w:r>
      <w:r w:rsidR="001514C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03400000-4</w:t>
      </w:r>
      <w:r w:rsidR="001514C9" w:rsidRPr="00422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514C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1514C9" w:rsidRPr="00422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514C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дукція лісівництва та лісозаготівлі</w:t>
      </w:r>
      <w:r w:rsidR="00EB1A69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процедурою – відкриті торги з особливостям, </w:t>
      </w:r>
    </w:p>
    <w:p w14:paraId="75047D01" w14:textId="6535E13C" w:rsidR="0001591D" w:rsidRPr="00422469" w:rsidRDefault="0001591D" w:rsidP="001514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F3B57B" w14:textId="77777777" w:rsidR="00EB1A69" w:rsidRPr="00422469" w:rsidRDefault="00EB1A69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645D695" w14:textId="0045F4F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6D34B40" w14:textId="42FA8D79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1F6EDF" w14:textId="5FED535A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A38494" w14:textId="4EDE94FC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0679AA" w14:textId="2F763ABD" w:rsidR="00F17791" w:rsidRPr="00422469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B81F2D" w14:textId="00C65C56" w:rsidR="00F17791" w:rsidRPr="00422469" w:rsidRDefault="00F17791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D10FC1" w14:textId="73564803" w:rsidR="00DE663A" w:rsidRPr="00422469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158BC8" w14:textId="77777777" w:rsidR="00DE663A" w:rsidRPr="00422469" w:rsidRDefault="00DE663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F22429" w14:textId="13622A5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FEFF62" w14:textId="4C9819C8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21FCEE" w14:textId="77777777" w:rsidR="00FD7FDA" w:rsidRPr="00422469" w:rsidRDefault="00FD7FDA" w:rsidP="00895FA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DCB4C4" w14:textId="6CF0DFD2" w:rsidR="00FD7FDA" w:rsidRPr="00422469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C75F51" w14:textId="4EA0AA13" w:rsidR="00FD7FDA" w:rsidRPr="00422469" w:rsidRDefault="00FD7FDA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D5FCF1" w14:textId="77777777" w:rsidR="006F0CDB" w:rsidRPr="00422469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CA5C9D" w14:textId="77777777" w:rsidR="006F0CDB" w:rsidRPr="00422469" w:rsidRDefault="006F0CDB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A97A4A" w14:textId="6A9D8A49" w:rsidR="00FD7FDA" w:rsidRPr="00422469" w:rsidRDefault="001514C9" w:rsidP="00FD7FD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46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D7FDA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FD7FDA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>Волинська</w:t>
      </w:r>
      <w:r w:rsidR="00FD7FDA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обл.</w:t>
      </w:r>
    </w:p>
    <w:p w14:paraId="4A2E17F6" w14:textId="77777777" w:rsidR="00FD7FDA" w:rsidRPr="00422469" w:rsidRDefault="00FD7FDA" w:rsidP="00FD7F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3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6953"/>
      </w:tblGrid>
      <w:tr w:rsidR="00932873" w:rsidRPr="00422469" w14:paraId="123F7D92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59A13E2F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19DB6F09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932873" w:rsidRPr="00422469" w14:paraId="1306277F" w14:textId="77777777" w:rsidTr="00B91E78">
        <w:trPr>
          <w:trHeight w:val="520"/>
          <w:jc w:val="center"/>
        </w:trPr>
        <w:tc>
          <w:tcPr>
            <w:tcW w:w="576" w:type="dxa"/>
            <w:vAlign w:val="center"/>
          </w:tcPr>
          <w:p w14:paraId="28C10097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0F405D53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3" w:type="dxa"/>
            <w:vAlign w:val="center"/>
          </w:tcPr>
          <w:p w14:paraId="33490308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32873" w:rsidRPr="00422469" w14:paraId="2B8646F4" w14:textId="77777777" w:rsidTr="00B91E78">
        <w:trPr>
          <w:trHeight w:val="520"/>
          <w:jc w:val="center"/>
        </w:trPr>
        <w:tc>
          <w:tcPr>
            <w:tcW w:w="576" w:type="dxa"/>
          </w:tcPr>
          <w:p w14:paraId="6E25E197" w14:textId="77777777" w:rsidR="00932873" w:rsidRPr="00422469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E4C4F5F" w14:textId="77777777" w:rsidR="00932873" w:rsidRPr="00422469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  <w:vAlign w:val="center"/>
          </w:tcPr>
          <w:p w14:paraId="108DD08C" w14:textId="77777777" w:rsidR="00932873" w:rsidRPr="00422469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ю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н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го режим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 в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а Закон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кон) т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ног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т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лютого 2016 р. №166 «Про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онува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ації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чиків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зидент» та «нерезидент»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живаютьс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ент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нерезидент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орм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2C028C58" w14:textId="77777777" w:rsidTr="00B91E78">
        <w:trPr>
          <w:trHeight w:val="520"/>
          <w:jc w:val="center"/>
        </w:trPr>
        <w:tc>
          <w:tcPr>
            <w:tcW w:w="576" w:type="dxa"/>
          </w:tcPr>
          <w:p w14:paraId="595CCC0A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580C8DD3" w14:textId="77777777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4A9AA98" w14:textId="77777777" w:rsidR="00932873" w:rsidRPr="00422469" w:rsidRDefault="0093287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422469" w14:paraId="20502369" w14:textId="77777777" w:rsidTr="00B91E78">
        <w:trPr>
          <w:trHeight w:val="520"/>
          <w:jc w:val="center"/>
        </w:trPr>
        <w:tc>
          <w:tcPr>
            <w:tcW w:w="576" w:type="dxa"/>
          </w:tcPr>
          <w:p w14:paraId="78CEE102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14:paraId="339B1026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EC7568C" w14:textId="1E776BFA" w:rsidR="00932873" w:rsidRPr="00422469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нергети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(ДП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2873" w:rsidRPr="00422469" w14:paraId="7735331E" w14:textId="77777777" w:rsidTr="00B91E78">
        <w:trPr>
          <w:trHeight w:val="520"/>
          <w:jc w:val="center"/>
        </w:trPr>
        <w:tc>
          <w:tcPr>
            <w:tcW w:w="576" w:type="dxa"/>
          </w:tcPr>
          <w:p w14:paraId="3D6B31DC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63" w:type="dxa"/>
          </w:tcPr>
          <w:p w14:paraId="5464A009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53" w:type="dxa"/>
          </w:tcPr>
          <w:p w14:paraId="335C4E50" w14:textId="76761540" w:rsidR="00932873" w:rsidRPr="00422469" w:rsidRDefault="001514C9" w:rsidP="00FA143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Луцька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,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 45400</w:t>
            </w:r>
          </w:p>
        </w:tc>
      </w:tr>
      <w:tr w:rsidR="00932873" w:rsidRPr="00B408CF" w14:paraId="3AE40AF2" w14:textId="77777777" w:rsidTr="00B91E78">
        <w:trPr>
          <w:trHeight w:val="520"/>
          <w:jc w:val="center"/>
        </w:trPr>
        <w:tc>
          <w:tcPr>
            <w:tcW w:w="576" w:type="dxa"/>
          </w:tcPr>
          <w:p w14:paraId="4EF700DB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63" w:type="dxa"/>
          </w:tcPr>
          <w:p w14:paraId="74E8AE3E" w14:textId="77777777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'яз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953" w:type="dxa"/>
          </w:tcPr>
          <w:p w14:paraId="64179BEA" w14:textId="77777777" w:rsidR="001514C9" w:rsidRPr="00422469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их</w:t>
            </w:r>
            <w:proofErr w:type="spellEnd"/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>питань</w:t>
            </w:r>
            <w:proofErr w:type="spellEnd"/>
            <w:r w:rsidRPr="0042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ропян Тигран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Сірожайович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 перший заступник директора ДП «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ел +380960733164,</w:t>
            </w:r>
          </w:p>
          <w:p w14:paraId="78C5483B" w14:textId="77777777" w:rsidR="001514C9" w:rsidRPr="00422469" w:rsidRDefault="001514C9" w:rsidP="001514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-</w:t>
            </w:r>
            <w:proofErr w:type="spellStart"/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il</w:t>
            </w:r>
            <w:proofErr w:type="spellEnd"/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: </w:t>
            </w:r>
            <w:hyperlink r:id="rId8" w:history="1">
              <w:hyperlink r:id="rId9" w:history="1">
                <w:r w:rsidRPr="00422469">
                  <w:rPr>
                    <w:rStyle w:val="a3"/>
                    <w:rFonts w:ascii="Times New Roman" w:hAnsi="Times New Roman" w:cs="Times New Roman"/>
                    <w:b/>
                    <w:sz w:val="24"/>
                    <w:szCs w:val="24"/>
                  </w:rPr>
                  <w:t>tenderdpvv@gmail.com</w:t>
                </w:r>
              </w:hyperlink>
              <w:r w:rsidRPr="00422469">
                <w:rPr>
                  <w:rFonts w:ascii="Times New Roman" w:hAnsi="Times New Roman" w:cs="Times New Roman"/>
                  <w:b/>
                  <w:iCs/>
                  <w:color w:val="7030A0"/>
                  <w:sz w:val="24"/>
                  <w:szCs w:val="24"/>
                  <w:u w:val="single"/>
                </w:rPr>
                <w:t>;</w:t>
              </w:r>
              <w:r w:rsidRPr="004224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4370F2AC" w14:textId="77777777" w:rsidR="001514C9" w:rsidRPr="00422469" w:rsidRDefault="001514C9" w:rsidP="001514C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ізаційних</w:t>
            </w:r>
            <w:proofErr w:type="spellEnd"/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ань</w:t>
            </w:r>
            <w:proofErr w:type="spellEnd"/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жборовський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а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 з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П «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42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80960005047, </w:t>
            </w:r>
          </w:p>
          <w:p w14:paraId="1B2378F5" w14:textId="5F1A9869" w:rsidR="00932873" w:rsidRPr="00422469" w:rsidRDefault="001514C9" w:rsidP="001514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</w:t>
            </w:r>
            <w:r w:rsidRPr="00422469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422469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enderdpvv@gmail.com</w:t>
              </w:r>
            </w:hyperlink>
            <w:r w:rsidRPr="0042246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932873" w:rsidRPr="00422469" w14:paraId="7358E2CF" w14:textId="77777777" w:rsidTr="00B91E78">
        <w:trPr>
          <w:trHeight w:val="520"/>
          <w:jc w:val="center"/>
        </w:trPr>
        <w:tc>
          <w:tcPr>
            <w:tcW w:w="576" w:type="dxa"/>
          </w:tcPr>
          <w:p w14:paraId="5984CBBE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6890C18" w14:textId="77777777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62A1C6EA" w14:textId="288837A6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(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. №1178 «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кс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</w:t>
            </w:r>
            <w:proofErr w:type="spellEnd"/>
            <w:r w:rsidR="007300A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  <w:proofErr w:type="spellStart"/>
            <w:r w:rsidR="007300A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ндер; торги)</w:t>
            </w:r>
          </w:p>
        </w:tc>
      </w:tr>
      <w:tr w:rsidR="00932873" w:rsidRPr="00422469" w14:paraId="4A92F4D3" w14:textId="77777777" w:rsidTr="00B91E78">
        <w:trPr>
          <w:trHeight w:val="520"/>
          <w:jc w:val="center"/>
        </w:trPr>
        <w:tc>
          <w:tcPr>
            <w:tcW w:w="576" w:type="dxa"/>
          </w:tcPr>
          <w:p w14:paraId="34021D4E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502B07C9" w14:textId="77777777" w:rsidR="00932873" w:rsidRPr="00422469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едме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івлі</w:t>
            </w:r>
            <w:proofErr w:type="spellEnd"/>
          </w:p>
        </w:tc>
        <w:tc>
          <w:tcPr>
            <w:tcW w:w="6953" w:type="dxa"/>
          </w:tcPr>
          <w:p w14:paraId="1DD68AAE" w14:textId="0644ED6C" w:rsidR="00932873" w:rsidRPr="00422469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</w:t>
            </w:r>
          </w:p>
        </w:tc>
      </w:tr>
      <w:tr w:rsidR="00932873" w:rsidRPr="00422469" w14:paraId="3DAB772B" w14:textId="77777777" w:rsidTr="003161CD">
        <w:trPr>
          <w:trHeight w:val="557"/>
          <w:jc w:val="center"/>
        </w:trPr>
        <w:tc>
          <w:tcPr>
            <w:tcW w:w="576" w:type="dxa"/>
          </w:tcPr>
          <w:p w14:paraId="02C724AA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63" w:type="dxa"/>
          </w:tcPr>
          <w:p w14:paraId="2CD6315A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03007E4" w14:textId="3D08FEFA" w:rsidR="00932873" w:rsidRPr="00422469" w:rsidRDefault="001514C9" w:rsidP="001514C9">
            <w:pPr>
              <w:pStyle w:val="a4"/>
              <w:widowControl w:val="0"/>
              <w:tabs>
                <w:tab w:val="num" w:pos="1260"/>
              </w:tabs>
              <w:spacing w:beforeAutospacing="0" w:afterAutospacing="0"/>
              <w:jc w:val="both"/>
              <w:rPr>
                <w:rFonts w:eastAsia="Times New Roman"/>
                <w:color w:val="000000"/>
                <w:lang w:val="ru-RU"/>
              </w:rPr>
            </w:pPr>
            <w:r w:rsidRPr="00422469">
              <w:rPr>
                <w:lang w:val="uk-UA"/>
              </w:rPr>
              <w:t xml:space="preserve">Лісоматеріали круглі хвойних порід в асортименті </w:t>
            </w:r>
            <w:r w:rsidRPr="00422469">
              <w:rPr>
                <w:b/>
                <w:bCs/>
                <w:lang w:val="ru-RU"/>
              </w:rPr>
              <w:t>(</w:t>
            </w:r>
            <w:proofErr w:type="spellStart"/>
            <w:r w:rsidRPr="00422469">
              <w:rPr>
                <w:lang w:val="uk-UA" w:eastAsia="uk-UA"/>
              </w:rPr>
              <w:t>Рудстійка</w:t>
            </w:r>
            <w:proofErr w:type="spellEnd"/>
            <w:r w:rsidRPr="00422469">
              <w:rPr>
                <w:lang w:val="uk-UA" w:eastAsia="uk-UA"/>
              </w:rPr>
              <w:t xml:space="preserve"> класу D Ø 15-19 см., L=2 м. </w:t>
            </w:r>
            <w:proofErr w:type="spellStart"/>
            <w:r w:rsidRPr="00422469">
              <w:rPr>
                <w:lang w:val="uk-UA" w:eastAsia="uk-UA"/>
              </w:rPr>
              <w:t>тех.сировина</w:t>
            </w:r>
            <w:proofErr w:type="spellEnd"/>
            <w:r w:rsidRPr="00422469">
              <w:rPr>
                <w:lang w:val="uk-UA" w:eastAsia="uk-UA"/>
              </w:rPr>
              <w:t>, сортність за ТУУ 56.196</w:t>
            </w:r>
            <w:r w:rsidRPr="00422469">
              <w:rPr>
                <w:lang w:val="ru-RU"/>
              </w:rPr>
              <w:t xml:space="preserve">, </w:t>
            </w:r>
            <w:proofErr w:type="spellStart"/>
            <w:r w:rsidRPr="00422469">
              <w:rPr>
                <w:lang w:val="uk-UA"/>
              </w:rPr>
              <w:t>Рудстійка</w:t>
            </w:r>
            <w:proofErr w:type="spellEnd"/>
            <w:r w:rsidRPr="00422469">
              <w:rPr>
                <w:lang w:val="uk-UA"/>
              </w:rPr>
              <w:t xml:space="preserve"> класу </w:t>
            </w:r>
            <w:r w:rsidRPr="00422469">
              <w:t>D</w:t>
            </w:r>
            <w:r w:rsidRPr="00422469">
              <w:rPr>
                <w:lang w:val="uk-UA"/>
              </w:rPr>
              <w:t xml:space="preserve"> Ø 20-24 см., </w:t>
            </w:r>
            <w:r w:rsidRPr="00422469">
              <w:t>L</w:t>
            </w:r>
            <w:r w:rsidRPr="00422469">
              <w:rPr>
                <w:lang w:val="uk-UA"/>
              </w:rPr>
              <w:t xml:space="preserve">=4 м. </w:t>
            </w:r>
            <w:proofErr w:type="spellStart"/>
            <w:r w:rsidRPr="00422469">
              <w:rPr>
                <w:lang w:val="uk-UA"/>
              </w:rPr>
              <w:t>тех.сировина</w:t>
            </w:r>
            <w:proofErr w:type="spellEnd"/>
            <w:r w:rsidRPr="00422469">
              <w:rPr>
                <w:lang w:val="uk-UA"/>
              </w:rPr>
              <w:t>, сортність за ТУУ 56.196</w:t>
            </w:r>
            <w:r w:rsidRPr="00422469">
              <w:rPr>
                <w:lang w:val="ru-RU"/>
              </w:rPr>
              <w:t xml:space="preserve">, </w:t>
            </w:r>
            <w:r w:rsidRPr="00422469">
              <w:rPr>
                <w:lang w:val="uk-UA"/>
              </w:rPr>
              <w:t xml:space="preserve">Затяжка шахтна дерев'яна хвойних порід (сосна, ялина) </w:t>
            </w:r>
            <w:r w:rsidRPr="00422469">
              <w:t>D</w:t>
            </w:r>
            <w:r w:rsidRPr="00422469">
              <w:rPr>
                <w:lang w:val="uk-UA"/>
              </w:rPr>
              <w:t xml:space="preserve"> Ø 40-50 мм., ширина від 20-30 см, </w:t>
            </w:r>
            <w:r w:rsidRPr="00422469">
              <w:t>L</w:t>
            </w:r>
            <w:r w:rsidRPr="00422469">
              <w:rPr>
                <w:lang w:val="uk-UA"/>
              </w:rPr>
              <w:t xml:space="preserve"> = 1-1,2 м., СОУ 10.1.00185790.011:2007</w:t>
            </w:r>
            <w:r w:rsidRPr="00422469">
              <w:rPr>
                <w:lang w:val="ru-RU"/>
              </w:rPr>
              <w:t xml:space="preserve"> </w:t>
            </w:r>
            <w:r w:rsidRPr="00422469">
              <w:rPr>
                <w:lang w:val="uk-UA"/>
              </w:rPr>
              <w:t>за кодом ДК 021:2015, 03400000-4</w:t>
            </w:r>
            <w:r w:rsidRPr="00422469">
              <w:t> </w:t>
            </w:r>
            <w:r w:rsidRPr="00422469">
              <w:rPr>
                <w:lang w:val="uk-UA"/>
              </w:rPr>
              <w:t>-</w:t>
            </w:r>
            <w:r w:rsidRPr="00422469">
              <w:t> </w:t>
            </w:r>
            <w:r w:rsidRPr="00422469">
              <w:rPr>
                <w:lang w:val="uk-UA"/>
              </w:rPr>
              <w:t>Продукція лісівництва та лісозаготівлі</w:t>
            </w:r>
          </w:p>
        </w:tc>
      </w:tr>
      <w:tr w:rsidR="00932873" w:rsidRPr="00422469" w14:paraId="65D8E7B0" w14:textId="77777777" w:rsidTr="006D5E2D">
        <w:trPr>
          <w:trHeight w:val="4457"/>
          <w:jc w:val="center"/>
        </w:trPr>
        <w:tc>
          <w:tcPr>
            <w:tcW w:w="576" w:type="dxa"/>
          </w:tcPr>
          <w:p w14:paraId="76076F14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63" w:type="dxa"/>
          </w:tcPr>
          <w:p w14:paraId="163D56E4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118CCB97" w14:textId="66AD8468" w:rsidR="00F17791" w:rsidRPr="00422469" w:rsidRDefault="003C05F1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лік та кількість </w:t>
            </w:r>
            <w:r w:rsidR="00A37C02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значена в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датку 3</w:t>
            </w:r>
            <w:r w:rsidR="00A37C02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ТЕХНІЧНА СПЕЦИЦІКАЦІЯ»</w:t>
            </w:r>
          </w:p>
          <w:p w14:paraId="2CA6C9E9" w14:textId="77777777" w:rsidR="006F0CDB" w:rsidRPr="00422469" w:rsidRDefault="006F0CDB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5"/>
              <w:gridCol w:w="1276"/>
              <w:gridCol w:w="1446"/>
            </w:tblGrid>
            <w:tr w:rsidR="00855247" w:rsidRPr="00422469" w14:paraId="018F78DA" w14:textId="77777777" w:rsidTr="006F0CDB">
              <w:tc>
                <w:tcPr>
                  <w:tcW w:w="4005" w:type="dxa"/>
                </w:tcPr>
                <w:p w14:paraId="6A30136E" w14:textId="7BCC5058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1665992" w14:textId="6EA47031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д. </w:t>
                  </w:r>
                  <w:proofErr w:type="spellStart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5E87247B" w14:textId="73E580D9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іль</w:t>
                  </w:r>
                  <w:proofErr w:type="spellEnd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24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ість</w:t>
                  </w:r>
                  <w:proofErr w:type="spellEnd"/>
                </w:p>
              </w:tc>
            </w:tr>
            <w:tr w:rsidR="00855247" w:rsidRPr="00422469" w14:paraId="43944F88" w14:textId="77777777" w:rsidTr="006F0CDB">
              <w:tc>
                <w:tcPr>
                  <w:tcW w:w="4005" w:type="dxa"/>
                </w:tcPr>
                <w:p w14:paraId="781BE177" w14:textId="19977937" w:rsidR="00855247" w:rsidRPr="00422469" w:rsidRDefault="00855247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>Рудстійка</w:t>
                  </w:r>
                  <w:proofErr w:type="spellEnd"/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 класу D Ø 15-19 см., L=2 м. </w:t>
                  </w:r>
                  <w:proofErr w:type="spellStart"/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>тех.сировина</w:t>
                  </w:r>
                  <w:proofErr w:type="spellEnd"/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>, сортність за ТУУ 56.196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</w:p>
              </w:tc>
              <w:tc>
                <w:tcPr>
                  <w:tcW w:w="1276" w:type="dxa"/>
                </w:tcPr>
                <w:p w14:paraId="60A57AC1" w14:textId="118BCCD7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м </w:t>
                  </w: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446" w:type="dxa"/>
                </w:tcPr>
                <w:p w14:paraId="4763327A" w14:textId="6182DBE0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00</w:t>
                  </w:r>
                </w:p>
              </w:tc>
            </w:tr>
            <w:tr w:rsidR="00855247" w:rsidRPr="00422469" w14:paraId="12F0D6C7" w14:textId="77777777" w:rsidTr="006F0CDB">
              <w:tc>
                <w:tcPr>
                  <w:tcW w:w="4005" w:type="dxa"/>
                </w:tcPr>
                <w:p w14:paraId="2BBBECC0" w14:textId="6AC8CEAD" w:rsidR="00855247" w:rsidRPr="00422469" w:rsidRDefault="00855247" w:rsidP="00855247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удстійка</w:t>
                  </w:r>
                  <w:proofErr w:type="spellEnd"/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класу 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Ø 20-24 см., 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=4 м. </w:t>
                  </w:r>
                  <w:proofErr w:type="spellStart"/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х.сировина</w:t>
                  </w:r>
                  <w:proofErr w:type="spellEnd"/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сортність за ТУУ 56.196, </w:t>
                  </w:r>
                </w:p>
              </w:tc>
              <w:tc>
                <w:tcPr>
                  <w:tcW w:w="1276" w:type="dxa"/>
                </w:tcPr>
                <w:p w14:paraId="63763B25" w14:textId="0C2380C6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м </w:t>
                  </w: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446" w:type="dxa"/>
                </w:tcPr>
                <w:p w14:paraId="49C7D986" w14:textId="6E8D596E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50</w:t>
                  </w:r>
                </w:p>
              </w:tc>
            </w:tr>
            <w:tr w:rsidR="00855247" w:rsidRPr="00422469" w14:paraId="0B7FD13B" w14:textId="77777777" w:rsidTr="006F0CDB">
              <w:tc>
                <w:tcPr>
                  <w:tcW w:w="4005" w:type="dxa"/>
                </w:tcPr>
                <w:p w14:paraId="20E69911" w14:textId="34ADAAA0" w:rsidR="00855247" w:rsidRPr="00422469" w:rsidRDefault="00855247" w:rsidP="0085524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тяжка шахтна дерев'яна хвойних порід (сосна, ялина) 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Ø 40-50 мм., ширина від 20-30 см, 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4224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= 1-1,2 м., СОУ 10.1.00185790.011:2007</w:t>
                  </w:r>
                </w:p>
              </w:tc>
              <w:tc>
                <w:tcPr>
                  <w:tcW w:w="1276" w:type="dxa"/>
                </w:tcPr>
                <w:p w14:paraId="498AF146" w14:textId="490FE09B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м </w:t>
                  </w: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446" w:type="dxa"/>
                </w:tcPr>
                <w:p w14:paraId="7256EAEF" w14:textId="282642F8" w:rsidR="00855247" w:rsidRPr="00422469" w:rsidRDefault="00855247" w:rsidP="006F0C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224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50</w:t>
                  </w:r>
                </w:p>
              </w:tc>
            </w:tr>
          </w:tbl>
          <w:p w14:paraId="5BA50C62" w14:textId="77777777" w:rsidR="00932873" w:rsidRPr="00422469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32873" w:rsidRPr="00422469" w14:paraId="50315405" w14:textId="77777777" w:rsidTr="00B91E78">
        <w:trPr>
          <w:trHeight w:val="520"/>
          <w:jc w:val="center"/>
        </w:trPr>
        <w:tc>
          <w:tcPr>
            <w:tcW w:w="576" w:type="dxa"/>
          </w:tcPr>
          <w:p w14:paraId="4D3D2DD8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63" w:type="dxa"/>
          </w:tcPr>
          <w:p w14:paraId="3F148851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0C3E94F4" w14:textId="57E4FBD4" w:rsidR="00932873" w:rsidRPr="00422469" w:rsidRDefault="00E52994" w:rsidP="003161CD">
            <w:pPr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сц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</w:t>
            </w:r>
          </w:p>
          <w:p w14:paraId="6AE08F9C" w14:textId="77777777" w:rsidR="006F0CDB" w:rsidRPr="00422469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ідокремлений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підрозділ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 «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3F2558F" w14:textId="77777777" w:rsidR="006F0CDB" w:rsidRPr="00422469" w:rsidRDefault="006F0CDB" w:rsidP="006F0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П «Шахта «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Бужанська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ул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Інтернаціональна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62, с.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Бортнів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-Волинський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>Волинська</w:t>
            </w:r>
            <w:proofErr w:type="spellEnd"/>
            <w:r w:rsidRPr="0042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, 45310</w:t>
            </w:r>
          </w:p>
          <w:p w14:paraId="11BE64E5" w14:textId="18F42FF5" w:rsidR="00E52994" w:rsidRPr="00422469" w:rsidRDefault="00E52994" w:rsidP="003161C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873" w:rsidRPr="00422469" w14:paraId="4B36566D" w14:textId="77777777" w:rsidTr="00B91E78">
        <w:trPr>
          <w:trHeight w:val="1056"/>
          <w:jc w:val="center"/>
        </w:trPr>
        <w:tc>
          <w:tcPr>
            <w:tcW w:w="576" w:type="dxa"/>
          </w:tcPr>
          <w:p w14:paraId="0F7131D0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63" w:type="dxa"/>
          </w:tcPr>
          <w:p w14:paraId="0490C4EB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постав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40DF225E" w14:textId="1DE5B9A7" w:rsidR="00932873" w:rsidRPr="00422469" w:rsidRDefault="00D8416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моменту укладення договору до 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CD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A1436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6F0CD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1436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F0CD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1436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1436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</w:p>
        </w:tc>
      </w:tr>
      <w:tr w:rsidR="00932873" w:rsidRPr="00422469" w14:paraId="21DA0860" w14:textId="77777777" w:rsidTr="00B91E78">
        <w:trPr>
          <w:trHeight w:val="806"/>
          <w:jc w:val="center"/>
        </w:trPr>
        <w:tc>
          <w:tcPr>
            <w:tcW w:w="576" w:type="dxa"/>
          </w:tcPr>
          <w:p w14:paraId="7E9E6B1C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963" w:type="dxa"/>
          </w:tcPr>
          <w:p w14:paraId="1E80175F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30D5747" w14:textId="0ACDADA5" w:rsidR="00932873" w:rsidRPr="00422469" w:rsidRDefault="006F0CDB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107 500,00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 мільйона сто сім тисяч п’ятсот 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A37C02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2571DD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932873" w:rsidRPr="00422469" w14:paraId="7A3509F5" w14:textId="77777777" w:rsidTr="00B91E78">
        <w:trPr>
          <w:trHeight w:val="1920"/>
          <w:jc w:val="center"/>
        </w:trPr>
        <w:tc>
          <w:tcPr>
            <w:tcW w:w="576" w:type="dxa"/>
          </w:tcPr>
          <w:p w14:paraId="44800C96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963" w:type="dxa"/>
          </w:tcPr>
          <w:p w14:paraId="7F6FBBCB" w14:textId="77777777" w:rsidR="00932873" w:rsidRPr="00422469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щ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C844AC3" w14:textId="77777777" w:rsidR="00932873" w:rsidRPr="00422469" w:rsidRDefault="003C0368" w:rsidP="003C0368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абзац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надцят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4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3BB5A318" w14:textId="77777777" w:rsidTr="00B91E78">
        <w:trPr>
          <w:trHeight w:val="520"/>
          <w:jc w:val="center"/>
        </w:trPr>
        <w:tc>
          <w:tcPr>
            <w:tcW w:w="576" w:type="dxa"/>
          </w:tcPr>
          <w:p w14:paraId="5FCBE43A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2BFF7863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искримін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953" w:type="dxa"/>
          </w:tcPr>
          <w:p w14:paraId="3CC3B9A4" w14:textId="7431F39B" w:rsidR="00932873" w:rsidRPr="00422469" w:rsidRDefault="003C0368" w:rsidP="003C636D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чизня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-прав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</w:t>
            </w:r>
            <w:r w:rsidR="003C636D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оцедур</w:t>
            </w:r>
            <w:r w:rsidR="003C636D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607AD25C" w14:textId="77777777" w:rsidTr="00B91E78">
        <w:trPr>
          <w:trHeight w:val="520"/>
          <w:jc w:val="center"/>
        </w:trPr>
        <w:tc>
          <w:tcPr>
            <w:tcW w:w="576" w:type="dxa"/>
          </w:tcPr>
          <w:p w14:paraId="423EAA62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791B4332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валюту,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о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ова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5EDCDF3" w14:textId="77777777" w:rsidR="00932873" w:rsidRPr="00422469" w:rsidRDefault="003C0368">
            <w:pPr>
              <w:widowControl w:val="0"/>
              <w:spacing w:before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лют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гривня;</w:t>
            </w:r>
          </w:p>
          <w:p w14:paraId="2F02B5A0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нерезидент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ар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;</w:t>
            </w:r>
          </w:p>
          <w:p w14:paraId="15FE8681" w14:textId="77777777" w:rsidR="00932873" w:rsidRPr="00422469" w:rsidRDefault="003C0368">
            <w:pPr>
              <w:widowControl w:val="0"/>
              <w:spacing w:after="120" w:line="240" w:lineRule="auto"/>
              <w:ind w:left="34" w:right="113"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хов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в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7F8A7FA8" w14:textId="77777777" w:rsidTr="00B91E78">
        <w:trPr>
          <w:trHeight w:val="520"/>
          <w:jc w:val="center"/>
        </w:trPr>
        <w:tc>
          <w:tcPr>
            <w:tcW w:w="576" w:type="dxa"/>
          </w:tcPr>
          <w:p w14:paraId="62E508E8" w14:textId="77777777" w:rsidR="00932873" w:rsidRPr="00422469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3" w:type="dxa"/>
            <w:vAlign w:val="center"/>
          </w:tcPr>
          <w:p w14:paraId="0793A54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про  мов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 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винно  бути 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113AD0BC" w14:textId="78CD3EDF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C87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клад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66668F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ь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св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ійс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кумента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текст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</w:t>
            </w:r>
          </w:p>
          <w:p w14:paraId="2B794083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. </w:t>
            </w:r>
          </w:p>
          <w:p w14:paraId="65AC9CC8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ом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у. Переклад повинен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чаткою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іаль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у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2A079187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к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остовір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 </w:t>
            </w:r>
          </w:p>
          <w:p w14:paraId="7F66BEF5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ов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ентич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B8B1D2" w14:textId="77777777" w:rsidR="00932873" w:rsidRPr="00422469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р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ов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иректи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в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тинице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ице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444020DB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F503CF9" w14:textId="77777777" w:rsidR="00932873" w:rsidRPr="00422469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Поряд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932873" w:rsidRPr="00422469" w14:paraId="5C54E047" w14:textId="77777777" w:rsidTr="00B91E78">
        <w:trPr>
          <w:trHeight w:val="520"/>
          <w:jc w:val="center"/>
        </w:trPr>
        <w:tc>
          <w:tcPr>
            <w:tcW w:w="576" w:type="dxa"/>
          </w:tcPr>
          <w:p w14:paraId="6B3949E6" w14:textId="77777777" w:rsidR="00932873" w:rsidRPr="00422469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0FD4DC51" w14:textId="77777777" w:rsidR="00932873" w:rsidRPr="00422469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7414C84B" w14:textId="77777777" w:rsidR="00932873" w:rsidRPr="00422469" w:rsidRDefault="003C0368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т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у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ла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7F256173" w14:textId="77777777" w:rsidTr="00B91E78">
        <w:trPr>
          <w:trHeight w:val="520"/>
          <w:jc w:val="center"/>
        </w:trPr>
        <w:tc>
          <w:tcPr>
            <w:tcW w:w="576" w:type="dxa"/>
          </w:tcPr>
          <w:p w14:paraId="3F2CE786" w14:textId="77777777" w:rsidR="00932873" w:rsidRPr="00422469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38BAD074" w14:textId="77777777" w:rsidR="00932873" w:rsidRPr="00422469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</w:tcPr>
          <w:p w14:paraId="71DBC4A2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нов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Закон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чин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137A88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браж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к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зчитуваль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507AA9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воєчас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упин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7E9BA1" w14:textId="77777777" w:rsidR="00932873" w:rsidRPr="00422469" w:rsidRDefault="003C0368">
            <w:pPr>
              <w:widowControl w:val="0"/>
              <w:spacing w:after="144" w:line="240" w:lineRule="auto"/>
              <w:ind w:right="113"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а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3F7B549F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5818838B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873" w:rsidRPr="00422469" w14:paraId="29BF0E64" w14:textId="77777777" w:rsidTr="00B91E78">
        <w:trPr>
          <w:trHeight w:val="520"/>
          <w:jc w:val="center"/>
        </w:trPr>
        <w:tc>
          <w:tcPr>
            <w:tcW w:w="576" w:type="dxa"/>
          </w:tcPr>
          <w:p w14:paraId="796A2B87" w14:textId="77777777" w:rsidR="00932873" w:rsidRPr="00422469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914DD17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3072AFB8" w14:textId="77777777" w:rsidR="00932873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ми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ова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чеза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ACC0321" w14:textId="77777777" w:rsidR="00932873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1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рем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ай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A9E3A0" w14:textId="77777777" w:rsidR="00B5264B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FC8740" w14:textId="4AC5A724" w:rsidR="00932873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C87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пункт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3,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DD5B58" w14:textId="77777777" w:rsidR="00932873" w:rsidRPr="00422469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B06288C" w14:textId="77777777" w:rsidR="00932873" w:rsidRPr="00422469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ері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, 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4E33B6" w14:textId="77777777" w:rsidR="00932873" w:rsidRPr="00422469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інш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ад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пис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казу)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)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122B772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ов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BE43A39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(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19CBFF" w14:textId="77777777" w:rsidR="00B5264B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);</w:t>
            </w:r>
          </w:p>
          <w:p w14:paraId="1F2B217C" w14:textId="4D53A5A8" w:rsidR="00B5264B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  <w:r w:rsidR="00B5264B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інова пропозиція на закупівлю 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;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BCDD312" w14:textId="23AB9F76" w:rsidR="00932873" w:rsidRPr="00422469" w:rsidRDefault="00464EC9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) 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кументами,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ів</w:t>
            </w:r>
            <w:proofErr w:type="spellEnd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8C0F7F"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еї</w:t>
            </w:r>
            <w:proofErr w:type="spellEnd"/>
          </w:p>
          <w:p w14:paraId="122724D8" w14:textId="77777777" w:rsidR="00932873" w:rsidRPr="00422469" w:rsidRDefault="00932873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8D423F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ю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обі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та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ч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ов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конал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ова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ч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2 Постанов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3.2020 №193 та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17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.05.2022 р.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6333D29" w14:textId="77777777" w:rsidR="00932873" w:rsidRPr="00422469" w:rsidRDefault="00932873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BE294E" w14:textId="77777777" w:rsidR="00932873" w:rsidRPr="00422469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ст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истема)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ова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438641" w14:textId="77777777" w:rsidR="00932873" w:rsidRPr="00422469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ерегляду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у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йлу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eg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ів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RAR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7-Zip)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я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гляд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нтаж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823B30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пода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ь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257688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ттє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410DEF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/документ, пода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и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14:paraId="4EC04B16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ж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ли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420D6CD9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ж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зділ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міню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ч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1815A337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в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оро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зи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ш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11233B6B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іка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голо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курент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воє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іка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цифрах;</w:t>
            </w:r>
          </w:p>
          <w:p w14:paraId="0FAB2176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авил перенос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 з рядка в рядок;</w:t>
            </w:r>
          </w:p>
          <w:p w14:paraId="332F5813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азом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фі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3A52B130" w14:textId="77777777" w:rsidR="00932873" w:rsidRPr="00422469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м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іль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днаков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ущ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ме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м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мер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куш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11644194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роб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фор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ксту докумен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ектур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ф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ст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ц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опус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те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то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пус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в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округ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исла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пли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звод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отво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E3474A6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ві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D6BF2C0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ор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п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вір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ечатк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414C7F8D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5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,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ил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ої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кого документа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2EC608DC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ласноруч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валіфіков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7E4EA215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хід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мера.</w:t>
            </w:r>
          </w:p>
          <w:p w14:paraId="29ACE861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анова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п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гіна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.</w:t>
            </w:r>
          </w:p>
          <w:p w14:paraId="695BA8AD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від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да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з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особ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твердж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рикла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ереклад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візов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кладач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7C62F413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я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старі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ули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т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юрид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'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у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мін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ого,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у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були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14:paraId="7B3A6713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ф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цифр)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корект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ум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є правильною.</w:t>
            </w:r>
          </w:p>
          <w:p w14:paraId="0A912C95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різня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рмат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рмат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безпеч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лив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гляду.</w:t>
            </w:r>
          </w:p>
          <w:p w14:paraId="7E67FA29" w14:textId="77777777" w:rsidR="00932873" w:rsidRPr="00422469" w:rsidRDefault="003C0368">
            <w:pPr>
              <w:shd w:val="clear" w:color="auto" w:fill="FFFFFF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hyperlink r:id="rId11" w:anchor="n1421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. 19 ч. 2 ст. 22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:</w:t>
            </w:r>
          </w:p>
          <w:p w14:paraId="75F4F346" w14:textId="77777777" w:rsidR="00932873" w:rsidRPr="00422469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рмов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н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25B259" w14:textId="77777777" w:rsidR="00932873" w:rsidRPr="00422469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ок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 </w:t>
            </w:r>
          </w:p>
          <w:p w14:paraId="2E37EC28" w14:textId="77777777" w:rsidR="00932873" w:rsidRPr="00422469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ки в словах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получення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прикла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сизм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нг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хн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6B7C9F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с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а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окументах;</w:t>
            </w:r>
          </w:p>
          <w:p w14:paraId="60989B2E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ку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Наприкла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:</w:t>
            </w:r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59860F1F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іль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;</w:t>
            </w:r>
          </w:p>
          <w:p w14:paraId="06FF092F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0FF94A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ттє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DB3B9C" w14:textId="77777777" w:rsidR="00932873" w:rsidRPr="00422469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8AC48F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ою право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Закону.</w:t>
            </w:r>
          </w:p>
          <w:p w14:paraId="23A3950B" w14:textId="77777777" w:rsidR="00932873" w:rsidRPr="00422469" w:rsidRDefault="003C0368">
            <w:pPr>
              <w:widowControl w:val="0"/>
              <w:spacing w:after="96" w:line="240" w:lineRule="auto"/>
              <w:ind w:left="34"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авиль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промож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вс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ес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чин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997A79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7BFC45A0" w14:textId="77777777" w:rsidR="00932873" w:rsidRPr="00422469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мов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і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виявл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hyperlink r:id="rId12" w:anchor="n15"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абз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. 4 ст. 2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.06.2010 № 2297-VI.</w:t>
            </w:r>
          </w:p>
          <w:p w14:paraId="18080AE1" w14:textId="77777777" w:rsidR="00932873" w:rsidRPr="00422469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ак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прав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Таким чин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авомі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ч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96280B" w14:textId="77777777" w:rsidR="00932873" w:rsidRPr="00422469" w:rsidRDefault="003C0368">
            <w:pPr>
              <w:spacing w:after="12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и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 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пропоновану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ціну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пецифік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 </w:t>
            </w:r>
            <w:proofErr w:type="spellStart"/>
            <w:r w:rsidRPr="00422469">
              <w:fldChar w:fldCharType="begin"/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instrText>HYPERLINK "https://zakon.rada.gov.ua/laws/show/922-19" \l "n1250" \t "/home/of/Документы\\x/_blank"</w:instrText>
            </w:r>
            <w:r w:rsidRPr="00422469">
              <w:fldChar w:fldCharType="separate"/>
            </w:r>
            <w:r w:rsidRPr="00422469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>статті</w:t>
            </w:r>
            <w:proofErr w:type="spellEnd"/>
            <w:r w:rsidRPr="00422469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t xml:space="preserve"> 16 </w:t>
            </w:r>
            <w:r w:rsidRPr="00422469">
              <w:rPr>
                <w:rStyle w:val="a3"/>
                <w:rFonts w:ascii="Times New Roman" w:eastAsia="sans-serif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Закону, і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ержаудитслужб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аю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ступ в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онфіденцій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268ADA5B" w14:textId="77777777" w:rsidR="00932873" w:rsidRPr="00422469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а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знач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ретушо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іденцій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ер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ємни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сональ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13" w:anchor="Text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України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«Про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захист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ерсональних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даних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»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 у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 </w:t>
            </w:r>
            <w:hyperlink r:id="rId14" w:anchor="n1250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ст. 16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акону.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міс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кументу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твор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37E79CEA" w14:textId="77777777" w:rsidR="00932873" w:rsidRPr="00422469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Законом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hyperlink r:id="rId16" w:anchor="Text"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Про доступ до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публічної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інформації</w:t>
              </w:r>
              <w:proofErr w:type="spellEnd"/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ступ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7B9E44" w14:textId="77777777" w:rsidR="00932873" w:rsidRPr="00422469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резидентами:</w:t>
            </w:r>
          </w:p>
          <w:p w14:paraId="607367B3" w14:textId="77777777" w:rsidR="00932873" w:rsidRPr="00422469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и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5E256E" w14:textId="77777777" w:rsidR="00932873" w:rsidRPr="00422469" w:rsidRDefault="003C0368">
            <w:pPr>
              <w:shd w:val="clear" w:color="auto" w:fill="FFFFFF"/>
              <w:spacing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орм чин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ерезидентом /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ерезидент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ор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з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, т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`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CEB9EA" w14:textId="77777777" w:rsidR="00932873" w:rsidRPr="00422469" w:rsidRDefault="003C036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у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1DAD5E20" w14:textId="77777777" w:rsidTr="006D5E2D">
        <w:trPr>
          <w:trHeight w:val="956"/>
          <w:jc w:val="center"/>
        </w:trPr>
        <w:tc>
          <w:tcPr>
            <w:tcW w:w="576" w:type="dxa"/>
          </w:tcPr>
          <w:p w14:paraId="2197D7A4" w14:textId="77777777" w:rsidR="00932873" w:rsidRPr="00422469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593862BA" w14:textId="77777777" w:rsidR="00932873" w:rsidRPr="00422469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63306398" w14:textId="77777777" w:rsidR="00932873" w:rsidRPr="00422469" w:rsidRDefault="0093287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Style14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932873" w:rsidRPr="00422469" w14:paraId="381AE7B3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526998E2" w14:textId="77777777" w:rsidR="00932873" w:rsidRPr="00422469" w:rsidRDefault="003C0368" w:rsidP="00391655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ої</w:t>
                  </w:r>
                  <w:proofErr w:type="spellEnd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зиції</w:t>
                  </w:r>
                  <w:proofErr w:type="spellEnd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агається</w:t>
                  </w:r>
                  <w:proofErr w:type="spellEnd"/>
                  <w:r w:rsidRPr="004224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379072" w14:textId="77777777" w:rsidR="00932873" w:rsidRPr="00422469" w:rsidRDefault="00932873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422469" w14:paraId="1B98A4E0" w14:textId="77777777" w:rsidTr="00B91E78">
        <w:trPr>
          <w:trHeight w:val="1128"/>
          <w:jc w:val="center"/>
        </w:trPr>
        <w:tc>
          <w:tcPr>
            <w:tcW w:w="576" w:type="dxa"/>
          </w:tcPr>
          <w:p w14:paraId="1F00BD15" w14:textId="77777777" w:rsidR="00932873" w:rsidRPr="00422469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7A627EBB" w14:textId="77777777" w:rsidR="00932873" w:rsidRPr="00422469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FA4BD4D" w14:textId="77777777" w:rsidR="00932873" w:rsidRPr="00422469" w:rsidRDefault="00932873" w:rsidP="00391655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F0611" w14:textId="77777777" w:rsidR="00932873" w:rsidRPr="00422469" w:rsidRDefault="003C0368">
            <w:pPr>
              <w:widowControl w:val="0"/>
              <w:spacing w:before="72" w:after="72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06DBB19A" w14:textId="77777777" w:rsidTr="00B91E78">
        <w:trPr>
          <w:trHeight w:val="520"/>
          <w:jc w:val="center"/>
        </w:trPr>
        <w:tc>
          <w:tcPr>
            <w:tcW w:w="576" w:type="dxa"/>
          </w:tcPr>
          <w:p w14:paraId="49F9F207" w14:textId="77777777" w:rsidR="00932873" w:rsidRPr="00422469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14C6C96B" w14:textId="77777777" w:rsidR="00932873" w:rsidRPr="00422469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953" w:type="dxa"/>
          </w:tcPr>
          <w:p w14:paraId="2929BD4D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’янос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1500BFD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E8BAA8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:</w:t>
            </w:r>
          </w:p>
          <w:p w14:paraId="194D9F64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чаю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E8896E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и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ED3373" w14:textId="77777777" w:rsidR="00932873" w:rsidRPr="00422469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ивш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692371B9" w14:textId="77777777" w:rsidTr="00B91E78">
        <w:trPr>
          <w:trHeight w:val="520"/>
          <w:jc w:val="center"/>
        </w:trPr>
        <w:tc>
          <w:tcPr>
            <w:tcW w:w="576" w:type="dxa"/>
          </w:tcPr>
          <w:p w14:paraId="353906DC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67C8FC50" w14:textId="77777777" w:rsidR="00932873" w:rsidRPr="00422469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953" w:type="dxa"/>
          </w:tcPr>
          <w:p w14:paraId="24847376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едено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4E4D03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EED2915" w14:textId="77777777" w:rsidR="00932873" w:rsidRPr="00422469" w:rsidRDefault="00391655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віду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ого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их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4DDEED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684C88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йм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і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відмов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ча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н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хили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разі</w:t>
            </w:r>
            <w:proofErr w:type="spellEnd"/>
            <w:r w:rsidRPr="00422469">
              <w:rPr>
                <w:rFonts w:eastAsia="sans-serif"/>
                <w:lang w:val="ru-RU"/>
              </w:rPr>
              <w:t>, коли:</w:t>
            </w:r>
          </w:p>
          <w:p w14:paraId="324CF704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 xml:space="preserve">1)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езапереч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каз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го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ну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д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огоджуєть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ямо </w:t>
            </w:r>
            <w:proofErr w:type="spellStart"/>
            <w:r w:rsidRPr="00422469">
              <w:rPr>
                <w:rFonts w:eastAsia="sans-serif"/>
                <w:lang w:val="ru-RU"/>
              </w:rPr>
              <w:t>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посередкова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422469">
              <w:rPr>
                <w:rFonts w:eastAsia="sans-serif"/>
                <w:lang w:val="ru-RU"/>
              </w:rPr>
              <w:t>як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лужбов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посадов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422469">
              <w:rPr>
                <w:rFonts w:eastAsia="sans-serif"/>
                <w:lang w:val="ru-RU"/>
              </w:rPr>
              <w:t>особ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інш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ержавного органу </w:t>
            </w:r>
            <w:proofErr w:type="spellStart"/>
            <w:r w:rsidRPr="00422469">
              <w:rPr>
                <w:rFonts w:eastAsia="sans-serif"/>
                <w:lang w:val="ru-RU"/>
              </w:rPr>
              <w:t>винагород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будь-</w:t>
            </w:r>
            <w:proofErr w:type="spellStart"/>
            <w:r w:rsidRPr="00422469">
              <w:rPr>
                <w:rFonts w:eastAsia="sans-serif"/>
                <w:lang w:val="ru-RU"/>
              </w:rPr>
              <w:t>як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фор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щод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айм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а роботу, </w:t>
            </w:r>
            <w:proofErr w:type="spellStart"/>
            <w:r w:rsidRPr="00422469">
              <w:rPr>
                <w:rFonts w:eastAsia="sans-serif"/>
                <w:lang w:val="ru-RU"/>
              </w:rPr>
              <w:t>цін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іч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слуг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о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з метою </w:t>
            </w:r>
            <w:proofErr w:type="spellStart"/>
            <w:r w:rsidRPr="00422469">
              <w:rPr>
                <w:rFonts w:eastAsia="sans-serif"/>
                <w:lang w:val="ru-RU"/>
              </w:rPr>
              <w:t>вплину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422469">
              <w:rPr>
                <w:rFonts w:eastAsia="sans-serif"/>
                <w:lang w:val="ru-RU"/>
              </w:rPr>
              <w:t>прийнятт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і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щод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изнач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можц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4DAD26CC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2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відом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внесено до </w:t>
            </w:r>
            <w:proofErr w:type="spellStart"/>
            <w:r w:rsidRPr="00422469">
              <w:rPr>
                <w:rFonts w:eastAsia="sans-serif"/>
                <w:lang w:val="ru-RU"/>
              </w:rPr>
              <w:t>Єди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ержавного </w:t>
            </w:r>
            <w:proofErr w:type="spellStart"/>
            <w:r w:rsidRPr="00422469">
              <w:rPr>
                <w:rFonts w:eastAsia="sans-serif"/>
                <w:lang w:val="ru-RU"/>
              </w:rPr>
              <w:t>реєстр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як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чинили </w:t>
            </w:r>
            <w:proofErr w:type="spellStart"/>
            <w:r w:rsidRPr="00422469">
              <w:rPr>
                <w:rFonts w:eastAsia="sans-serif"/>
                <w:lang w:val="ru-RU"/>
              </w:rPr>
              <w:t>корупцій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орупціє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06B651DB" w14:textId="156AF8AC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3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керів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фізич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бул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тягнут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г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з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орупцій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орупцією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1B6EE7B2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4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суб’єк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422469">
              <w:rPr>
                <w:rFonts w:eastAsia="sans-serif"/>
                <w:lang w:val="ru-RU"/>
              </w:rPr>
              <w:t>протяг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танні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рьо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тягував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ередбаче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ом 4 </w:t>
            </w:r>
            <w:proofErr w:type="spellStart"/>
            <w:r w:rsidRPr="00422469">
              <w:rPr>
                <w:rFonts w:eastAsia="sans-serif"/>
                <w:lang w:val="ru-RU"/>
              </w:rPr>
              <w:t>части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руг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тат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6, пунктом 1 </w:t>
            </w:r>
            <w:proofErr w:type="spellStart"/>
            <w:r w:rsidRPr="00422469">
              <w:rPr>
                <w:rFonts w:eastAsia="sans-serif"/>
                <w:lang w:val="ru-RU"/>
              </w:rPr>
              <w:t>стат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50 Закону </w:t>
            </w:r>
            <w:proofErr w:type="spellStart"/>
            <w:r w:rsidRPr="00422469">
              <w:rPr>
                <w:rFonts w:eastAsia="sans-serif"/>
                <w:lang w:val="ru-RU"/>
              </w:rPr>
              <w:t>Украї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422469">
              <w:rPr>
                <w:rFonts w:eastAsia="sans-serif"/>
                <w:lang w:val="ru-RU"/>
              </w:rPr>
              <w:t>захис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економі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онкурен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”, у </w:t>
            </w:r>
            <w:proofErr w:type="spellStart"/>
            <w:r w:rsidRPr="00422469">
              <w:rPr>
                <w:rFonts w:eastAsia="sans-serif"/>
                <w:lang w:val="ru-RU"/>
              </w:rPr>
              <w:t>вигляд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нтиконкурент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згодж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тосують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потвор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езульта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ів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08BB66CB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5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фізич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бул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судже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орислив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отив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зокрем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ош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422469">
              <w:rPr>
                <w:rFonts w:eastAsia="sans-serif"/>
                <w:lang w:val="ru-RU"/>
              </w:rPr>
              <w:t>судим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як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знят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422469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18632608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6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кері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бу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суджен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криміналь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орислив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отив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зокрем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хабарництв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шахрайств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відмивання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ош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422469">
              <w:rPr>
                <w:rFonts w:eastAsia="sans-serif"/>
                <w:lang w:val="ru-RU"/>
              </w:rPr>
              <w:t>судим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як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знят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погашено в </w:t>
            </w:r>
            <w:proofErr w:type="spellStart"/>
            <w:r w:rsidRPr="00422469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порядку;</w:t>
            </w:r>
          </w:p>
          <w:p w14:paraId="2EB6C1CC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7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одана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як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о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ою з </w:t>
            </w:r>
            <w:proofErr w:type="spellStart"/>
            <w:r w:rsidRPr="00422469">
              <w:rPr>
                <w:rFonts w:eastAsia="sans-serif"/>
                <w:lang w:val="ru-RU"/>
              </w:rPr>
              <w:t>інши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уповноважено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ою (особами), та/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керів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а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34356E20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8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изнан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становлен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порядку </w:t>
            </w:r>
            <w:proofErr w:type="spellStart"/>
            <w:r w:rsidRPr="00422469">
              <w:rPr>
                <w:rFonts w:eastAsia="sans-serif"/>
                <w:lang w:val="ru-RU"/>
              </w:rPr>
              <w:t>банкрут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стосов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ліквідацій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цедура;</w:t>
            </w:r>
          </w:p>
          <w:p w14:paraId="00CE9241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9)</w:t>
            </w:r>
            <w:r w:rsidRPr="00422469">
              <w:rPr>
                <w:rFonts w:eastAsia="sans-serif"/>
              </w:rPr>
              <w:t> </w:t>
            </w:r>
            <w:r w:rsidRPr="00422469">
              <w:rPr>
                <w:rFonts w:eastAsia="sans-serif"/>
                <w:lang w:val="ru-RU"/>
              </w:rPr>
              <w:t xml:space="preserve">у </w:t>
            </w:r>
            <w:proofErr w:type="spellStart"/>
            <w:r w:rsidRPr="00422469">
              <w:rPr>
                <w:rFonts w:eastAsia="sans-serif"/>
                <w:lang w:val="ru-RU"/>
              </w:rPr>
              <w:t>Єдин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ержавному </w:t>
            </w:r>
            <w:proofErr w:type="spellStart"/>
            <w:r w:rsidRPr="00422469">
              <w:rPr>
                <w:rFonts w:eastAsia="sans-serif"/>
                <w:lang w:val="ru-RU"/>
              </w:rPr>
              <w:t>реєстр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фізи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422469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формуван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ередбаче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ом 9 </w:t>
            </w:r>
            <w:proofErr w:type="spellStart"/>
            <w:r w:rsidRPr="00422469">
              <w:rPr>
                <w:rFonts w:eastAsia="sans-serif"/>
                <w:lang w:val="ru-RU"/>
              </w:rPr>
              <w:t>части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руг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тат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9 Закону </w:t>
            </w:r>
            <w:proofErr w:type="spellStart"/>
            <w:r w:rsidRPr="00422469">
              <w:rPr>
                <w:rFonts w:eastAsia="sans-serif"/>
                <w:lang w:val="ru-RU"/>
              </w:rPr>
              <w:t>Украї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422469">
              <w:rPr>
                <w:rFonts w:eastAsia="sans-serif"/>
                <w:lang w:val="ru-RU"/>
              </w:rPr>
              <w:t>держав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еєстраці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фізи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сіб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422469">
              <w:rPr>
                <w:rFonts w:eastAsia="sans-serif"/>
                <w:lang w:val="ru-RU"/>
              </w:rPr>
              <w:t>підприємц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громадськ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формувань</w:t>
            </w:r>
            <w:proofErr w:type="spellEnd"/>
            <w:r w:rsidRPr="00422469">
              <w:rPr>
                <w:rFonts w:eastAsia="sans-serif"/>
                <w:lang w:val="ru-RU"/>
              </w:rPr>
              <w:t>” (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422469">
              <w:rPr>
                <w:rFonts w:eastAsia="sans-serif"/>
                <w:lang w:val="ru-RU"/>
              </w:rPr>
              <w:t>);</w:t>
            </w:r>
          </w:p>
          <w:p w14:paraId="0FCD65D0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lastRenderedPageBreak/>
              <w:t xml:space="preserve">10)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а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ерезиден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, не </w:t>
            </w:r>
            <w:proofErr w:type="spellStart"/>
            <w:r w:rsidRPr="00422469">
              <w:rPr>
                <w:rFonts w:eastAsia="sans-serif"/>
                <w:lang w:val="ru-RU"/>
              </w:rPr>
              <w:t>м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гра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повноваже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реаліза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нтикорупцій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гра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як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арт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вару (</w:t>
            </w:r>
            <w:proofErr w:type="spellStart"/>
            <w:r w:rsidRPr="00422469">
              <w:rPr>
                <w:rFonts w:eastAsia="sans-serif"/>
                <w:lang w:val="ru-RU"/>
              </w:rPr>
              <w:t>товар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, </w:t>
            </w:r>
            <w:proofErr w:type="spellStart"/>
            <w:r w:rsidRPr="00422469">
              <w:rPr>
                <w:rFonts w:eastAsia="sans-serif"/>
                <w:lang w:val="ru-RU"/>
              </w:rPr>
              <w:t>послуг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послуг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бі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рівню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вищу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20 млн. гривень (у тому </w:t>
            </w:r>
            <w:proofErr w:type="spellStart"/>
            <w:r w:rsidRPr="00422469">
              <w:rPr>
                <w:rFonts w:eastAsia="sans-serif"/>
                <w:lang w:val="ru-RU"/>
              </w:rPr>
              <w:t>чис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лотом);</w:t>
            </w:r>
          </w:p>
          <w:p w14:paraId="55C797C2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11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кінцев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бенефіціарни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л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член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акціонер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</w:t>
            </w:r>
            <w:proofErr w:type="spellStart"/>
            <w:r w:rsidRPr="00422469">
              <w:rPr>
                <w:rFonts w:eastAsia="sans-serif"/>
                <w:lang w:val="ru-RU"/>
              </w:rPr>
              <w:t>юриди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и 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особою, до </w:t>
            </w:r>
            <w:proofErr w:type="spellStart"/>
            <w:r w:rsidRPr="00422469">
              <w:rPr>
                <w:rFonts w:eastAsia="sans-serif"/>
                <w:lang w:val="ru-RU"/>
              </w:rPr>
              <w:t>як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анкці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игляд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борони на </w:t>
            </w:r>
            <w:proofErr w:type="spellStart"/>
            <w:r w:rsidRPr="00422469">
              <w:rPr>
                <w:rFonts w:eastAsia="sans-serif"/>
                <w:lang w:val="ru-RU"/>
              </w:rPr>
              <w:t>здійс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не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овар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робі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і </w:t>
            </w:r>
            <w:proofErr w:type="spellStart"/>
            <w:r w:rsidRPr="00422469">
              <w:rPr>
                <w:rFonts w:eastAsia="sans-serif"/>
                <w:lang w:val="ru-RU"/>
              </w:rPr>
              <w:t>послуг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г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з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422469">
              <w:rPr>
                <w:rFonts w:eastAsia="sans-serif"/>
                <w:lang w:val="ru-RU"/>
              </w:rPr>
              <w:t>Украї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“Про </w:t>
            </w:r>
            <w:proofErr w:type="spellStart"/>
            <w:r w:rsidRPr="00422469">
              <w:rPr>
                <w:rFonts w:eastAsia="sans-serif"/>
                <w:lang w:val="ru-RU"/>
              </w:rPr>
              <w:t>санкції</w:t>
            </w:r>
            <w:proofErr w:type="spellEnd"/>
            <w:r w:rsidRPr="00422469">
              <w:rPr>
                <w:rFonts w:eastAsia="sans-serif"/>
                <w:lang w:val="ru-RU"/>
              </w:rPr>
              <w:t>”;</w:t>
            </w:r>
          </w:p>
          <w:p w14:paraId="6515BF7C" w14:textId="77777777" w:rsidR="00932873" w:rsidRPr="00422469" w:rsidRDefault="003C0368">
            <w:pPr>
              <w:pStyle w:val="a4"/>
              <w:spacing w:beforeAutospacing="0" w:after="124" w:afterAutospacing="0"/>
              <w:ind w:firstLine="372"/>
              <w:jc w:val="both"/>
              <w:rPr>
                <w:rFonts w:eastAsia="sans-serif"/>
                <w:lang w:val="ru-RU"/>
              </w:rPr>
            </w:pPr>
            <w:r w:rsidRPr="00422469">
              <w:rPr>
                <w:rFonts w:eastAsia="sans-serif"/>
                <w:lang w:val="ru-RU"/>
              </w:rPr>
              <w:t>12)</w:t>
            </w:r>
            <w:r w:rsidRPr="00422469">
              <w:rPr>
                <w:rFonts w:eastAsia="sans-serif"/>
              </w:rPr>
              <w:t> </w:t>
            </w:r>
            <w:proofErr w:type="spellStart"/>
            <w:r w:rsidRPr="00422469">
              <w:rPr>
                <w:rFonts w:eastAsia="sans-serif"/>
                <w:lang w:val="ru-RU"/>
              </w:rPr>
              <w:t>керів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фізич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особу, яка є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бул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тягнут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г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з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до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аль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вчи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вопору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пов’яза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використання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итяч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ац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422469">
              <w:rPr>
                <w:rFonts w:eastAsia="sans-serif"/>
                <w:lang w:val="ru-RU"/>
              </w:rPr>
              <w:t>яким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формами </w:t>
            </w:r>
            <w:proofErr w:type="spellStart"/>
            <w:r w:rsidRPr="00422469">
              <w:rPr>
                <w:rFonts w:eastAsia="sans-serif"/>
                <w:lang w:val="ru-RU"/>
              </w:rPr>
              <w:t>торг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людьми.</w:t>
            </w:r>
          </w:p>
          <w:p w14:paraId="0E5FDDA7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ож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йня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і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відмов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ча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ргах та </w:t>
            </w:r>
            <w:proofErr w:type="spellStart"/>
            <w:r w:rsidRPr="00422469">
              <w:rPr>
                <w:rFonts w:eastAsia="sans-serif"/>
                <w:lang w:val="ru-RU"/>
              </w:rPr>
              <w:t>мож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хили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раз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коли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викон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в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 </w:t>
            </w:r>
            <w:proofErr w:type="spellStart"/>
            <w:r w:rsidRPr="00422469">
              <w:rPr>
                <w:rFonts w:eastAsia="sans-serif"/>
                <w:lang w:val="ru-RU"/>
              </w:rPr>
              <w:t>раніш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кладени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говором про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ци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самим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извел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 </w:t>
            </w:r>
            <w:proofErr w:type="spellStart"/>
            <w:r w:rsidRPr="00422469">
              <w:rPr>
                <w:rFonts w:eastAsia="sans-serif"/>
                <w:lang w:val="ru-RU"/>
              </w:rPr>
              <w:t>й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зір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і </w:t>
            </w:r>
            <w:proofErr w:type="spellStart"/>
            <w:r w:rsidRPr="00422469">
              <w:rPr>
                <w:rFonts w:eastAsia="sans-serif"/>
                <w:lang w:val="ru-RU"/>
              </w:rPr>
              <w:t>бул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стосова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анк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игляд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штраф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/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бит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— </w:t>
            </w:r>
            <w:proofErr w:type="spellStart"/>
            <w:r w:rsidRPr="00422469">
              <w:rPr>
                <w:rFonts w:eastAsia="sans-serif"/>
                <w:lang w:val="ru-RU"/>
              </w:rPr>
              <w:t>протяг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рьо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строков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озір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кого договору.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був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обставина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зазнач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ць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зац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мож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а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житт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ход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422469">
              <w:rPr>
                <w:rFonts w:eastAsia="sans-serif"/>
                <w:lang w:val="ru-RU"/>
              </w:rPr>
              <w:t>довед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воє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надій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незважаюч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а </w:t>
            </w:r>
            <w:proofErr w:type="spellStart"/>
            <w:r w:rsidRPr="00422469">
              <w:rPr>
                <w:rFonts w:eastAsia="sans-serif"/>
                <w:lang w:val="ru-RU"/>
              </w:rPr>
              <w:t>наявн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ля </w:t>
            </w:r>
            <w:proofErr w:type="spellStart"/>
            <w:r w:rsidRPr="00422469">
              <w:rPr>
                <w:rFonts w:eastAsia="sans-serif"/>
                <w:lang w:val="ru-RU"/>
              </w:rPr>
              <w:t>відмов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ча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оргах. Для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суб’єкт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господарю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) повинен довести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н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плати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в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плати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 </w:t>
            </w:r>
            <w:proofErr w:type="spellStart"/>
            <w:r w:rsidRPr="00422469">
              <w:rPr>
                <w:rFonts w:eastAsia="sans-serif"/>
                <w:lang w:val="ru-RU"/>
              </w:rPr>
              <w:t>відшкоду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вда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бит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. </w:t>
            </w:r>
            <w:proofErr w:type="spellStart"/>
            <w:r w:rsidRPr="00422469">
              <w:rPr>
                <w:rFonts w:eastAsia="sans-serif"/>
                <w:lang w:val="ru-RU"/>
              </w:rPr>
              <w:t>Як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важ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ак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статн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може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ути </w:t>
            </w:r>
            <w:proofErr w:type="spellStart"/>
            <w:r w:rsidRPr="00422469">
              <w:rPr>
                <w:rFonts w:eastAsia="sans-serif"/>
                <w:lang w:val="ru-RU"/>
              </w:rPr>
              <w:t>відмовле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уча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>.</w:t>
            </w:r>
          </w:p>
          <w:p w14:paraId="0EC70ED6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Учас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у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зазнач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ць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нк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422469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у), шляхом </w:t>
            </w:r>
            <w:proofErr w:type="spellStart"/>
            <w:r w:rsidRPr="00422469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422469">
              <w:rPr>
                <w:rFonts w:eastAsia="sans-serif"/>
                <w:lang w:val="ru-RU"/>
              </w:rPr>
              <w:t>под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ї</w:t>
            </w:r>
            <w:proofErr w:type="spellEnd"/>
            <w:r w:rsidRPr="00422469">
              <w:rPr>
                <w:rFonts w:eastAsia="sans-serif"/>
                <w:lang w:val="ru-RU"/>
              </w:rPr>
              <w:t>.</w:t>
            </w:r>
          </w:p>
          <w:p w14:paraId="0590DFF1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вимаг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час </w:t>
            </w:r>
            <w:proofErr w:type="spellStart"/>
            <w:r w:rsidRPr="00422469">
              <w:rPr>
                <w:rFonts w:eastAsia="sans-serif"/>
                <w:lang w:val="ru-RU"/>
              </w:rPr>
              <w:t>под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удь-</w:t>
            </w:r>
            <w:proofErr w:type="spellStart"/>
            <w:r w:rsidRPr="00422469">
              <w:rPr>
                <w:rFonts w:eastAsia="sans-serif"/>
                <w:lang w:val="ru-RU"/>
              </w:rPr>
              <w:t>як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кумент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визнач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ць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нк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(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абзацу </w:t>
            </w:r>
            <w:proofErr w:type="spellStart"/>
            <w:r w:rsidRPr="00422469">
              <w:rPr>
                <w:rFonts w:eastAsia="sans-serif"/>
                <w:lang w:val="ru-RU"/>
              </w:rPr>
              <w:t>чотирнадцят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у), 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амостійн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екларув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ост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таких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часнико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пов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 абзацу </w:t>
            </w:r>
            <w:proofErr w:type="spellStart"/>
            <w:r w:rsidRPr="00422469">
              <w:rPr>
                <w:rFonts w:eastAsia="sans-serif"/>
                <w:lang w:val="ru-RU"/>
              </w:rPr>
              <w:t>шістнадцят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у.</w:t>
            </w:r>
          </w:p>
          <w:p w14:paraId="21EBDCDF" w14:textId="77777777" w:rsidR="00932873" w:rsidRPr="00422469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лучит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піввиконавц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бся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енш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як 20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16 Закону (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lastRenderedPageBreak/>
              <w:t>застосува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ци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.</w:t>
            </w:r>
          </w:p>
          <w:p w14:paraId="708512F4" w14:textId="77777777" w:rsidR="00932873" w:rsidRPr="00422469" w:rsidRDefault="009328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350078" w14:textId="77777777" w:rsidR="00932873" w:rsidRPr="00422469" w:rsidRDefault="003C0368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магає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прилюдне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“Про доступ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”, 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іститьс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, доступ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льним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бміну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державним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системами 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реєстрам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  <w:p w14:paraId="585FCFBD" w14:textId="77777777" w:rsidR="00932873" w:rsidRPr="00422469" w:rsidRDefault="00932873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</w:rPr>
            </w:pPr>
          </w:p>
          <w:p w14:paraId="6EB15ED3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Переможец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строк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перевищу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оти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 </w:t>
            </w:r>
            <w:proofErr w:type="spellStart"/>
            <w:r w:rsidRPr="00422469">
              <w:rPr>
                <w:rFonts w:eastAsia="sans-serif"/>
                <w:lang w:val="ru-RU"/>
              </w:rPr>
              <w:t>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овідомл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намір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уклас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говір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повинен </w:t>
            </w:r>
            <w:proofErr w:type="spellStart"/>
            <w:r w:rsidRPr="00422469">
              <w:rPr>
                <w:rFonts w:eastAsia="sans-serif"/>
                <w:lang w:val="ru-RU"/>
              </w:rPr>
              <w:t>нада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шляхом </w:t>
            </w:r>
            <w:proofErr w:type="spellStart"/>
            <w:r w:rsidRPr="00422469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окумент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ую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сутніст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ідста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зазначе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підпункта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3, 5, 6 і 12 та в </w:t>
            </w:r>
            <w:proofErr w:type="spellStart"/>
            <w:r w:rsidRPr="00422469">
              <w:rPr>
                <w:rFonts w:eastAsia="sans-serif"/>
                <w:lang w:val="ru-RU"/>
              </w:rPr>
              <w:t>абзац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чотирнадцятом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ьог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ункту. </w:t>
            </w:r>
            <w:proofErr w:type="spellStart"/>
            <w:r w:rsidRPr="00422469">
              <w:rPr>
                <w:rFonts w:eastAsia="sans-serif"/>
                <w:lang w:val="ru-RU"/>
              </w:rPr>
              <w:t>Замовни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вимагає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кументального </w:t>
            </w:r>
            <w:proofErr w:type="spellStart"/>
            <w:r w:rsidRPr="00422469">
              <w:rPr>
                <w:rFonts w:eastAsia="sans-serif"/>
                <w:lang w:val="ru-RU"/>
              </w:rPr>
              <w:t>підтвердж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прилюднен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фор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да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гідн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з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Законом </w:t>
            </w:r>
            <w:proofErr w:type="spellStart"/>
            <w:r w:rsidRPr="00422469">
              <w:rPr>
                <w:rFonts w:eastAsia="sans-serif"/>
                <w:lang w:val="ru-RU"/>
              </w:rPr>
              <w:t>Украї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“Про доступ до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ї</w:t>
            </w:r>
            <w:proofErr w:type="spellEnd"/>
            <w:r w:rsidRPr="00422469">
              <w:rPr>
                <w:rFonts w:eastAsia="sans-serif"/>
                <w:lang w:val="ru-RU"/>
              </w:rPr>
              <w:t>” та/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містить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у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реєстра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доступ до </w:t>
            </w:r>
            <w:proofErr w:type="spellStart"/>
            <w:r w:rsidRPr="00422469">
              <w:rPr>
                <w:rFonts w:eastAsia="sans-serif"/>
                <w:lang w:val="ru-RU"/>
              </w:rPr>
              <w:t>як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422469">
              <w:rPr>
                <w:rFonts w:eastAsia="sans-serif"/>
                <w:lang w:val="ru-RU"/>
              </w:rPr>
              <w:t>вільни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аб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убліч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що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доступною в </w:t>
            </w:r>
            <w:proofErr w:type="spellStart"/>
            <w:r w:rsidRPr="00422469">
              <w:rPr>
                <w:rFonts w:eastAsia="sans-serif"/>
                <w:lang w:val="ru-RU"/>
              </w:rPr>
              <w:t>електрон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систем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ель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ипадк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коли доступ до </w:t>
            </w:r>
            <w:proofErr w:type="spellStart"/>
            <w:r w:rsidRPr="00422469">
              <w:rPr>
                <w:rFonts w:eastAsia="sans-serif"/>
                <w:lang w:val="ru-RU"/>
              </w:rPr>
              <w:t>так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інформа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є </w:t>
            </w:r>
            <w:proofErr w:type="spellStart"/>
            <w:r w:rsidRPr="00422469">
              <w:rPr>
                <w:rFonts w:eastAsia="sans-serif"/>
                <w:lang w:val="ru-RU"/>
              </w:rPr>
              <w:t>обмежени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а момент </w:t>
            </w:r>
            <w:proofErr w:type="spellStart"/>
            <w:r w:rsidRPr="00422469">
              <w:rPr>
                <w:rFonts w:eastAsia="sans-serif"/>
                <w:lang w:val="ru-RU"/>
              </w:rPr>
              <w:t>оприлюдн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голо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про </w:t>
            </w:r>
            <w:proofErr w:type="spellStart"/>
            <w:r w:rsidRPr="00422469">
              <w:rPr>
                <w:rFonts w:eastAsia="sans-serif"/>
                <w:lang w:val="ru-RU"/>
              </w:rPr>
              <w:t>провед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критих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оргів</w:t>
            </w:r>
            <w:proofErr w:type="spellEnd"/>
            <w:r w:rsidRPr="00422469">
              <w:rPr>
                <w:rFonts w:eastAsia="Times New Roman"/>
                <w:color w:val="000000"/>
                <w:lang w:val="ru-RU"/>
              </w:rPr>
              <w:t xml:space="preserve">, а </w:t>
            </w:r>
            <w:proofErr w:type="spellStart"/>
            <w:r w:rsidRPr="00422469">
              <w:rPr>
                <w:rFonts w:eastAsia="Times New Roman"/>
                <w:color w:val="000000"/>
                <w:lang w:val="ru-RU"/>
              </w:rPr>
              <w:t>саме</w:t>
            </w:r>
            <w:proofErr w:type="spellEnd"/>
            <w:r w:rsidRPr="00422469">
              <w:rPr>
                <w:rFonts w:eastAsia="Times New Roman"/>
                <w:color w:val="000000"/>
                <w:lang w:val="ru-RU"/>
              </w:rPr>
              <w:t>:</w:t>
            </w:r>
          </w:p>
          <w:p w14:paraId="258FA456" w14:textId="77777777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отриму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Реєст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в онлайн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режи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>посил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E1D2F"/>
                <w:sz w:val="24"/>
                <w:szCs w:val="24"/>
              </w:rPr>
              <w:t xml:space="preserve"> </w:t>
            </w:r>
            <w:hyperlink r:id="rId17">
              <w:r w:rsidRPr="00422469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https://bit.ly/3sUToHs</w:t>
              </w:r>
            </w:hyperlink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вір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илюдн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"Про доступ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і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и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єди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єстр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</w:p>
          <w:p w14:paraId="12A04F70" w14:textId="1B9A7142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00422469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vytiah.mvs.gov.ua</w:t>
              </w:r>
            </w:hyperlink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="0087506D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оби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142726" w14:textId="419F5340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мв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Pr="00422469">
                <w:rPr>
                  <w:rFonts w:ascii="Times New Roman" w:eastAsia="Times New Roman" w:hAnsi="Times New Roman" w:cs="Times New Roman"/>
                  <w:color w:val="368BB6"/>
                  <w:sz w:val="24"/>
                  <w:szCs w:val="24"/>
                  <w:u w:val="single"/>
                </w:rPr>
                <w:t>vytiah.mvs.gov.ua</w:t>
              </w:r>
            </w:hyperlink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="0093650C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оби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ерівник</w:t>
            </w:r>
            <w:proofErr w:type="spellEnd"/>
            <w:r w:rsidR="00391655" w:rsidRPr="00422469">
              <w:rPr>
                <w:rFonts w:ascii="Times New Roman" w:eastAsia="sans-serif" w:hAnsi="Times New Roman" w:cs="Times New Roman"/>
                <w:sz w:val="24"/>
                <w:szCs w:val="24"/>
                <w:lang w:val="uk-UA"/>
              </w:rPr>
              <w:t>а</w:t>
            </w: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F2E9DC5" w14:textId="77777777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ункт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67548C" w14:textId="77777777" w:rsidR="00932873" w:rsidRPr="00422469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нт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14 пункту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155D5738" w14:textId="77777777" w:rsidTr="00B91E78">
        <w:trPr>
          <w:trHeight w:val="520"/>
          <w:jc w:val="center"/>
        </w:trPr>
        <w:tc>
          <w:tcPr>
            <w:tcW w:w="576" w:type="dxa"/>
          </w:tcPr>
          <w:p w14:paraId="0FCEB195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077F5FC6" w14:textId="77777777" w:rsidR="00932873" w:rsidRPr="00422469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C89DCB6" w14:textId="77777777" w:rsidR="00932873" w:rsidRPr="00422469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E50B49" w14:textId="77777777" w:rsidR="00932873" w:rsidRPr="00422469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hyperlink r:id="rId20">
              <w:proofErr w:type="spellStart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астиною</w:t>
              </w:r>
              <w:proofErr w:type="spellEnd"/>
              <w:r w:rsidRPr="004224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другою</w:t>
              </w:r>
            </w:hyperlink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.</w:t>
            </w:r>
          </w:p>
          <w:p w14:paraId="60EEA8D7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дено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01839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п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503E0D8F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лог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оварами, робо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в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нуюч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он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ропейсь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з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14:paraId="779B1265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пода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1D98AB" w14:textId="77777777" w:rsidR="00932873" w:rsidRPr="00422469" w:rsidRDefault="003C0368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юв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ки та повин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7681DA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ов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об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  характеристикам. </w:t>
            </w:r>
          </w:p>
          <w:p w14:paraId="6A608F10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об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еж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в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ну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32873" w:rsidRPr="00422469" w14:paraId="03C6661D" w14:textId="77777777" w:rsidTr="00B91E78">
        <w:trPr>
          <w:trHeight w:val="520"/>
          <w:jc w:val="center"/>
        </w:trPr>
        <w:tc>
          <w:tcPr>
            <w:tcW w:w="576" w:type="dxa"/>
          </w:tcPr>
          <w:p w14:paraId="38E7C33B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3" w:type="dxa"/>
          </w:tcPr>
          <w:p w14:paraId="2E3977A4" w14:textId="77777777" w:rsidR="00932873" w:rsidRPr="00422469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підряд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6DAF93CF" w14:textId="77777777" w:rsidR="00932873" w:rsidRPr="00422469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.</w:t>
            </w:r>
          </w:p>
        </w:tc>
      </w:tr>
      <w:tr w:rsidR="00932873" w:rsidRPr="00422469" w14:paraId="49DBA4D0" w14:textId="77777777" w:rsidTr="00B91E78">
        <w:trPr>
          <w:trHeight w:val="520"/>
          <w:jc w:val="center"/>
        </w:trPr>
        <w:tc>
          <w:tcPr>
            <w:tcW w:w="576" w:type="dxa"/>
          </w:tcPr>
          <w:p w14:paraId="6D480807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14:paraId="7F68D5CC" w14:textId="77777777" w:rsidR="00932873" w:rsidRPr="00422469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953" w:type="dxa"/>
          </w:tcPr>
          <w:p w14:paraId="73DEEA9E" w14:textId="77777777" w:rsidR="00932873" w:rsidRPr="00422469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внес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р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лик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</w:tr>
      <w:tr w:rsidR="00932873" w:rsidRPr="00422469" w14:paraId="02436E68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A4E8B52" w14:textId="77777777" w:rsidR="00932873" w:rsidRPr="00422469" w:rsidRDefault="003C0368">
            <w:pPr>
              <w:widowControl w:val="0"/>
              <w:spacing w:before="48" w:line="240" w:lineRule="auto"/>
              <w:ind w:left="34" w:right="113"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932873" w:rsidRPr="00422469" w14:paraId="3ADFB9DA" w14:textId="77777777" w:rsidTr="00B91E78">
        <w:trPr>
          <w:trHeight w:val="520"/>
          <w:jc w:val="center"/>
        </w:trPr>
        <w:tc>
          <w:tcPr>
            <w:tcW w:w="576" w:type="dxa"/>
          </w:tcPr>
          <w:p w14:paraId="6FEF464C" w14:textId="77777777" w:rsidR="00932873" w:rsidRPr="00422469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4968CC7E" w14:textId="77777777" w:rsidR="00932873" w:rsidRPr="00422469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479EA7E" w14:textId="77777777" w:rsidR="00932873" w:rsidRPr="00422469" w:rsidRDefault="003C0368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  <w:p w14:paraId="6425D31D" w14:textId="605FB88C" w:rsidR="00932873" w:rsidRPr="00422469" w:rsidRDefault="006D5E2D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395923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023 р.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00 год. 00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20FC98" w14:textId="77777777" w:rsidR="00932873" w:rsidRPr="00422469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вноситься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E870CC3" w14:textId="77777777" w:rsidR="00932873" w:rsidRPr="00422469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часу; </w:t>
            </w:r>
          </w:p>
          <w:p w14:paraId="1E0181DD" w14:textId="77777777" w:rsidR="00932873" w:rsidRPr="00422469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т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ли</w:t>
            </w:r>
          </w:p>
        </w:tc>
      </w:tr>
      <w:tr w:rsidR="00932873" w:rsidRPr="00422469" w14:paraId="4970A1AF" w14:textId="77777777" w:rsidTr="00B91E78">
        <w:trPr>
          <w:trHeight w:val="520"/>
          <w:jc w:val="center"/>
        </w:trPr>
        <w:tc>
          <w:tcPr>
            <w:tcW w:w="576" w:type="dxa"/>
          </w:tcPr>
          <w:p w14:paraId="33E9AD5F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26ACF2CD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та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3EB5B6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і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1EF383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 в день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873" w:rsidRPr="00422469" w14:paraId="36C7A906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0F7A027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зд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932873" w:rsidRPr="00422469" w14:paraId="23539D78" w14:textId="77777777" w:rsidTr="00B91E78">
        <w:trPr>
          <w:trHeight w:val="520"/>
          <w:jc w:val="center"/>
        </w:trPr>
        <w:tc>
          <w:tcPr>
            <w:tcW w:w="576" w:type="dxa"/>
          </w:tcPr>
          <w:p w14:paraId="24AC0F25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7CDB3B6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953" w:type="dxa"/>
          </w:tcPr>
          <w:p w14:paraId="297452F1" w14:textId="77777777" w:rsidR="00932873" w:rsidRPr="00422469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9EAAE9" w14:textId="77777777" w:rsidR="00932873" w:rsidRPr="00422469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є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о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0%)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методи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76F6FE0" w14:textId="77777777" w:rsidR="005A1695" w:rsidRPr="00422469" w:rsidRDefault="005A169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ч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ДВ.</w:t>
            </w:r>
          </w:p>
          <w:p w14:paraId="68592157" w14:textId="69CF795A" w:rsidR="00932873" w:rsidRPr="00422469" w:rsidRDefault="003C036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60E577" w14:textId="77777777" w:rsidR="00932873" w:rsidRPr="00422469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не повинен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вищува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’я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гідно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аргументова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довже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20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прилюдню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одного дня з дня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FDE6C" w14:textId="02C89E6D" w:rsidR="00932873" w:rsidRPr="00422469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гід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гляд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ступн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3F" w:rsidRPr="00422469">
              <w:rPr>
                <w:rFonts w:ascii="Times New Roman" w:hAnsi="Times New Roman" w:cs="Times New Roman"/>
                <w:sz w:val="24"/>
                <w:szCs w:val="24"/>
              </w:rPr>
              <w:t>у списка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ташован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очинаюч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йкращ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у порядку та строки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цим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4A70E" w14:textId="77777777" w:rsidR="00932873" w:rsidRPr="00422469" w:rsidRDefault="003C0368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ініціюва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и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ода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9AB69" w14:textId="77777777" w:rsidR="00932873" w:rsidRPr="00422469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1C77E" w14:textId="77777777" w:rsidR="00932873" w:rsidRPr="00422469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твердження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EF96D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3D4EED51" w14:textId="77777777" w:rsidTr="00B91E78">
        <w:trPr>
          <w:trHeight w:val="343"/>
          <w:jc w:val="center"/>
        </w:trPr>
        <w:tc>
          <w:tcPr>
            <w:tcW w:w="576" w:type="dxa"/>
          </w:tcPr>
          <w:p w14:paraId="59CCDA63" w14:textId="77777777" w:rsidR="00932873" w:rsidRPr="00422469" w:rsidRDefault="00932873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2E2E0F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953" w:type="dxa"/>
          </w:tcPr>
          <w:p w14:paraId="74DDCEED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ста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договором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5860D1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ов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леж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87228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на бути остато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ере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4508A3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691C65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оложень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а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— аномальн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) в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розуміється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/приведен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игід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яка є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а 40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середньоарифметичног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нач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иведе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а 30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lastRenderedPageBreak/>
              <w:t>наступ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иведе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14:paraId="0E733DF7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Аномальн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изьк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визначається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автоматично з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двох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подали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color w:val="333333"/>
                <w:sz w:val="24"/>
                <w:szCs w:val="24"/>
              </w:rPr>
              <w:t xml:space="preserve"> (лота)</w:t>
            </w:r>
          </w:p>
          <w:p w14:paraId="761CD617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ід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4E1462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.</w:t>
            </w:r>
          </w:p>
          <w:p w14:paraId="0D70E053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:</w:t>
            </w:r>
          </w:p>
          <w:p w14:paraId="3E5A9922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я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ч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ряд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B1840B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ли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2379E8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087FF1" w14:textId="77777777" w:rsidR="00932873" w:rsidRPr="00422469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E50F35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852AC2" w14:textId="77777777" w:rsidR="00932873" w:rsidRPr="00422469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C651C2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л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од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марк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3B4DEC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і того ж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ра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4295DC1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1FE9B3F" w14:textId="77777777" w:rsidR="00932873" w:rsidRPr="00422469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96631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64C485" w14:textId="77777777" w:rsidR="00932873" w:rsidRPr="00422469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D41EA0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7A7A0B7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ув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4CD55FC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о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2116-IX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ад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ус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ержава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лю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мбле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Н 3314 «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74 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ою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рой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46885A8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187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бутні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йськ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гулю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ержавою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ор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тор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8DC4118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оку №426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рон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4B9FF00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 року №1147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з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E786F35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всюдж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н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п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юч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нк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о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а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д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32873" w:rsidRPr="00422469" w14:paraId="65362986" w14:textId="77777777" w:rsidTr="00B91E78">
        <w:trPr>
          <w:trHeight w:val="520"/>
          <w:jc w:val="center"/>
        </w:trPr>
        <w:tc>
          <w:tcPr>
            <w:tcW w:w="576" w:type="dxa"/>
          </w:tcPr>
          <w:p w14:paraId="17F30496" w14:textId="77777777" w:rsidR="00932873" w:rsidRPr="00422469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</w:tcPr>
          <w:p w14:paraId="61039EE5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953" w:type="dxa"/>
          </w:tcPr>
          <w:p w14:paraId="62F39E11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:</w:t>
            </w:r>
          </w:p>
          <w:p w14:paraId="3703DB14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9F84D22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м пункту 39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B3D40A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DA506F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р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м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рку, модель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рав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годин з мо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4C9322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38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B54CE8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ден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зацу другого пункту 36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5413AE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ин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ле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атутн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го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ж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і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ус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ят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монту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ба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овт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р. № 1178 “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,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го режи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цій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2 р., № 84, ст. 5176);</w:t>
            </w:r>
          </w:p>
          <w:p w14:paraId="1E83EB48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E5E061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ункту 4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EDDBE0F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такою,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ив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D1109A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 так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лош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76C4E7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абзац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Закону;</w:t>
            </w:r>
          </w:p>
          <w:p w14:paraId="0D6CAD69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D45404E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в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C0BBCB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4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F10AD9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(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 Закону;</w:t>
            </w:r>
          </w:p>
          <w:p w14:paraId="6A3A1832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BF2F9F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тє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м пункту 39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92D176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и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17A6885" w14:textId="77777777" w:rsidR="00932873" w:rsidRPr="00422469" w:rsidRDefault="003C0368">
            <w:pPr>
              <w:tabs>
                <w:tab w:val="left" w:pos="360"/>
                <w:tab w:val="left" w:pos="851"/>
                <w:tab w:val="left" w:pos="1440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еж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аном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08892F" w14:textId="77777777" w:rsidR="00932873" w:rsidRPr="00422469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и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−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і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раф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4283CC3B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л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г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ва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3ECC73" w14:textId="77777777" w:rsidR="00932873" w:rsidRPr="00422469" w:rsidRDefault="003C036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нь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у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ичин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пов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ак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е до мо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Закону.</w:t>
            </w:r>
          </w:p>
        </w:tc>
      </w:tr>
      <w:tr w:rsidR="00932873" w:rsidRPr="00422469" w14:paraId="65307BBC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69E3DA09" w14:textId="77777777" w:rsidR="00932873" w:rsidRPr="00422469" w:rsidRDefault="003C0368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</w:tr>
      <w:tr w:rsidR="00932873" w:rsidRPr="00422469" w14:paraId="380D792A" w14:textId="77777777" w:rsidTr="00B91E78">
        <w:trPr>
          <w:trHeight w:val="520"/>
          <w:jc w:val="center"/>
        </w:trPr>
        <w:tc>
          <w:tcPr>
            <w:tcW w:w="576" w:type="dxa"/>
          </w:tcPr>
          <w:p w14:paraId="1007CDCA" w14:textId="77777777" w:rsidR="00932873" w:rsidRPr="00422469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66E86D7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и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953" w:type="dxa"/>
          </w:tcPr>
          <w:p w14:paraId="2937B262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8C32FFE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льш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и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150DAC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к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у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BA56A0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9A1B7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жлив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еребо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1D11F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9478AED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я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8A9572E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а од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823237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д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ах у ст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CD2BC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15CCFB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е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лотом).</w:t>
            </w:r>
          </w:p>
          <w:p w14:paraId="5B536755" w14:textId="77777777" w:rsidR="00932873" w:rsidRPr="00422469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ч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сил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нь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65A8E7" w14:textId="12EF2B66" w:rsidR="00732DF3" w:rsidRPr="00422469" w:rsidRDefault="00732DF3" w:rsidP="00732DF3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ми 3, 5, 6 і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. </w:t>
            </w:r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32873" w:rsidRPr="00422469" w14:paraId="4C58DD19" w14:textId="77777777" w:rsidTr="00B91E78">
        <w:trPr>
          <w:trHeight w:val="520"/>
          <w:jc w:val="center"/>
        </w:trPr>
        <w:tc>
          <w:tcPr>
            <w:tcW w:w="576" w:type="dxa"/>
          </w:tcPr>
          <w:p w14:paraId="77EE1287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0349AFD2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</w:p>
        </w:tc>
        <w:tc>
          <w:tcPr>
            <w:tcW w:w="6953" w:type="dxa"/>
          </w:tcPr>
          <w:p w14:paraId="3CEAB89F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метою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3B9817C" w14:textId="77777777" w:rsidR="00932873" w:rsidRPr="00422469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15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н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ова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0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A934BC" w14:textId="125FE0D0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р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рган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і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упиня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2873" w:rsidRPr="00422469" w14:paraId="55E9750B" w14:textId="77777777" w:rsidTr="00B91E78">
        <w:trPr>
          <w:trHeight w:val="520"/>
          <w:jc w:val="center"/>
        </w:trPr>
        <w:tc>
          <w:tcPr>
            <w:tcW w:w="576" w:type="dxa"/>
          </w:tcPr>
          <w:p w14:paraId="0826E8E5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7C14061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2BCFA301" w14:textId="77777777" w:rsidR="00932873" w:rsidRPr="00422469" w:rsidRDefault="003C0368">
            <w:pPr>
              <w:widowControl w:val="0"/>
              <w:spacing w:before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EC5729" w14:textId="4F98C9B7" w:rsidR="00037218" w:rsidRPr="00422469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</w:t>
            </w:r>
            <w:r w:rsidR="00464EC9" w:rsidRPr="0042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77F3D" w14:textId="77777777" w:rsidR="00037218" w:rsidRPr="00422469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ED2BACA" w14:textId="6714FF00" w:rsidR="00932873" w:rsidRPr="00422469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предмет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%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м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ередн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езазначе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у.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авовою формою: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чи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ст.. 70 Закон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64B6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554A6A8" w14:textId="77777777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 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</w:t>
            </w:r>
          </w:p>
          <w:p w14:paraId="0B8A5B9E" w14:textId="77777777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коли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стає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ілько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лот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клас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’єднавш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лот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873" w:rsidRPr="00422469" w14:paraId="2F7B1345" w14:textId="77777777" w:rsidTr="00B91E78">
        <w:trPr>
          <w:trHeight w:val="520"/>
          <w:jc w:val="center"/>
        </w:trPr>
        <w:tc>
          <w:tcPr>
            <w:tcW w:w="576" w:type="dxa"/>
          </w:tcPr>
          <w:p w14:paraId="783C0D1F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3" w:type="dxa"/>
          </w:tcPr>
          <w:p w14:paraId="32D04E35" w14:textId="54997EF7" w:rsidR="00932873" w:rsidRPr="00422469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7C55091D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4B90C6" w14:textId="77777777" w:rsidR="00932873" w:rsidRPr="00422469" w:rsidRDefault="003C0368">
            <w:pPr>
              <w:widowControl w:val="0"/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унктами 10 і 1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ьом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,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FDE3DC" w14:textId="77777777" w:rsidR="00932873" w:rsidRPr="00422469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Умов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договору про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ю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не </w:t>
            </w:r>
            <w:proofErr w:type="spellStart"/>
            <w:r w:rsidRPr="00422469">
              <w:rPr>
                <w:rFonts w:eastAsia="sans-serif"/>
                <w:lang w:val="ru-RU"/>
              </w:rPr>
              <w:t>повинн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різнятис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ід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міст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можц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цедур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, </w:t>
            </w:r>
            <w:proofErr w:type="spellStart"/>
            <w:r w:rsidRPr="00422469">
              <w:rPr>
                <w:rFonts w:eastAsia="sans-serif"/>
                <w:lang w:val="ru-RU"/>
              </w:rPr>
              <w:t>крім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ипадків</w:t>
            </w:r>
            <w:proofErr w:type="spellEnd"/>
            <w:r w:rsidRPr="00422469">
              <w:rPr>
                <w:rFonts w:eastAsia="sans-serif"/>
                <w:lang w:val="ru-RU"/>
              </w:rPr>
              <w:t>:</w:t>
            </w:r>
          </w:p>
          <w:p w14:paraId="0D1B1FEE" w14:textId="77777777" w:rsidR="00932873" w:rsidRPr="00422469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визнач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грошового </w:t>
            </w:r>
            <w:proofErr w:type="spellStart"/>
            <w:r w:rsidRPr="00422469">
              <w:rPr>
                <w:rFonts w:eastAsia="sans-serif"/>
                <w:lang w:val="ru-RU"/>
              </w:rPr>
              <w:t>еквівалента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обов’яза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іноземній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валюті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64A498FE" w14:textId="77777777" w:rsidR="00932873" w:rsidRPr="00422469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lang w:val="ru-RU"/>
              </w:rPr>
            </w:pPr>
            <w:proofErr w:type="spellStart"/>
            <w:r w:rsidRPr="00422469">
              <w:rPr>
                <w:rFonts w:eastAsia="sans-serif"/>
                <w:lang w:val="ru-RU"/>
              </w:rPr>
              <w:t>перерахунку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і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в </w:t>
            </w:r>
            <w:proofErr w:type="spellStart"/>
            <w:r w:rsidRPr="00422469">
              <w:rPr>
                <w:rFonts w:eastAsia="sans-serif"/>
                <w:lang w:val="ru-RU"/>
              </w:rPr>
              <w:t>бік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мен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ціни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тендерно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ропозиції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переможц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без </w:t>
            </w:r>
            <w:proofErr w:type="spellStart"/>
            <w:r w:rsidRPr="00422469">
              <w:rPr>
                <w:rFonts w:eastAsia="sans-serif"/>
                <w:lang w:val="ru-RU"/>
              </w:rPr>
              <w:t>зменшення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обсягів</w:t>
            </w:r>
            <w:proofErr w:type="spellEnd"/>
            <w:r w:rsidRPr="00422469">
              <w:rPr>
                <w:rFonts w:eastAsia="sans-serif"/>
                <w:lang w:val="ru-RU"/>
              </w:rPr>
              <w:t xml:space="preserve"> </w:t>
            </w:r>
            <w:proofErr w:type="spellStart"/>
            <w:r w:rsidRPr="00422469">
              <w:rPr>
                <w:rFonts w:eastAsia="sans-serif"/>
                <w:lang w:val="ru-RU"/>
              </w:rPr>
              <w:t>закупівлі</w:t>
            </w:r>
            <w:proofErr w:type="spellEnd"/>
            <w:r w:rsidRPr="00422469">
              <w:rPr>
                <w:rFonts w:eastAsia="sans-serif"/>
                <w:lang w:val="ru-RU"/>
              </w:rPr>
              <w:t>;</w:t>
            </w:r>
          </w:p>
          <w:p w14:paraId="198E3692" w14:textId="77777777" w:rsidR="00932873" w:rsidRPr="00422469" w:rsidRDefault="003C0368">
            <w:pPr>
              <w:widowControl w:val="0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ерерахунку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бік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приведення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кратності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упаковки.</w:t>
            </w:r>
          </w:p>
          <w:p w14:paraId="7FD040E6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юва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ами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356AACB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31520909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ч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E315AC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товару на ринк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о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омен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товару на ринк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в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от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у на ринку)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е повин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с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о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C33EED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щ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51E2F7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та/</w:t>
            </w:r>
            <w:proofErr w:type="spellStart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sans-serif" w:hAnsi="Times New Roman" w:cs="Times New Roman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к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в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в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чини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ви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еребо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им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ду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7CE18B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E553BC" w14:textId="77777777" w:rsidR="00932873" w:rsidRPr="00422469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 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в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−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ставок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ож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ій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нта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датк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BA05D8" w14:textId="669AC13B" w:rsidR="00932873" w:rsidRPr="00422469" w:rsidRDefault="005A1695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у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м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тої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="003C0368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 Закону.</w:t>
            </w:r>
          </w:p>
          <w:bookmarkEnd w:id="0"/>
          <w:p w14:paraId="1D7ED469" w14:textId="251C0F42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т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а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AF1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а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.</w:t>
            </w:r>
          </w:p>
          <w:p w14:paraId="25A788AD" w14:textId="77777777" w:rsidR="00932873" w:rsidRPr="00422469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332818" w14:textId="7777777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095F2FD" w14:textId="6923B9B7" w:rsidR="00932873" w:rsidRPr="00422469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ч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оз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люд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ати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ч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,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вка товару (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52FE745" w14:textId="77777777" w:rsidR="005A1695" w:rsidRPr="00422469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без ПД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9C7E390" w14:textId="77777777" w:rsidR="005A1695" w:rsidRPr="00422469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т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хов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ном:</w:t>
            </w:r>
          </w:p>
          <w:p w14:paraId="2471C635" w14:textId="77777777" w:rsidR="005A1695" w:rsidRPr="00422469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= Сума без ПДВ (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+ сума ПДВ 20%</w:t>
            </w:r>
          </w:p>
          <w:p w14:paraId="1A989D6A" w14:textId="1902611C" w:rsidR="005A1695" w:rsidRPr="00422469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, т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а договор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івню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ДВ за результат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97BEAF" w14:textId="77777777" w:rsidR="00932873" w:rsidRPr="00422469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873" w:rsidRPr="00422469" w14:paraId="1DC8B7FB" w14:textId="77777777" w:rsidTr="00B91E78">
        <w:trPr>
          <w:trHeight w:val="520"/>
          <w:jc w:val="center"/>
        </w:trPr>
        <w:tc>
          <w:tcPr>
            <w:tcW w:w="576" w:type="dxa"/>
          </w:tcPr>
          <w:p w14:paraId="1F9F13C9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14:paraId="34C6D811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4B5BDA0B" w14:textId="77777777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ок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инув</w:t>
            </w:r>
          </w:p>
        </w:tc>
      </w:tr>
      <w:tr w:rsidR="00932873" w:rsidRPr="00422469" w14:paraId="05FF94AC" w14:textId="77777777" w:rsidTr="00B91E78">
        <w:trPr>
          <w:trHeight w:val="520"/>
          <w:jc w:val="center"/>
        </w:trPr>
        <w:tc>
          <w:tcPr>
            <w:tcW w:w="576" w:type="dxa"/>
          </w:tcPr>
          <w:p w14:paraId="3846E5CF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12EB16EF" w14:textId="77777777" w:rsidR="00932873" w:rsidRPr="00422469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FDB9568" w14:textId="77777777" w:rsidR="00932873" w:rsidRPr="00422469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ється</w:t>
            </w:r>
            <w:proofErr w:type="spellEnd"/>
          </w:p>
        </w:tc>
      </w:tr>
    </w:tbl>
    <w:p w14:paraId="7DBDD2CE" w14:textId="0B541D8E" w:rsidR="00932873" w:rsidRPr="00422469" w:rsidRDefault="003C0368" w:rsidP="00DA5AF1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1</w:t>
      </w:r>
    </w:p>
    <w:p w14:paraId="09D378F9" w14:textId="2057B5AF" w:rsidR="00932873" w:rsidRPr="00422469" w:rsidRDefault="003C0368" w:rsidP="00FD69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кументальн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валіфікаційни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ритерія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16 Закону</w:t>
      </w:r>
    </w:p>
    <w:tbl>
      <w:tblPr>
        <w:tblW w:w="5129" w:type="pct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  <w:gridCol w:w="5475"/>
      </w:tblGrid>
      <w:tr w:rsidR="003C0368" w:rsidRPr="00422469" w14:paraId="12385872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0D493C5" w14:textId="77777777" w:rsidR="003C0368" w:rsidRPr="00422469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валіфікаційн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772" w:type="pct"/>
          </w:tcPr>
          <w:p w14:paraId="46359F98" w14:textId="77777777" w:rsidR="003C0368" w:rsidRPr="00422469" w:rsidRDefault="003C0368" w:rsidP="003C0368">
            <w:pPr>
              <w:tabs>
                <w:tab w:val="left" w:pos="823"/>
              </w:tabs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валіфікаційни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</w:p>
        </w:tc>
      </w:tr>
      <w:tr w:rsidR="003C0368" w:rsidRPr="00422469" w14:paraId="2D060AA6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6A5D92B" w14:textId="77777777" w:rsidR="003C0368" w:rsidRPr="00422469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льно </w:t>
            </w: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підтвердже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2772" w:type="pct"/>
          </w:tcPr>
          <w:p w14:paraId="6C9B5876" w14:textId="19DCB5B9" w:rsidR="003C0368" w:rsidRPr="00422469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воїй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ендерній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позиції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овинен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х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(не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вох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орів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).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им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важається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говір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гідно</w:t>
            </w:r>
            <w:proofErr w:type="spellEnd"/>
            <w:r w:rsidR="00073D3C"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коду</w:t>
            </w:r>
            <w:r w:rsidR="00073D3C"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5E2D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матеріали круглі хвойних порід в асортименті за кодом ДК 021:2015, 03400000-4</w:t>
            </w:r>
            <w:r w:rsidR="006D5E2D" w:rsidRPr="004224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5E2D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5E2D" w:rsidRPr="004224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5E2D"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ція лісівництва та лісозаготівлі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говорів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(з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додаткам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раз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наявност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u w:val="single"/>
              </w:rPr>
              <w:t>)</w:t>
            </w:r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кладе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переднім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на поставку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. </w:t>
            </w:r>
          </w:p>
          <w:p w14:paraId="1E9DA1D4" w14:textId="77777777" w:rsidR="003C0368" w:rsidRPr="00422469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кумент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факт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договору (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кти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иймання-передач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товару та/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идатков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кладні</w:t>
            </w:r>
            <w:proofErr w:type="spellEnd"/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).</w:t>
            </w:r>
          </w:p>
          <w:p w14:paraId="1D24EF89" w14:textId="3C9E0FB2" w:rsidR="003C0368" w:rsidRPr="00422469" w:rsidRDefault="003C0368" w:rsidP="00026B3F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аналогічним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  <w:r w:rsidRPr="004224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6E76496" w14:textId="77777777" w:rsidR="003C0368" w:rsidRPr="00422469" w:rsidRDefault="003C0368" w:rsidP="003C036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**У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ів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с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аліфікаційни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ерія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ійснюєтьс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ахування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агальнених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их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азників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жног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аког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став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ан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’єднання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інформаці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60AB11A" w14:textId="77777777" w:rsidR="003C0368" w:rsidRPr="00422469" w:rsidRDefault="003C0368" w:rsidP="003C03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8" w:type="dxa"/>
        <w:tblInd w:w="-7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0"/>
        <w:gridCol w:w="10118"/>
      </w:tblGrid>
      <w:tr w:rsidR="003C0368" w:rsidRPr="00422469" w14:paraId="1912DDD3" w14:textId="77777777" w:rsidTr="003C0368">
        <w:trPr>
          <w:trHeight w:val="124"/>
        </w:trPr>
        <w:tc>
          <w:tcPr>
            <w:tcW w:w="10528" w:type="dxa"/>
            <w:gridSpan w:val="2"/>
            <w:shd w:val="clear" w:color="auto" w:fill="DBE5F1" w:themeFill="accent1" w:themeFillTint="33"/>
          </w:tcPr>
          <w:p w14:paraId="6338E76B" w14:textId="77777777" w:rsidR="003C0368" w:rsidRPr="00422469" w:rsidRDefault="003C0368" w:rsidP="003C036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3C0368" w:rsidRPr="00422469" w14:paraId="5E5ACBC0" w14:textId="77777777" w:rsidTr="003C0368">
        <w:trPr>
          <w:trHeight w:val="580"/>
        </w:trPr>
        <w:tc>
          <w:tcPr>
            <w:tcW w:w="410" w:type="dxa"/>
          </w:tcPr>
          <w:p w14:paraId="03D494FD" w14:textId="77777777" w:rsidR="003C0368" w:rsidRPr="00422469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118" w:type="dxa"/>
          </w:tcPr>
          <w:p w14:paraId="0D645D45" w14:textId="77777777" w:rsidR="003C0368" w:rsidRPr="00422469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.</w:t>
            </w:r>
          </w:p>
        </w:tc>
      </w:tr>
      <w:tr w:rsidR="003C0368" w:rsidRPr="00422469" w14:paraId="2BC8603B" w14:textId="77777777" w:rsidTr="003C0368">
        <w:trPr>
          <w:trHeight w:val="580"/>
        </w:trPr>
        <w:tc>
          <w:tcPr>
            <w:tcW w:w="410" w:type="dxa"/>
          </w:tcPr>
          <w:p w14:paraId="5C475A9E" w14:textId="77777777" w:rsidR="003C0368" w:rsidRPr="00422469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118" w:type="dxa"/>
          </w:tcPr>
          <w:p w14:paraId="386C3F62" w14:textId="77777777" w:rsidR="003C0368" w:rsidRPr="00422469" w:rsidRDefault="003C0368" w:rsidP="008C0F7F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да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proofErr w:type="spellEnd"/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слуговуючом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0F7F" w:rsidRPr="004224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тована не пізніше 60 днів до дати </w:t>
            </w:r>
            <w:proofErr w:type="spellStart"/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="008C0F7F" w:rsidRPr="004224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C0F7F" w:rsidRPr="004224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8C0F7F" w:rsidRPr="004224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="008C0F7F" w:rsidRPr="004224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8C0F7F" w:rsidRPr="00422469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="008C0F7F" w:rsidRPr="004224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368" w:rsidRPr="00422469" w14:paraId="595B90C1" w14:textId="77777777" w:rsidTr="003C0368">
        <w:trPr>
          <w:trHeight w:val="580"/>
        </w:trPr>
        <w:tc>
          <w:tcPr>
            <w:tcW w:w="410" w:type="dxa"/>
          </w:tcPr>
          <w:p w14:paraId="412071CE" w14:textId="77777777" w:rsidR="003C0368" w:rsidRPr="00422469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118" w:type="dxa"/>
          </w:tcPr>
          <w:p w14:paraId="14BAB26C" w14:textId="77777777" w:rsidR="003C0368" w:rsidRPr="00422469" w:rsidRDefault="003C0368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слуговуюч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банку (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бслуговуючих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) та про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строченої</w:t>
            </w:r>
            <w:proofErr w:type="spellEnd"/>
            <w:r w:rsidRPr="0042246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42246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22469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кредитами,</w:t>
            </w:r>
            <w:r w:rsidRPr="00422469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идані</w:t>
            </w:r>
            <w:proofErr w:type="spellEnd"/>
            <w:r w:rsidRPr="0042246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30-денної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авнини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носно</w:t>
            </w:r>
            <w:proofErr w:type="spellEnd"/>
            <w:r w:rsidRPr="004224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4224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224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4224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4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4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4224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469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B61" w:rsidRPr="00422469" w14:paraId="4F00161B" w14:textId="77777777" w:rsidTr="003C0368">
        <w:trPr>
          <w:trHeight w:val="580"/>
        </w:trPr>
        <w:tc>
          <w:tcPr>
            <w:tcW w:w="410" w:type="dxa"/>
          </w:tcPr>
          <w:p w14:paraId="28CD2CCF" w14:textId="77777777" w:rsidR="00464B61" w:rsidRPr="00422469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4</w:t>
            </w:r>
          </w:p>
        </w:tc>
        <w:tc>
          <w:tcPr>
            <w:tcW w:w="10118" w:type="dxa"/>
          </w:tcPr>
          <w:p w14:paraId="623CBBDE" w14:textId="77777777" w:rsidR="00464B61" w:rsidRPr="00422469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464B61" w:rsidRPr="00422469" w14:paraId="452D5C42" w14:textId="77777777" w:rsidTr="003C0368">
        <w:trPr>
          <w:trHeight w:val="580"/>
        </w:trPr>
        <w:tc>
          <w:tcPr>
            <w:tcW w:w="410" w:type="dxa"/>
          </w:tcPr>
          <w:p w14:paraId="515CD735" w14:textId="77777777" w:rsidR="00464B61" w:rsidRPr="00422469" w:rsidRDefault="00464B61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10118" w:type="dxa"/>
          </w:tcPr>
          <w:p w14:paraId="6C19AA49" w14:textId="77777777" w:rsidR="00037218" w:rsidRPr="00422469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).</w:t>
            </w:r>
          </w:p>
          <w:p w14:paraId="61062E5C" w14:textId="2A96892F" w:rsidR="00464B61" w:rsidRPr="00422469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н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и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7F1DA18" w14:textId="77777777" w:rsidR="00932873" w:rsidRPr="00422469" w:rsidRDefault="003C0368">
      <w:pPr>
        <w:pageBreakBefore/>
        <w:spacing w:after="12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> 2</w:t>
      </w:r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448AA06" w14:textId="77777777" w:rsidR="00932873" w:rsidRPr="00422469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FAA2F" w14:textId="77777777" w:rsidR="00932873" w:rsidRPr="00422469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НА БЛАНКУ УЧАСНИКА (за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наявності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820863F" w14:textId="77777777" w:rsidR="00932873" w:rsidRPr="00422469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AE911" w14:textId="77777777" w:rsidR="00932873" w:rsidRPr="00422469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>ІНФОРМАЦІЯ ПРО УЧАСНИКА</w:t>
      </w:r>
    </w:p>
    <w:p w14:paraId="5D5C0445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вн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корочен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br/>
        <w:t xml:space="preserve">П.І.Б.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E1CB5C4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5ECDB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Код за ЄДРПОУ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еєстраційний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артк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D0C606E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C31C1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Місцезнаходж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адреса 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6D9220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BCDBC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Адреса 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лист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, телефон, факс:</w:t>
      </w:r>
    </w:p>
    <w:p w14:paraId="2C6085BB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72802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анківськ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69CBB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A121" w14:textId="77777777" w:rsidR="00932873" w:rsidRPr="00422469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ПІБ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садов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договору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D37BF" w14:textId="77777777" w:rsidR="00932873" w:rsidRPr="00422469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5C2E" w14:textId="77777777" w:rsidR="00932873" w:rsidRPr="00422469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CF042" w14:textId="77777777" w:rsidR="00932873" w:rsidRPr="00422469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D983" w14:textId="77777777" w:rsidR="00932873" w:rsidRPr="00422469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A4D6F" w14:textId="77777777" w:rsidR="00932873" w:rsidRPr="00422469" w:rsidRDefault="009328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962CF" w14:textId="77777777" w:rsidR="00932873" w:rsidRPr="00422469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05D9D" w14:textId="77777777" w:rsidR="00932873" w:rsidRPr="00422469" w:rsidRDefault="00932873">
      <w:pPr>
        <w:ind w:right="-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435A4" w14:textId="77777777" w:rsidR="00932873" w:rsidRPr="00422469" w:rsidRDefault="00932873">
      <w:pPr>
        <w:widowControl w:val="0"/>
        <w:tabs>
          <w:tab w:val="left" w:pos="900"/>
        </w:tabs>
        <w:spacing w:line="240" w:lineRule="auto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A93BF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92BE95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A63CD0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77B382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2E41B0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9AF75F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0C9DD" w14:textId="77777777" w:rsidR="00932873" w:rsidRPr="00422469" w:rsidRDefault="00932873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8506CF" w14:textId="77777777" w:rsidR="00783818" w:rsidRPr="00422469" w:rsidRDefault="00783818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1CC84D" w14:textId="77777777" w:rsidR="00464B61" w:rsidRPr="00422469" w:rsidRDefault="00464B61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3D0179" w14:textId="77777777" w:rsidR="00932873" w:rsidRPr="00422469" w:rsidRDefault="003C0368">
      <w:pPr>
        <w:spacing w:after="2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3</w:t>
      </w:r>
    </w:p>
    <w:p w14:paraId="33FCBAC2" w14:textId="77777777" w:rsidR="00DE7977" w:rsidRPr="00422469" w:rsidRDefault="00DE7977" w:rsidP="005F0B8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Інформація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обхід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хніч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кіс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ількіс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характеристики предмета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упівл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хнічні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имоги</w:t>
      </w:r>
      <w:proofErr w:type="spellEnd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до предмета </w:t>
      </w:r>
      <w:proofErr w:type="spellStart"/>
      <w:r w:rsidRPr="004224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упівлі</w:t>
      </w:r>
      <w:proofErr w:type="spellEnd"/>
    </w:p>
    <w:p w14:paraId="01956FB6" w14:textId="77777777" w:rsidR="00DE7977" w:rsidRPr="00422469" w:rsidRDefault="00DE7977" w:rsidP="005F0B86">
      <w:pPr>
        <w:spacing w:before="24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224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ХНІЧНА СПЕЦИФІКАЦІЯ</w:t>
      </w:r>
    </w:p>
    <w:p w14:paraId="5018AB00" w14:textId="77777777" w:rsidR="00782A51" w:rsidRPr="00422469" w:rsidRDefault="00782A51" w:rsidP="00A86CC0">
      <w:pPr>
        <w:rPr>
          <w:rFonts w:ascii="Times New Roman" w:hAnsi="Times New Roman" w:cs="Times New Roman"/>
          <w:sz w:val="24"/>
          <w:szCs w:val="24"/>
        </w:rPr>
      </w:pPr>
    </w:p>
    <w:p w14:paraId="29E8DB7E" w14:textId="5D64FAC9" w:rsidR="006D5E2D" w:rsidRPr="00422469" w:rsidRDefault="00DE7977" w:rsidP="00782A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22469">
        <w:rPr>
          <w:rFonts w:ascii="Times New Roman" w:hAnsi="Times New Roman" w:cs="Times New Roman"/>
          <w:b/>
          <w:bCs/>
          <w:sz w:val="24"/>
          <w:szCs w:val="24"/>
        </w:rPr>
        <w:t xml:space="preserve">код </w:t>
      </w:r>
      <w:r w:rsidR="006D5E2D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, 03400000-4</w:t>
      </w:r>
      <w:r w:rsidR="006D5E2D" w:rsidRPr="00422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D5E2D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6D5E2D" w:rsidRPr="00422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D5E2D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дукція лісівництва та лісозаготівлі.</w:t>
      </w:r>
    </w:p>
    <w:p w14:paraId="19845DC1" w14:textId="7CF3A409" w:rsidR="00A86CC0" w:rsidRPr="00422469" w:rsidRDefault="00A86CC0" w:rsidP="00A86CC0">
      <w:pPr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14:paraId="49B55717" w14:textId="060D68E5" w:rsidR="00DE7977" w:rsidRPr="00422469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46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На підтвердження відповідності тендерної пропозиції технічним, якісним та кількісним характеристикам предмета закупівлі у складі пропозиції Учасник подає інформацію з урахуванням вимог, що визначені у цьому додатку. </w:t>
      </w:r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зазначеним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пропозиція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ідхилена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як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така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  <w:u w:val="single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DAEB8A" w14:textId="77777777" w:rsidR="00DE7977" w:rsidRPr="00422469" w:rsidRDefault="00DE7977" w:rsidP="00A8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ндер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овув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жнарод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ипу предме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8D6E53D" w14:textId="77777777" w:rsidR="00A86CC0" w:rsidRPr="00422469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bCs/>
          <w:sz w:val="24"/>
          <w:szCs w:val="24"/>
        </w:rPr>
        <w:t>Технічні</w:t>
      </w:r>
      <w:proofErr w:type="spellEnd"/>
      <w:r w:rsidRPr="00422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sz w:val="24"/>
          <w:szCs w:val="24"/>
        </w:rPr>
        <w:t>вимоги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2268"/>
      </w:tblGrid>
      <w:tr w:rsidR="006D5E2D" w:rsidRPr="00422469" w14:paraId="44A2F61E" w14:textId="77777777" w:rsidTr="006D5E2D">
        <w:tc>
          <w:tcPr>
            <w:tcW w:w="5807" w:type="dxa"/>
          </w:tcPr>
          <w:p w14:paraId="2EC25629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</w:tcPr>
          <w:p w14:paraId="70701D90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proofErr w:type="spellStart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268" w:type="dxa"/>
          </w:tcPr>
          <w:p w14:paraId="182AFFC5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</w:t>
            </w:r>
            <w:proofErr w:type="spellEnd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сть</w:t>
            </w:r>
            <w:proofErr w:type="spellEnd"/>
          </w:p>
        </w:tc>
      </w:tr>
      <w:tr w:rsidR="006D5E2D" w:rsidRPr="00422469" w14:paraId="41572517" w14:textId="77777777" w:rsidTr="006D5E2D">
        <w:tc>
          <w:tcPr>
            <w:tcW w:w="5807" w:type="dxa"/>
          </w:tcPr>
          <w:p w14:paraId="3AC8B6AA" w14:textId="77777777" w:rsidR="006D5E2D" w:rsidRPr="00422469" w:rsidRDefault="006D5E2D" w:rsidP="00DC79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удстій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у D Ø 15-19 см., L=2 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.сировин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сортність за ТУУ 56.196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276" w:type="dxa"/>
          </w:tcPr>
          <w:p w14:paraId="41146276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</w:tcPr>
          <w:p w14:paraId="46122661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</w:tr>
      <w:tr w:rsidR="006D5E2D" w:rsidRPr="00422469" w14:paraId="753BD0FC" w14:textId="77777777" w:rsidTr="006D5E2D">
        <w:tc>
          <w:tcPr>
            <w:tcW w:w="5807" w:type="dxa"/>
          </w:tcPr>
          <w:p w14:paraId="4736B2A1" w14:textId="77777777" w:rsidR="006D5E2D" w:rsidRPr="00422469" w:rsidRDefault="006D5E2D" w:rsidP="00DC79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стій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20-24 см.,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4 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сировин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ортність за ТУУ 56.196, </w:t>
            </w:r>
          </w:p>
        </w:tc>
        <w:tc>
          <w:tcPr>
            <w:tcW w:w="1276" w:type="dxa"/>
          </w:tcPr>
          <w:p w14:paraId="186FAB13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</w:tcPr>
          <w:p w14:paraId="0F02B08D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</w:tr>
      <w:tr w:rsidR="006D5E2D" w:rsidRPr="00422469" w14:paraId="35BAB622" w14:textId="77777777" w:rsidTr="006D5E2D">
        <w:tc>
          <w:tcPr>
            <w:tcW w:w="5807" w:type="dxa"/>
          </w:tcPr>
          <w:p w14:paraId="12CD437E" w14:textId="77777777" w:rsidR="006D5E2D" w:rsidRPr="00422469" w:rsidRDefault="006D5E2D" w:rsidP="00DC79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яжка шахтна дерев'яна хвойних порід (сосна, ялина)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40-50 мм., ширина від 20-30 см,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-1,2 м., СОУ 10.1.00185790.011:2007</w:t>
            </w:r>
          </w:p>
        </w:tc>
        <w:tc>
          <w:tcPr>
            <w:tcW w:w="1276" w:type="dxa"/>
          </w:tcPr>
          <w:p w14:paraId="67A2FAA2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 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</w:tcPr>
          <w:p w14:paraId="72760C17" w14:textId="77777777" w:rsidR="006D5E2D" w:rsidRPr="00422469" w:rsidRDefault="006D5E2D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0</w:t>
            </w:r>
          </w:p>
        </w:tc>
      </w:tr>
    </w:tbl>
    <w:p w14:paraId="08ED8026" w14:textId="4B7DBA02" w:rsidR="00A86CC0" w:rsidRPr="00422469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14:paraId="06337106" w14:textId="77777777" w:rsidR="00A86CC0" w:rsidRPr="00422469" w:rsidRDefault="00A86CC0" w:rsidP="00A86CC0">
      <w:pPr>
        <w:spacing w:before="12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еквівалент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*/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Усі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показники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еквіваленту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мають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бути не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гіршими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ніж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у товару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зазначеному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bCs/>
          <w:i/>
          <w:sz w:val="24"/>
          <w:szCs w:val="24"/>
        </w:rPr>
        <w:t>переліку</w:t>
      </w:r>
      <w:proofErr w:type="spellEnd"/>
      <w:r w:rsidRPr="0042246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D74B77F" w14:textId="77777777" w:rsidR="00A86CC0" w:rsidRPr="00422469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позиц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час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технічним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якісним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та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кількісним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характеристикам предмета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закупівлі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Учасник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має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надати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в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складі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  <w:lang w:eastAsia="ar-SA"/>
        </w:rPr>
        <w:t>пропозиції</w:t>
      </w:r>
      <w:proofErr w:type="spellEnd"/>
      <w:r w:rsidRPr="00422469">
        <w:rPr>
          <w:rFonts w:eastAsia="Calibri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як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свідча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ро </w:t>
      </w:r>
      <w:proofErr w:type="spellStart"/>
      <w:r w:rsidRPr="00422469">
        <w:rPr>
          <w:rFonts w:cs="Times New Roman"/>
          <w:bCs/>
          <w:sz w:val="24"/>
          <w:szCs w:val="24"/>
        </w:rPr>
        <w:t>наявн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r w:rsidRPr="00422469">
        <w:rPr>
          <w:rFonts w:cs="Times New Roman"/>
          <w:bCs/>
          <w:color w:val="000000"/>
          <w:sz w:val="24"/>
          <w:szCs w:val="24"/>
        </w:rPr>
        <w:t xml:space="preserve">документального </w:t>
      </w:r>
      <w:proofErr w:type="spellStart"/>
      <w:r w:rsidRPr="00422469">
        <w:rPr>
          <w:rFonts w:cs="Times New Roman"/>
          <w:bCs/>
          <w:color w:val="000000"/>
          <w:sz w:val="24"/>
          <w:szCs w:val="24"/>
        </w:rPr>
        <w:t>підтвердження</w:t>
      </w:r>
      <w:proofErr w:type="spellEnd"/>
      <w:r w:rsidRPr="00422469">
        <w:rPr>
          <w:rFonts w:cs="Times New Roman"/>
          <w:bCs/>
          <w:color w:val="000000"/>
          <w:sz w:val="24"/>
          <w:szCs w:val="24"/>
        </w:rPr>
        <w:t xml:space="preserve"> того, </w:t>
      </w:r>
      <w:proofErr w:type="spellStart"/>
      <w:r w:rsidRPr="00422469">
        <w:rPr>
          <w:rFonts w:cs="Times New Roman"/>
          <w:bCs/>
          <w:color w:val="000000"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часн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цедур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має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е, </w:t>
      </w:r>
      <w:proofErr w:type="spellStart"/>
      <w:r w:rsidRPr="00422469">
        <w:rPr>
          <w:rFonts w:cs="Times New Roman"/>
          <w:bCs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н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422469">
        <w:rPr>
          <w:rFonts w:cs="Times New Roman"/>
          <w:bCs/>
          <w:sz w:val="24"/>
          <w:szCs w:val="24"/>
        </w:rPr>
        <w:t>являє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о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й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офіцій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422469">
        <w:rPr>
          <w:rFonts w:cs="Times New Roman"/>
          <w:bCs/>
          <w:sz w:val="24"/>
          <w:szCs w:val="24"/>
        </w:rPr>
        <w:t>, (</w:t>
      </w:r>
      <w:r w:rsidRPr="00422469">
        <w:rPr>
          <w:rFonts w:cs="Times New Roman"/>
          <w:bCs/>
          <w:color w:val="000000"/>
          <w:sz w:val="24"/>
          <w:szCs w:val="24"/>
        </w:rPr>
        <w:t xml:space="preserve">дилером, </w:t>
      </w:r>
      <w:proofErr w:type="spellStart"/>
      <w:r w:rsidRPr="00422469">
        <w:rPr>
          <w:rFonts w:cs="Times New Roman"/>
          <w:bCs/>
          <w:color w:val="000000"/>
          <w:sz w:val="24"/>
          <w:szCs w:val="24"/>
        </w:rPr>
        <w:t>дистриб’ютором</w:t>
      </w:r>
      <w:proofErr w:type="spellEnd"/>
      <w:r w:rsidRPr="00422469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color w:val="000000"/>
          <w:sz w:val="24"/>
          <w:szCs w:val="24"/>
        </w:rPr>
        <w:t>тощо</w:t>
      </w:r>
      <w:proofErr w:type="spellEnd"/>
      <w:r w:rsidRPr="00422469">
        <w:rPr>
          <w:rFonts w:cs="Times New Roman"/>
          <w:bCs/>
          <w:color w:val="000000"/>
          <w:sz w:val="24"/>
          <w:szCs w:val="24"/>
        </w:rPr>
        <w:t>):</w:t>
      </w:r>
    </w:p>
    <w:p w14:paraId="21B04500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0253DDE1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eastAsia="Calibri"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1.1.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лист в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довільній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формі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про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продукції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із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зазначенням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його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коду ЄДРПОУ, у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падку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якщо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робником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товару є (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являється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)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робник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-нерезидент,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учасник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повинен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надати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лист про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реєстрацію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ідповідно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до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мог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законодавства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країни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eastAsia="Calibri"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eastAsia="Calibri" w:cs="Times New Roman"/>
          <w:bCs/>
          <w:sz w:val="24"/>
          <w:szCs w:val="24"/>
        </w:rPr>
        <w:t>-нерезидента.</w:t>
      </w:r>
    </w:p>
    <w:p w14:paraId="6673C226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1.2. </w:t>
      </w:r>
      <w:proofErr w:type="spellStart"/>
      <w:r w:rsidRPr="00422469">
        <w:rPr>
          <w:rFonts w:cs="Times New Roman"/>
          <w:bCs/>
          <w:sz w:val="24"/>
          <w:szCs w:val="24"/>
        </w:rPr>
        <w:t>Як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часн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цедур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вляє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повноваже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едставнико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н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422469">
        <w:rPr>
          <w:rFonts w:cs="Times New Roman"/>
          <w:bCs/>
          <w:sz w:val="24"/>
          <w:szCs w:val="24"/>
        </w:rPr>
        <w:t>над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оригінал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/ </w:t>
      </w:r>
      <w:proofErr w:type="spellStart"/>
      <w:r w:rsidRPr="00422469">
        <w:rPr>
          <w:rFonts w:cs="Times New Roman"/>
          <w:bCs/>
          <w:sz w:val="24"/>
          <w:szCs w:val="24"/>
        </w:rPr>
        <w:t>копію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кладен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договору та/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илерськ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сертифікат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вірен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а/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истриб’юторськ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листа </w:t>
      </w:r>
      <w:proofErr w:type="spellStart"/>
      <w:r w:rsidRPr="00422469">
        <w:rPr>
          <w:rFonts w:cs="Times New Roman"/>
          <w:bCs/>
          <w:sz w:val="24"/>
          <w:szCs w:val="24"/>
        </w:rPr>
        <w:t>від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офіційног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едстав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овару на </w:t>
      </w:r>
      <w:proofErr w:type="spellStart"/>
      <w:r w:rsidRPr="00422469">
        <w:rPr>
          <w:rFonts w:cs="Times New Roman"/>
          <w:bCs/>
          <w:sz w:val="24"/>
          <w:szCs w:val="24"/>
        </w:rPr>
        <w:t>територ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країн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то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. </w:t>
      </w:r>
    </w:p>
    <w:p w14:paraId="01EC1B9B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1.3. </w:t>
      </w:r>
      <w:proofErr w:type="spellStart"/>
      <w:r w:rsidRPr="00422469">
        <w:rPr>
          <w:rFonts w:cs="Times New Roman"/>
          <w:bCs/>
          <w:sz w:val="24"/>
          <w:szCs w:val="24"/>
        </w:rPr>
        <w:t>Наявн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звол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ліценз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на </w:t>
      </w:r>
      <w:proofErr w:type="spellStart"/>
      <w:r w:rsidRPr="00422469">
        <w:rPr>
          <w:rFonts w:cs="Times New Roman"/>
          <w:bCs/>
          <w:sz w:val="24"/>
          <w:szCs w:val="24"/>
        </w:rPr>
        <w:t>провадже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о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іяльності</w:t>
      </w:r>
      <w:proofErr w:type="spellEnd"/>
      <w:r w:rsidRPr="00422469">
        <w:rPr>
          <w:rFonts w:cs="Times New Roman"/>
          <w:bCs/>
          <w:sz w:val="24"/>
          <w:szCs w:val="24"/>
        </w:rPr>
        <w:t>.</w:t>
      </w:r>
    </w:p>
    <w:p w14:paraId="59EBADB9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417476B0" w14:textId="77777777" w:rsidR="00A86CC0" w:rsidRPr="00422469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eastAsia="Calibri"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Для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явн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документального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е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на товар, </w:t>
      </w:r>
      <w:proofErr w:type="spellStart"/>
      <w:r w:rsidRPr="00422469">
        <w:rPr>
          <w:rFonts w:cs="Times New Roman"/>
          <w:bCs/>
          <w:sz w:val="24"/>
          <w:szCs w:val="24"/>
        </w:rPr>
        <w:t>який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понує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остач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д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скан- </w:t>
      </w:r>
      <w:proofErr w:type="spellStart"/>
      <w:r w:rsidRPr="00422469">
        <w:rPr>
          <w:rFonts w:cs="Times New Roman"/>
          <w:bCs/>
          <w:sz w:val="24"/>
          <w:szCs w:val="24"/>
        </w:rPr>
        <w:t>коп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ступних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ів</w:t>
      </w:r>
      <w:proofErr w:type="spellEnd"/>
      <w:r w:rsidRPr="00422469">
        <w:rPr>
          <w:rFonts w:cs="Times New Roman"/>
          <w:bCs/>
          <w:sz w:val="24"/>
          <w:szCs w:val="24"/>
        </w:rPr>
        <w:t>:</w:t>
      </w:r>
    </w:p>
    <w:p w14:paraId="2BFA1EAC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</w:p>
    <w:p w14:paraId="35777311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2.1.Сертифікат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на Товар та </w:t>
      </w:r>
      <w:proofErr w:type="spellStart"/>
      <w:r w:rsidRPr="00422469">
        <w:rPr>
          <w:rFonts w:cs="Times New Roman"/>
          <w:bCs/>
          <w:sz w:val="24"/>
          <w:szCs w:val="24"/>
        </w:rPr>
        <w:t>завірен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разк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ів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буду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даватис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з </w:t>
      </w:r>
      <w:proofErr w:type="spellStart"/>
      <w:r w:rsidRPr="00422469">
        <w:rPr>
          <w:rFonts w:cs="Times New Roman"/>
          <w:bCs/>
          <w:sz w:val="24"/>
          <w:szCs w:val="24"/>
        </w:rPr>
        <w:t>продукцією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а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уватиму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ї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иналежн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422469">
        <w:rPr>
          <w:rFonts w:cs="Times New Roman"/>
          <w:bCs/>
          <w:sz w:val="24"/>
          <w:szCs w:val="24"/>
        </w:rPr>
        <w:t>як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(</w:t>
      </w:r>
      <w:proofErr w:type="spellStart"/>
      <w:r w:rsidRPr="00422469">
        <w:rPr>
          <w:rFonts w:cs="Times New Roman"/>
          <w:bCs/>
          <w:sz w:val="24"/>
          <w:szCs w:val="24"/>
        </w:rPr>
        <w:t>сертифікат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ост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паспорт, </w:t>
      </w:r>
      <w:proofErr w:type="spellStart"/>
      <w:r w:rsidRPr="00422469">
        <w:rPr>
          <w:rFonts w:cs="Times New Roman"/>
          <w:bCs/>
          <w:sz w:val="24"/>
          <w:szCs w:val="24"/>
        </w:rPr>
        <w:lastRenderedPageBreak/>
        <w:t>етикет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ярл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то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) з </w:t>
      </w:r>
      <w:proofErr w:type="spellStart"/>
      <w:r w:rsidRPr="00422469">
        <w:rPr>
          <w:rFonts w:cs="Times New Roman"/>
          <w:bCs/>
          <w:sz w:val="24"/>
          <w:szCs w:val="24"/>
        </w:rPr>
        <w:t>відміткою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ВТК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овару, у </w:t>
      </w:r>
      <w:proofErr w:type="spellStart"/>
      <w:r w:rsidRPr="00422469">
        <w:rPr>
          <w:rFonts w:cs="Times New Roman"/>
          <w:bCs/>
          <w:sz w:val="24"/>
          <w:szCs w:val="24"/>
        </w:rPr>
        <w:t>випадк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о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є (</w:t>
      </w:r>
      <w:proofErr w:type="spellStart"/>
      <w:r w:rsidRPr="00422469">
        <w:rPr>
          <w:rFonts w:cs="Times New Roman"/>
          <w:bCs/>
          <w:sz w:val="24"/>
          <w:szCs w:val="24"/>
        </w:rPr>
        <w:t>являє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)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- нерезидент, </w:t>
      </w:r>
      <w:proofErr w:type="spellStart"/>
      <w:r w:rsidRPr="00422469">
        <w:rPr>
          <w:rFonts w:cs="Times New Roman"/>
          <w:bCs/>
          <w:sz w:val="24"/>
          <w:szCs w:val="24"/>
        </w:rPr>
        <w:t>Учасник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овинен </w:t>
      </w:r>
      <w:proofErr w:type="spellStart"/>
      <w:r w:rsidRPr="00422469">
        <w:rPr>
          <w:rFonts w:cs="Times New Roman"/>
          <w:bCs/>
          <w:sz w:val="24"/>
          <w:szCs w:val="24"/>
        </w:rPr>
        <w:t>над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ідтверджу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н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до </w:t>
      </w:r>
      <w:proofErr w:type="spellStart"/>
      <w:r w:rsidRPr="00422469">
        <w:rPr>
          <w:rFonts w:cs="Times New Roman"/>
          <w:bCs/>
          <w:sz w:val="24"/>
          <w:szCs w:val="24"/>
        </w:rPr>
        <w:t>вимог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конодавств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країн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робника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– нерезидента. </w:t>
      </w:r>
      <w:proofErr w:type="spellStart"/>
      <w:r w:rsidRPr="00422469">
        <w:rPr>
          <w:rFonts w:cs="Times New Roman"/>
          <w:bCs/>
          <w:sz w:val="24"/>
          <w:szCs w:val="24"/>
        </w:rPr>
        <w:t>Ус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кумен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свідчу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с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родукц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і </w:t>
      </w:r>
      <w:proofErr w:type="spellStart"/>
      <w:r w:rsidRPr="00422469">
        <w:rPr>
          <w:rFonts w:cs="Times New Roman"/>
          <w:bCs/>
          <w:sz w:val="24"/>
          <w:szCs w:val="24"/>
        </w:rPr>
        <w:t>буду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адаватис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безпосереднь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ри </w:t>
      </w:r>
      <w:proofErr w:type="spellStart"/>
      <w:r w:rsidRPr="00422469">
        <w:rPr>
          <w:rFonts w:cs="Times New Roman"/>
          <w:bCs/>
          <w:sz w:val="24"/>
          <w:szCs w:val="24"/>
        </w:rPr>
        <w:t>поставц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кожно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арт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товару </w:t>
      </w:r>
      <w:proofErr w:type="spellStart"/>
      <w:r w:rsidRPr="00422469">
        <w:rPr>
          <w:rFonts w:cs="Times New Roman"/>
          <w:bCs/>
          <w:sz w:val="24"/>
          <w:szCs w:val="24"/>
        </w:rPr>
        <w:t>надаютьс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422469">
        <w:rPr>
          <w:rFonts w:cs="Times New Roman"/>
          <w:bCs/>
          <w:sz w:val="24"/>
          <w:szCs w:val="24"/>
        </w:rPr>
        <w:t>оригіна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422469">
        <w:rPr>
          <w:rFonts w:cs="Times New Roman"/>
          <w:bCs/>
          <w:sz w:val="24"/>
          <w:szCs w:val="24"/>
        </w:rPr>
        <w:t>копі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22469">
        <w:rPr>
          <w:rFonts w:cs="Times New Roman"/>
          <w:bCs/>
          <w:sz w:val="24"/>
          <w:szCs w:val="24"/>
        </w:rPr>
        <w:t>завіреної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отаріусо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аб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органом, </w:t>
      </w:r>
      <w:proofErr w:type="spellStart"/>
      <w:r w:rsidRPr="00422469">
        <w:rPr>
          <w:rFonts w:cs="Times New Roman"/>
          <w:bCs/>
          <w:sz w:val="24"/>
          <w:szCs w:val="24"/>
        </w:rPr>
        <w:t>який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идав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документ про </w:t>
      </w:r>
      <w:proofErr w:type="spellStart"/>
      <w:r w:rsidRPr="00422469">
        <w:rPr>
          <w:rFonts w:cs="Times New Roman"/>
          <w:bCs/>
          <w:sz w:val="24"/>
          <w:szCs w:val="24"/>
        </w:rPr>
        <w:t>якість</w:t>
      </w:r>
      <w:proofErr w:type="spellEnd"/>
      <w:r w:rsidRPr="00422469">
        <w:rPr>
          <w:rFonts w:cs="Times New Roman"/>
          <w:bCs/>
          <w:sz w:val="24"/>
          <w:szCs w:val="24"/>
        </w:rPr>
        <w:t>.</w:t>
      </w:r>
    </w:p>
    <w:p w14:paraId="42863110" w14:textId="77777777" w:rsidR="00A86CC0" w:rsidRPr="00422469" w:rsidRDefault="00A86CC0" w:rsidP="00A86CC0">
      <w:pPr>
        <w:pStyle w:val="a8"/>
        <w:spacing w:line="254" w:lineRule="auto"/>
        <w:ind w:left="0"/>
        <w:jc w:val="both"/>
        <w:rPr>
          <w:rFonts w:cs="Times New Roman"/>
          <w:bCs/>
          <w:sz w:val="24"/>
          <w:szCs w:val="24"/>
        </w:rPr>
      </w:pPr>
      <w:r w:rsidRPr="00422469">
        <w:rPr>
          <w:rFonts w:cs="Times New Roman"/>
          <w:bCs/>
          <w:sz w:val="24"/>
          <w:szCs w:val="24"/>
        </w:rPr>
        <w:t xml:space="preserve">                                                             </w:t>
      </w:r>
    </w:p>
    <w:p w14:paraId="3114FD25" w14:textId="77777777" w:rsidR="00A86CC0" w:rsidRPr="00422469" w:rsidRDefault="00A86CC0" w:rsidP="00A86CC0">
      <w:pPr>
        <w:pStyle w:val="a8"/>
        <w:numPr>
          <w:ilvl w:val="0"/>
          <w:numId w:val="8"/>
        </w:numPr>
        <w:spacing w:line="254" w:lineRule="auto"/>
        <w:ind w:left="0" w:firstLine="0"/>
        <w:jc w:val="both"/>
        <w:rPr>
          <w:rFonts w:cs="Times New Roman"/>
          <w:bCs/>
          <w:sz w:val="24"/>
          <w:szCs w:val="24"/>
        </w:rPr>
      </w:pPr>
      <w:proofErr w:type="spellStart"/>
      <w:r w:rsidRPr="00422469">
        <w:rPr>
          <w:rFonts w:cs="Times New Roman"/>
          <w:bCs/>
          <w:sz w:val="24"/>
          <w:szCs w:val="24"/>
        </w:rPr>
        <w:t>Надат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відк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422469">
        <w:rPr>
          <w:rFonts w:cs="Times New Roman"/>
          <w:bCs/>
          <w:sz w:val="24"/>
          <w:szCs w:val="24"/>
        </w:rPr>
        <w:t>довільній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форм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про те, </w:t>
      </w:r>
      <w:proofErr w:type="spellStart"/>
      <w:r w:rsidRPr="00422469">
        <w:rPr>
          <w:rFonts w:cs="Times New Roman"/>
          <w:bCs/>
          <w:sz w:val="24"/>
          <w:szCs w:val="24"/>
        </w:rPr>
        <w:t>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якісн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характеристики предмету </w:t>
      </w:r>
      <w:proofErr w:type="spellStart"/>
      <w:r w:rsidRPr="00422469">
        <w:rPr>
          <w:rFonts w:cs="Times New Roman"/>
          <w:bCs/>
          <w:sz w:val="24"/>
          <w:szCs w:val="24"/>
        </w:rPr>
        <w:t>закупівл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ідповіда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встановленим</w:t>
      </w:r>
      <w:proofErr w:type="spellEnd"/>
      <w:r w:rsidRPr="00422469">
        <w:rPr>
          <w:rFonts w:cs="Times New Roman"/>
          <w:bCs/>
          <w:sz w:val="24"/>
          <w:szCs w:val="24"/>
        </w:rPr>
        <w:t>/</w:t>
      </w:r>
      <w:proofErr w:type="spellStart"/>
      <w:r w:rsidRPr="00422469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норматив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актам (</w:t>
      </w:r>
      <w:proofErr w:type="spellStart"/>
      <w:r w:rsidRPr="00422469">
        <w:rPr>
          <w:rFonts w:cs="Times New Roman"/>
          <w:bCs/>
          <w:sz w:val="24"/>
          <w:szCs w:val="24"/>
        </w:rPr>
        <w:t>встановле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ержав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стандартам, </w:t>
      </w:r>
      <w:proofErr w:type="spellStart"/>
      <w:r w:rsidRPr="00422469">
        <w:rPr>
          <w:rFonts w:cs="Times New Roman"/>
          <w:bCs/>
          <w:sz w:val="24"/>
          <w:szCs w:val="24"/>
        </w:rPr>
        <w:t>зареєстрова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технічни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мовам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України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тощо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), </w:t>
      </w:r>
      <w:proofErr w:type="spellStart"/>
      <w:r w:rsidRPr="00422469">
        <w:rPr>
          <w:rFonts w:cs="Times New Roman"/>
          <w:bCs/>
          <w:sz w:val="24"/>
          <w:szCs w:val="24"/>
        </w:rPr>
        <w:t>які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передбачають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стосування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ходів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із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захисту</w:t>
      </w:r>
      <w:proofErr w:type="spellEnd"/>
      <w:r w:rsidRPr="0042246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2469">
        <w:rPr>
          <w:rFonts w:cs="Times New Roman"/>
          <w:bCs/>
          <w:sz w:val="24"/>
          <w:szCs w:val="24"/>
        </w:rPr>
        <w:t>довкілля</w:t>
      </w:r>
      <w:proofErr w:type="spellEnd"/>
      <w:r w:rsidRPr="00422469">
        <w:rPr>
          <w:rFonts w:cs="Times New Roman"/>
          <w:bCs/>
          <w:sz w:val="24"/>
          <w:szCs w:val="24"/>
        </w:rPr>
        <w:t>.</w:t>
      </w:r>
    </w:p>
    <w:p w14:paraId="0D402F1D" w14:textId="77777777" w:rsidR="00A86CC0" w:rsidRPr="00422469" w:rsidRDefault="00A86CC0" w:rsidP="00A86CC0">
      <w:pPr>
        <w:tabs>
          <w:tab w:val="left" w:pos="490"/>
          <w:tab w:val="left" w:pos="4320"/>
          <w:tab w:val="left" w:pos="66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C27A0" w14:textId="77777777" w:rsidR="00A86CC0" w:rsidRPr="00422469" w:rsidRDefault="00A86CC0" w:rsidP="00A86C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*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с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скан-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опі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документів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що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даються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о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лад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ропозиці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мають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бути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вірен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належни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чином: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свідчен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підписо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скріплени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ечаткою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часника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у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ї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використання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)та 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зазначенням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посади 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керівника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/</w:t>
      </w:r>
      <w:proofErr w:type="spellStart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уповноваженої</w:t>
      </w:r>
      <w:proofErr w:type="spellEnd"/>
      <w:r w:rsidRPr="00422469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особи.</w:t>
      </w:r>
    </w:p>
    <w:p w14:paraId="6B795F5E" w14:textId="77777777" w:rsidR="00A86CC0" w:rsidRPr="00422469" w:rsidRDefault="00A86CC0" w:rsidP="00A86C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730AB0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0B21D2F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E3E7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CCA80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B910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5B60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DBCB6C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ABF45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9139B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37747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8277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25507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D907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F449E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A2D7BA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039D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F15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147E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ABC10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0310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BC7CD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39B107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54456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5D084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CCA7E8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F5E56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A8B44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2678C" w14:textId="77777777" w:rsidR="005E7EB3" w:rsidRPr="00422469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96ED0" w14:textId="77777777" w:rsidR="005E7EB3" w:rsidRPr="00422469" w:rsidRDefault="005E7EB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2A569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561AB3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49A71" w14:textId="03E67DB7" w:rsidR="00932873" w:rsidRPr="00422469" w:rsidRDefault="003C036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4</w:t>
      </w:r>
    </w:p>
    <w:p w14:paraId="5242D854" w14:textId="1FBD8BFF" w:rsidR="00B5264B" w:rsidRPr="00422469" w:rsidRDefault="0017771C" w:rsidP="0017771C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ідступати</w:t>
      </w:r>
      <w:proofErr w:type="spellEnd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ної</w:t>
      </w:r>
      <w:proofErr w:type="spellEnd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</w:t>
      </w:r>
      <w:proofErr w:type="spellEnd"/>
    </w:p>
    <w:p w14:paraId="3548B10A" w14:textId="77777777" w:rsidR="00377B9B" w:rsidRPr="00422469" w:rsidRDefault="00377B9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BC748" w14:textId="31982824" w:rsidR="00B5264B" w:rsidRPr="00422469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color w:val="000000"/>
          <w:sz w:val="24"/>
          <w:szCs w:val="24"/>
        </w:rPr>
        <w:t>Цінова</w:t>
      </w:r>
      <w:proofErr w:type="spellEnd"/>
      <w:r w:rsidRPr="00422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color w:val="000000"/>
          <w:sz w:val="24"/>
          <w:szCs w:val="24"/>
        </w:rPr>
        <w:t>пропозиція</w:t>
      </w:r>
      <w:proofErr w:type="spellEnd"/>
      <w:r w:rsidRPr="0042246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4224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691FC6" w14:textId="77777777" w:rsidR="00B5264B" w:rsidRPr="00422469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ється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им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айлом)</w:t>
      </w:r>
    </w:p>
    <w:p w14:paraId="6348DFBC" w14:textId="3BEEFDA1" w:rsidR="00FD69B1" w:rsidRDefault="00FD69B1" w:rsidP="00FD6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469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дом ДК 021:2015, 03400000-4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дукція лісівництва та лісозаготівлі</w:t>
      </w:r>
      <w:r w:rsidR="00B408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Лісоматеріали круглі хвойних порід в асортименті, (</w:t>
      </w:r>
      <w:proofErr w:type="spellStart"/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Рудстійка</w:t>
      </w:r>
      <w:proofErr w:type="spellEnd"/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класу D Ø 15-19 см., L=2 м. </w:t>
      </w:r>
      <w:proofErr w:type="spellStart"/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тех.сировина</w:t>
      </w:r>
      <w:proofErr w:type="spellEnd"/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, сортність за ТУУ 56.196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Рудстійка</w:t>
      </w:r>
      <w:proofErr w:type="spellEnd"/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ласу 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Ø 20-24 см., 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=4 м. </w:t>
      </w:r>
      <w:proofErr w:type="spellStart"/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.сировина</w:t>
      </w:r>
      <w:proofErr w:type="spellEnd"/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сортність за ТУУ 56.196, Затяжка шахтна дерев'яна хвойних порід (сосна, ялина) 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Ø 40-50 мм., ширина від 20-30 см, 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408CF" w:rsidRPr="004224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= 1-1,2 м., СОУ 10.1.00185790.011:2007</w:t>
      </w:r>
      <w:r w:rsidR="00B408CF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350F5656" w14:textId="77777777" w:rsidR="00B408CF" w:rsidRPr="00422469" w:rsidRDefault="00B408CF" w:rsidP="00FD6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44DE9" w14:textId="77777777" w:rsidR="00B5264B" w:rsidRPr="00422469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14:paraId="6D4DB983" w14:textId="52E05CFF" w:rsidR="00B5264B" w:rsidRPr="00422469" w:rsidRDefault="00B5264B" w:rsidP="00377B9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Код за ЄДРПОУ, РНОКПП: ________________________________________________</w:t>
      </w:r>
    </w:p>
    <w:p w14:paraId="59D2B692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ІПН, 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відоцтв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тяг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03B2F31B" w14:textId="77777777" w:rsidR="00B5264B" w:rsidRPr="00422469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адреса:_______________________________________________________</w:t>
      </w:r>
    </w:p>
    <w:p w14:paraId="03251426" w14:textId="77777777" w:rsidR="00B5264B" w:rsidRPr="00422469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Фактич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адреса:_________________________________________________________</w:t>
      </w:r>
    </w:p>
    <w:p w14:paraId="4082B844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Телефон/факс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електрон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шт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</w:t>
      </w:r>
    </w:p>
    <w:p w14:paraId="71E3E6F6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повноваже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особ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</w:t>
      </w:r>
    </w:p>
    <w:p w14:paraId="4F206F8A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Документ,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повноваже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у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и (статут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віреніс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о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): _________________________________________________________</w:t>
      </w:r>
    </w:p>
    <w:p w14:paraId="2A63EADC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формаці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квіз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анківськ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хун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дійснюва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плата за договором:_____________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5635B8B6" w14:textId="77777777" w:rsidR="00B5264B" w:rsidRPr="00422469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Контактна особ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(посада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ізвищ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м’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атьк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, телефон): __________________________________________</w:t>
      </w:r>
    </w:p>
    <w:p w14:paraId="65FC0032" w14:textId="77777777" w:rsidR="00B5264B" w:rsidRPr="00422469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ивчивш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ендерну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документацію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ехнічні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мог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маємо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можливість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погоджуємося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конат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имог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Замовника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та Договору на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умовах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зазначених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у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цій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пропозиції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за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цінам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,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вказаними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в </w:t>
      </w:r>
      <w:proofErr w:type="spellStart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>таблиці</w:t>
      </w:r>
      <w:proofErr w:type="spellEnd"/>
      <w:r w:rsidRPr="00422469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  <w:t xml:space="preserve"> на суму _______________________________________ грн. (з ПДВ)*</w:t>
      </w:r>
    </w:p>
    <w:p w14:paraId="7389F1B0" w14:textId="77777777" w:rsidR="00B5264B" w:rsidRPr="00422469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2410"/>
        <w:gridCol w:w="1843"/>
      </w:tblGrid>
      <w:tr w:rsidR="00B23FDB" w:rsidRPr="00422469" w14:paraId="1495511C" w14:textId="77777777" w:rsidTr="00B23FDB">
        <w:trPr>
          <w:trHeight w:val="231"/>
        </w:trPr>
        <w:tc>
          <w:tcPr>
            <w:tcW w:w="567" w:type="dxa"/>
          </w:tcPr>
          <w:p w14:paraId="0E09DB4F" w14:textId="77777777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B2F2E9B" w14:textId="2934AD0B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14:paraId="4C1BC008" w14:textId="77777777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2F0E9B30" w14:textId="382B8E78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30B992F8" w14:textId="7457132A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410" w:type="dxa"/>
          </w:tcPr>
          <w:p w14:paraId="5A480EE8" w14:textId="42CE6932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843" w:type="dxa"/>
          </w:tcPr>
          <w:p w14:paraId="1970B9D1" w14:textId="24D723E2" w:rsidR="00B23FDB" w:rsidRPr="00422469" w:rsidRDefault="00B23FDB" w:rsidP="00895F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B23FDB" w:rsidRPr="00422469" w14:paraId="21444C6E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3F554BE8" w14:textId="4FC47D43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</w:tcPr>
          <w:p w14:paraId="464DC79E" w14:textId="0A69435C" w:rsidR="00B23FDB" w:rsidRPr="00422469" w:rsidRDefault="00B23FDB" w:rsidP="00B2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удстій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у D Ø 15-19 см., L=2 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.сировин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сортність за ТУУ 56.196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842" w:type="dxa"/>
            <w:noWrap/>
          </w:tcPr>
          <w:p w14:paraId="79675697" w14:textId="7E2420B8" w:rsidR="00B23FDB" w:rsidRPr="00422469" w:rsidRDefault="00B23FDB" w:rsidP="00B23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  <w:tc>
          <w:tcPr>
            <w:tcW w:w="2410" w:type="dxa"/>
          </w:tcPr>
          <w:p w14:paraId="0C71DB04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6EBDB2F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23FDB" w:rsidRPr="00422469" w14:paraId="5B912B40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6CFFA47A" w14:textId="58299EF8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vAlign w:val="center"/>
          </w:tcPr>
          <w:p w14:paraId="2655D75B" w14:textId="387DCA21" w:rsidR="00B23FDB" w:rsidRPr="00422469" w:rsidRDefault="00B23FDB" w:rsidP="00B2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стій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20-24 см.,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4 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сировин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ортність за ТУУ 56.196,</w:t>
            </w:r>
          </w:p>
        </w:tc>
        <w:tc>
          <w:tcPr>
            <w:tcW w:w="1842" w:type="dxa"/>
            <w:noWrap/>
          </w:tcPr>
          <w:p w14:paraId="4012D55F" w14:textId="4B082C14" w:rsidR="00B23FDB" w:rsidRPr="00422469" w:rsidRDefault="00B23FDB" w:rsidP="00B23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2410" w:type="dxa"/>
          </w:tcPr>
          <w:p w14:paraId="2D907002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25D60B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23FDB" w:rsidRPr="00422469" w14:paraId="466360AF" w14:textId="77777777" w:rsidTr="000F32B8">
        <w:trPr>
          <w:trHeight w:val="231"/>
        </w:trPr>
        <w:tc>
          <w:tcPr>
            <w:tcW w:w="567" w:type="dxa"/>
            <w:vAlign w:val="center"/>
          </w:tcPr>
          <w:p w14:paraId="746DBB06" w14:textId="30D78C2E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vAlign w:val="center"/>
          </w:tcPr>
          <w:p w14:paraId="30ACDADA" w14:textId="3E2B188E" w:rsidR="00B23FDB" w:rsidRPr="00422469" w:rsidRDefault="00B23FDB" w:rsidP="00B23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яжка шахтна дерев'яна хвойних порід (сосна, ялина)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40-50 мм., ширина від 20-30 см,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-1,2 м., СОУ 10.1.00185790.011:2007</w:t>
            </w:r>
          </w:p>
        </w:tc>
        <w:tc>
          <w:tcPr>
            <w:tcW w:w="1842" w:type="dxa"/>
            <w:noWrap/>
          </w:tcPr>
          <w:p w14:paraId="3743A2D7" w14:textId="138FD136" w:rsidR="00B23FDB" w:rsidRPr="00422469" w:rsidRDefault="00B23FDB" w:rsidP="00B23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0</w:t>
            </w:r>
          </w:p>
        </w:tc>
        <w:tc>
          <w:tcPr>
            <w:tcW w:w="2410" w:type="dxa"/>
          </w:tcPr>
          <w:p w14:paraId="38CAD577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86C1B62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23FDB" w:rsidRPr="00422469" w14:paraId="2ED73450" w14:textId="77777777" w:rsidTr="00A86CC0">
        <w:trPr>
          <w:trHeight w:val="231"/>
        </w:trPr>
        <w:tc>
          <w:tcPr>
            <w:tcW w:w="8080" w:type="dxa"/>
            <w:gridSpan w:val="4"/>
          </w:tcPr>
          <w:p w14:paraId="5434CDD5" w14:textId="4D89C8A8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843" w:type="dxa"/>
          </w:tcPr>
          <w:p w14:paraId="08C95539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23FDB" w:rsidRPr="00422469" w14:paraId="52EF5DBA" w14:textId="77777777" w:rsidTr="00A86CC0">
        <w:trPr>
          <w:trHeight w:val="231"/>
        </w:trPr>
        <w:tc>
          <w:tcPr>
            <w:tcW w:w="8080" w:type="dxa"/>
            <w:gridSpan w:val="4"/>
          </w:tcPr>
          <w:p w14:paraId="3E59418C" w14:textId="270DB5BC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43" w:type="dxa"/>
          </w:tcPr>
          <w:p w14:paraId="01346ABC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B23FDB" w:rsidRPr="00422469" w14:paraId="5A8AE8B2" w14:textId="77777777" w:rsidTr="00A86CC0">
        <w:trPr>
          <w:trHeight w:val="231"/>
        </w:trPr>
        <w:tc>
          <w:tcPr>
            <w:tcW w:w="8080" w:type="dxa"/>
            <w:gridSpan w:val="4"/>
          </w:tcPr>
          <w:p w14:paraId="10FEBB48" w14:textId="0618DB42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422469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422469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843" w:type="dxa"/>
          </w:tcPr>
          <w:p w14:paraId="176360F2" w14:textId="77777777" w:rsidR="00B23FDB" w:rsidRPr="00422469" w:rsidRDefault="00B23FDB" w:rsidP="00B23FDB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63CCB7D6" w14:textId="77777777" w:rsidR="00B23FDB" w:rsidRPr="00422469" w:rsidRDefault="00B23FD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 w:bidi="en-US"/>
        </w:rPr>
      </w:pPr>
    </w:p>
    <w:p w14:paraId="17020B23" w14:textId="6B8ACD0E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0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у гривнях з ПДВ</w:t>
      </w:r>
      <w:r w:rsidR="0017771C" w:rsidRPr="00422469">
        <w:rPr>
          <w:rFonts w:ascii="Times New Roman" w:eastAsia="Times New Roman" w:hAnsi="Times New Roman" w:cs="Times New Roman"/>
          <w:sz w:val="24"/>
          <w:szCs w:val="24"/>
        </w:rPr>
        <w:t>/без ПДВ</w:t>
      </w:r>
      <w:r w:rsidRPr="0042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1EF64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11. 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ізьме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0127563D" w14:textId="77777777" w:rsidR="0017771C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2.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</w:t>
      </w:r>
      <w:proofErr w:type="spellEnd"/>
    </w:p>
    <w:p w14:paraId="61F9B993" w14:textId="03FC4D1F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інцевог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12BF8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3.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ш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Ви н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бмежен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ийнятт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гідни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0B4B0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4.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ідміни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10F0BDD9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5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ере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через 15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через 5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веб-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AFF5AF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 16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ідтверджуєм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езумовн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беззаперечн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сім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визначеним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14232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17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оплати – оплата проводиться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30-ти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7705494F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     18.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- доставка Товар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DDP (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станці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Правил ІНКОТЕРМС-2020)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 заявки на поставку Товару.</w:t>
      </w:r>
    </w:p>
    <w:p w14:paraId="20DA510A" w14:textId="77777777" w:rsidR="00B5264B" w:rsidRPr="00422469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63B17D" w14:textId="77777777" w:rsidR="00B5264B" w:rsidRPr="00422469" w:rsidRDefault="00B5264B" w:rsidP="00B5264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ада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різвище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ініціал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ласноручний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уповноважен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би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завірен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чаткою (у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ї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икорист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59D05D6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ваг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!!!</w:t>
      </w:r>
    </w:p>
    <w:p w14:paraId="23F5E5A5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2B77AB02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У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й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неплатнико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якщо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обкладаєтьс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, т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так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ютьс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рахува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та у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граф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артіст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рн., з ПДВ»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тьс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цін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ПДВ, про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иться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чк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8E82AD1" w14:textId="77777777" w:rsidR="00B5264B" w:rsidRPr="00422469" w:rsidRDefault="00B5264B" w:rsidP="00B5264B">
      <w:pPr>
        <w:shd w:val="clear" w:color="auto" w:fill="FFFFFA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422469">
        <w:rPr>
          <w:rFonts w:ascii="Times New Roman" w:eastAsia="Times New Roman" w:hAnsi="Times New Roman" w:cs="Times New Roman"/>
          <w:sz w:val="24"/>
          <w:szCs w:val="24"/>
        </w:rPr>
        <w:t>Примітка</w:t>
      </w:r>
      <w:proofErr w:type="spellEnd"/>
      <w:r w:rsidRPr="004224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одиницю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загальну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пропозиції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потрібно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заповнювати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у гривнях,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>зазначаючи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ове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чення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яке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ільше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ох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ків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ісля</w:t>
      </w:r>
      <w:proofErr w:type="spellEnd"/>
      <w:r w:rsidRPr="004224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ми.</w:t>
      </w:r>
    </w:p>
    <w:p w14:paraId="6DBF6B84" w14:textId="77777777" w:rsidR="00B5264B" w:rsidRPr="00422469" w:rsidRDefault="00B5264B" w:rsidP="00B5264B">
      <w:pPr>
        <w:tabs>
          <w:tab w:val="left" w:pos="299"/>
          <w:tab w:val="left" w:pos="454"/>
        </w:tabs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80F9D" w14:textId="2F037BF9" w:rsidR="00B5264B" w:rsidRPr="00422469" w:rsidRDefault="00B5264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B7DCAB" w14:textId="2F996476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FE2A1" w14:textId="3895F336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02559" w14:textId="79C5B327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76C7B2" w14:textId="57D7BA20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0C3BE3" w14:textId="12623A46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625BDB" w14:textId="216AC4E4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101AA0" w14:textId="3CDA1DA7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06BFC" w14:textId="092B4DA2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0456" w14:textId="607D7016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41DB9A" w14:textId="44927418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C8BB2" w14:textId="6207F05F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9D5C01" w14:textId="60DF76FE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4C5F0" w14:textId="1E8A75F6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DC15E4" w14:textId="56409628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CD5D91" w14:textId="77777777" w:rsidR="00876A98" w:rsidRPr="00422469" w:rsidRDefault="00876A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98303" w14:textId="79B3BA44" w:rsidR="00FD69B1" w:rsidRPr="00422469" w:rsidRDefault="00FD69B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9CD4E1" w14:textId="77777777" w:rsidR="00A86CC0" w:rsidRPr="00422469" w:rsidRDefault="00A86CC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C56571" w14:textId="77777777" w:rsidR="00783818" w:rsidRPr="00422469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84090" w14:textId="77777777" w:rsidR="00783818" w:rsidRPr="00422469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E016F9" w14:textId="77777777" w:rsidR="00783818" w:rsidRPr="00422469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EDC698" w14:textId="77777777" w:rsidR="00783818" w:rsidRPr="00422469" w:rsidRDefault="0078381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BCE50D" w14:textId="49D08C81" w:rsidR="00B5264B" w:rsidRPr="00422469" w:rsidRDefault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</w:p>
    <w:p w14:paraId="504595F3" w14:textId="77777777" w:rsidR="00932873" w:rsidRPr="00422469" w:rsidRDefault="0093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66E43" w14:textId="77777777" w:rsidR="00932873" w:rsidRPr="00422469" w:rsidRDefault="003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sz w:val="24"/>
          <w:szCs w:val="24"/>
        </w:rPr>
        <w:t>ПРОЕКТ ДОГОВОРУ</w:t>
      </w:r>
      <w:bookmarkStart w:id="1" w:name="30j0zll" w:colFirst="0" w:colLast="0"/>
      <w:bookmarkEnd w:id="1"/>
      <w:r w:rsidRPr="0042246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E30B0F" w14:textId="77777777" w:rsidR="00037218" w:rsidRPr="00422469" w:rsidRDefault="00037218" w:rsidP="00037218">
      <w:pPr>
        <w:spacing w:line="240" w:lineRule="auto"/>
        <w:jc w:val="center"/>
        <w:rPr>
          <w:rStyle w:val="40pt"/>
          <w:rFonts w:eastAsiaTheme="minorHAnsi"/>
          <w:b w:val="0"/>
          <w:bCs w:val="0"/>
          <w:sz w:val="24"/>
          <w:szCs w:val="24"/>
        </w:rPr>
      </w:pPr>
      <w:r w:rsidRPr="00422469">
        <w:rPr>
          <w:rStyle w:val="40pt"/>
          <w:rFonts w:eastAsiaTheme="minorHAnsi"/>
          <w:b w:val="0"/>
          <w:bCs w:val="0"/>
          <w:sz w:val="24"/>
          <w:szCs w:val="24"/>
        </w:rPr>
        <w:t>про закупівлю товару за результатами відкритих торгів з особливостями____________</w:t>
      </w:r>
    </w:p>
    <w:p w14:paraId="022C2256" w14:textId="77777777" w:rsidR="00037218" w:rsidRPr="00422469" w:rsidRDefault="00037218" w:rsidP="00037218">
      <w:pPr>
        <w:autoSpaceDE w:val="0"/>
        <w:autoSpaceDN w:val="0"/>
        <w:adjustRightInd w:val="0"/>
        <w:spacing w:line="240" w:lineRule="auto"/>
        <w:jc w:val="center"/>
        <w:rPr>
          <w:rStyle w:val="40pt"/>
          <w:rFonts w:eastAsiaTheme="minorHAnsi"/>
          <w:b w:val="0"/>
          <w:bCs w:val="0"/>
          <w:sz w:val="24"/>
          <w:szCs w:val="24"/>
        </w:rPr>
      </w:pPr>
      <w:r w:rsidRPr="00422469">
        <w:rPr>
          <w:rStyle w:val="40pt"/>
          <w:rFonts w:eastAsiaTheme="minorHAnsi"/>
          <w:b w:val="0"/>
          <w:bCs w:val="0"/>
          <w:sz w:val="24"/>
          <w:szCs w:val="24"/>
        </w:rPr>
        <w:t>(надається окремим файлом)</w:t>
      </w:r>
    </w:p>
    <w:p w14:paraId="496493BA" w14:textId="40AD4EBA" w:rsidR="00037218" w:rsidRPr="00422469" w:rsidRDefault="005E7EB3" w:rsidP="005E7EB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246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>Нововолинськ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380C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       «____»_____________ 2023р.</w:t>
      </w:r>
    </w:p>
    <w:p w14:paraId="32842AFA" w14:textId="77777777" w:rsidR="00037218" w:rsidRPr="00422469" w:rsidRDefault="00037218" w:rsidP="00037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ED6E7" w14:textId="1BE8A1FB" w:rsidR="00037218" w:rsidRPr="00422469" w:rsidRDefault="005E7EB3" w:rsidP="00F0380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422469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422469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>, що діє на підставі Статуту, іменується надалі «Покупець», з однієї сторони, та</w:t>
      </w:r>
      <w:r w:rsidR="00F0380C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в особі______________________________, що діє на підставі_________________, іменоване надалі «Постачальник» з іншої сторони, в подальшому разом іменуються як Сторони, а кожна окремо – Сторона, </w:t>
      </w:r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</w:t>
      </w:r>
      <w:proofErr w:type="spellStart"/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 та Закону України «Про публічні закупівлі» (зі змінами, далі – Закон) та інших нормативних документів чинного законодавства України у сфері публічних </w:t>
      </w:r>
      <w:proofErr w:type="spellStart"/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FD69B1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7218" w:rsidRPr="00422469">
        <w:rPr>
          <w:rFonts w:ascii="Times New Roman" w:hAnsi="Times New Roman" w:cs="Times New Roman"/>
          <w:sz w:val="24"/>
          <w:szCs w:val="24"/>
          <w:lang w:val="uk-UA"/>
        </w:rPr>
        <w:t>уклали цей Договір, що іменується надалі «Договір», про наступне:</w:t>
      </w:r>
    </w:p>
    <w:p w14:paraId="7FA7123D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ВИЗНАЧЕННЯ ТЕРМІНІВ</w:t>
      </w:r>
    </w:p>
    <w:p w14:paraId="4773A273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», аналог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, Сторона за договором, контрактом.</w:t>
      </w:r>
    </w:p>
    <w:p w14:paraId="3A2BEC05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Товар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ласифіков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етверт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ф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сновного словни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дужках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fldChar w:fldCharType="begin"/>
      </w:r>
      <w:r w:rsidRPr="00422469">
        <w:rPr>
          <w:rFonts w:ascii="Times New Roman" w:hAnsi="Times New Roman" w:cs="Times New Roman"/>
          <w:sz w:val="24"/>
          <w:szCs w:val="24"/>
        </w:rPr>
        <w:instrText>HYPERLINK "http://zakon5.rada.gov.ua/laws/show/v1749731-15/paran14" \l "n14" \t "_blank"</w:instrText>
      </w:r>
      <w:r w:rsidRPr="00422469">
        <w:rPr>
          <w:rFonts w:ascii="Times New Roman" w:hAnsi="Times New Roman" w:cs="Times New Roman"/>
          <w:sz w:val="24"/>
          <w:szCs w:val="24"/>
        </w:rPr>
      </w:r>
      <w:r w:rsidRPr="00422469">
        <w:rPr>
          <w:rFonts w:ascii="Times New Roman" w:hAnsi="Times New Roman" w:cs="Times New Roman"/>
          <w:sz w:val="24"/>
          <w:szCs w:val="24"/>
        </w:rPr>
        <w:fldChar w:fldCharType="separate"/>
      </w:r>
      <w:r w:rsidRPr="00422469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ласифікатор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К 021:2015 “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ловник”</w:t>
      </w:r>
      <w:r w:rsidRPr="00422469">
        <w:rPr>
          <w:rFonts w:ascii="Times New Roman" w:hAnsi="Times New Roman" w:cs="Times New Roman"/>
          <w:sz w:val="24"/>
          <w:szCs w:val="24"/>
        </w:rPr>
        <w:fldChar w:fldCharType="end"/>
      </w:r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015 року № 1749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ЄЗС).</w:t>
      </w:r>
    </w:p>
    <w:p w14:paraId="420A5847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ДК 021:2015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ловник” (ЄЗС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знач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андартиз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договорах (контрактах) предме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1E97B2E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CPV -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вропейсь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е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ловник Common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CPV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армонізова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ласифікато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15274FF5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предметом договору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прові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0331EFB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пр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) – товарно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-фактура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дат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-передач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також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куваль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рл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).</w:t>
      </w:r>
    </w:p>
    <w:p w14:paraId="643846C4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явка на поставку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фіцій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fldChar w:fldCharType="begin"/>
      </w:r>
      <w:r w:rsidRPr="00422469">
        <w:rPr>
          <w:rFonts w:ascii="Times New Roman" w:hAnsi="Times New Roman" w:cs="Times New Roman"/>
          <w:sz w:val="24"/>
          <w:szCs w:val="24"/>
        </w:rPr>
        <w:instrText>HYPERLINK "https://uk.wiktionary.org/w/index.php?title=%D0%BF%D0%BE%D0%B4%D0%B0%D0%BD%D0%BD%D1%8F&amp;action=edit&amp;redlink=1" \o "подання (такої сторінки не існує)"</w:instrText>
      </w:r>
      <w:r w:rsidRPr="00422469">
        <w:rPr>
          <w:rFonts w:ascii="Times New Roman" w:hAnsi="Times New Roman" w:cs="Times New Roman"/>
          <w:sz w:val="24"/>
          <w:szCs w:val="24"/>
        </w:rPr>
      </w:r>
      <w:r w:rsidRPr="00422469">
        <w:rPr>
          <w:rFonts w:ascii="Times New Roman" w:hAnsi="Times New Roman" w:cs="Times New Roman"/>
          <w:sz w:val="24"/>
          <w:szCs w:val="24"/>
        </w:rPr>
        <w:fldChar w:fldCharType="separate"/>
      </w:r>
      <w:r w:rsidRPr="0042246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fldChar w:fldCharType="end"/>
      </w:r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, </w:t>
      </w:r>
      <w:hyperlink r:id="rId21" w:tooltip="замовлення (такої сторінки не існує)" w:history="1">
        <w:proofErr w:type="spellStart"/>
        <w:r w:rsidRPr="00422469">
          <w:rPr>
            <w:rFonts w:ascii="Times New Roman" w:hAnsi="Times New Roman" w:cs="Times New Roman"/>
            <w:sz w:val="24"/>
            <w:szCs w:val="24"/>
          </w:rPr>
          <w:t>замовлення</w:t>
        </w:r>
        <w:proofErr w:type="spellEnd"/>
      </w:hyperlink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постав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.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5DFFC743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ПРЕДМЕТ ДОГОВОРУ</w:t>
      </w:r>
    </w:p>
    <w:p w14:paraId="388C2B0F" w14:textId="6E91211C" w:rsidR="00037218" w:rsidRPr="00422469" w:rsidRDefault="00037218" w:rsidP="00A86CC0">
      <w:pPr>
        <w:pStyle w:val="a4"/>
        <w:widowControl w:val="0"/>
        <w:tabs>
          <w:tab w:val="num" w:pos="1260"/>
        </w:tabs>
        <w:spacing w:beforeAutospacing="0" w:afterAutospacing="0"/>
        <w:jc w:val="both"/>
        <w:rPr>
          <w:lang w:val="ru-RU"/>
        </w:rPr>
      </w:pPr>
      <w:r w:rsidRPr="00422469">
        <w:rPr>
          <w:lang w:val="ru-RU"/>
        </w:rPr>
        <w:t xml:space="preserve">В порядку та на </w:t>
      </w:r>
      <w:proofErr w:type="spellStart"/>
      <w:r w:rsidRPr="00422469">
        <w:rPr>
          <w:lang w:val="ru-RU"/>
        </w:rPr>
        <w:t>умовах</w:t>
      </w:r>
      <w:proofErr w:type="spellEnd"/>
      <w:r w:rsidRPr="00422469">
        <w:rPr>
          <w:lang w:val="ru-RU"/>
        </w:rPr>
        <w:t xml:space="preserve">, </w:t>
      </w:r>
      <w:proofErr w:type="spellStart"/>
      <w:r w:rsidRPr="00422469">
        <w:rPr>
          <w:lang w:val="ru-RU"/>
        </w:rPr>
        <w:t>визначених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rFonts w:eastAsia="Arial"/>
          <w:lang w:val="ru-RU" w:eastAsia="ru-RU"/>
        </w:rPr>
        <w:t>цим</w:t>
      </w:r>
      <w:proofErr w:type="spellEnd"/>
      <w:r w:rsidRPr="00422469">
        <w:rPr>
          <w:rFonts w:eastAsia="Arial"/>
          <w:lang w:val="ru-RU" w:eastAsia="ru-RU"/>
        </w:rPr>
        <w:t xml:space="preserve"> Договором </w:t>
      </w:r>
      <w:proofErr w:type="spellStart"/>
      <w:r w:rsidRPr="00422469">
        <w:rPr>
          <w:rFonts w:eastAsia="Arial"/>
          <w:lang w:val="ru-RU" w:eastAsia="ru-RU"/>
        </w:rPr>
        <w:t>Постачальник</w:t>
      </w:r>
      <w:proofErr w:type="spellEnd"/>
      <w:r w:rsidRPr="00422469">
        <w:rPr>
          <w:rFonts w:eastAsia="Arial"/>
          <w:lang w:val="ru-RU" w:eastAsia="ru-RU"/>
        </w:rPr>
        <w:t xml:space="preserve"> </w:t>
      </w:r>
      <w:proofErr w:type="spellStart"/>
      <w:r w:rsidRPr="00422469">
        <w:rPr>
          <w:rFonts w:eastAsia="Arial"/>
          <w:lang w:val="ru-RU" w:eastAsia="ru-RU"/>
        </w:rPr>
        <w:t>зобов'язується</w:t>
      </w:r>
      <w:proofErr w:type="spellEnd"/>
      <w:r w:rsidRPr="00422469">
        <w:rPr>
          <w:rFonts w:eastAsia="Arial"/>
          <w:lang w:val="ru-RU" w:eastAsia="ru-RU"/>
        </w:rPr>
        <w:t xml:space="preserve"> у 2023</w:t>
      </w:r>
      <w:r w:rsidR="005E7EB3" w:rsidRPr="00422469">
        <w:rPr>
          <w:rFonts w:eastAsia="Arial"/>
          <w:lang w:val="ru-RU" w:eastAsia="ru-RU"/>
        </w:rPr>
        <w:t xml:space="preserve">-2024 </w:t>
      </w:r>
      <w:proofErr w:type="spellStart"/>
      <w:r w:rsidRPr="00422469">
        <w:rPr>
          <w:rFonts w:eastAsia="Arial"/>
          <w:lang w:val="ru-RU" w:eastAsia="ru-RU"/>
        </w:rPr>
        <w:t>році</w:t>
      </w:r>
      <w:proofErr w:type="spellEnd"/>
      <w:r w:rsidRPr="00422469">
        <w:rPr>
          <w:rFonts w:eastAsia="Arial"/>
          <w:lang w:val="ru-RU" w:eastAsia="ru-RU"/>
        </w:rPr>
        <w:t xml:space="preserve"> систематично </w:t>
      </w:r>
      <w:proofErr w:type="spellStart"/>
      <w:r w:rsidRPr="00422469">
        <w:rPr>
          <w:rFonts w:eastAsia="Arial"/>
          <w:lang w:val="ru-RU" w:eastAsia="ru-RU"/>
        </w:rPr>
        <w:t>поставити</w:t>
      </w:r>
      <w:proofErr w:type="spellEnd"/>
      <w:r w:rsidRPr="00422469">
        <w:rPr>
          <w:rFonts w:eastAsia="Arial"/>
          <w:lang w:val="ru-RU" w:eastAsia="ru-RU"/>
        </w:rPr>
        <w:t xml:space="preserve"> і </w:t>
      </w:r>
      <w:proofErr w:type="spellStart"/>
      <w:r w:rsidRPr="00422469">
        <w:rPr>
          <w:rFonts w:eastAsia="Arial"/>
          <w:lang w:val="ru-RU" w:eastAsia="ru-RU"/>
        </w:rPr>
        <w:t>передати</w:t>
      </w:r>
      <w:proofErr w:type="spellEnd"/>
      <w:r w:rsidRPr="00422469">
        <w:rPr>
          <w:rFonts w:eastAsia="Arial"/>
          <w:lang w:val="ru-RU" w:eastAsia="ru-RU"/>
        </w:rPr>
        <w:t xml:space="preserve"> у </w:t>
      </w:r>
      <w:proofErr w:type="spellStart"/>
      <w:r w:rsidRPr="00422469">
        <w:rPr>
          <w:rFonts w:eastAsia="Arial"/>
          <w:lang w:val="ru-RU" w:eastAsia="ru-RU"/>
        </w:rPr>
        <w:t>власність</w:t>
      </w:r>
      <w:proofErr w:type="spellEnd"/>
      <w:r w:rsidRPr="00422469">
        <w:rPr>
          <w:rFonts w:eastAsia="Arial"/>
          <w:lang w:val="ru-RU" w:eastAsia="ru-RU"/>
        </w:rPr>
        <w:t xml:space="preserve"> </w:t>
      </w:r>
      <w:proofErr w:type="spellStart"/>
      <w:r w:rsidRPr="00422469">
        <w:rPr>
          <w:rFonts w:eastAsia="Arial"/>
          <w:lang w:val="ru-RU" w:eastAsia="ru-RU"/>
        </w:rPr>
        <w:t>Покупцю</w:t>
      </w:r>
      <w:proofErr w:type="spellEnd"/>
      <w:r w:rsidRPr="00422469">
        <w:rPr>
          <w:rFonts w:eastAsia="Arial"/>
          <w:lang w:val="ru-RU" w:eastAsia="ru-RU"/>
        </w:rPr>
        <w:t xml:space="preserve"> </w:t>
      </w:r>
      <w:proofErr w:type="spellStart"/>
      <w:r w:rsidRPr="00422469">
        <w:rPr>
          <w:rFonts w:eastAsia="Arial"/>
          <w:lang w:val="ru-RU" w:eastAsia="ru-RU"/>
        </w:rPr>
        <w:t>продукцію</w:t>
      </w:r>
      <w:proofErr w:type="spellEnd"/>
      <w:r w:rsidRPr="00422469">
        <w:rPr>
          <w:rFonts w:eastAsia="Arial"/>
          <w:lang w:val="ru-RU" w:eastAsia="ru-RU"/>
        </w:rPr>
        <w:t xml:space="preserve">, а </w:t>
      </w:r>
      <w:proofErr w:type="spellStart"/>
      <w:r w:rsidRPr="00422469">
        <w:rPr>
          <w:rFonts w:eastAsia="Arial"/>
          <w:lang w:val="ru-RU" w:eastAsia="ru-RU"/>
        </w:rPr>
        <w:t>саме</w:t>
      </w:r>
      <w:proofErr w:type="spellEnd"/>
      <w:r w:rsidRPr="00422469">
        <w:rPr>
          <w:rFonts w:eastAsia="Arial"/>
          <w:lang w:val="ru-RU" w:eastAsia="ru-RU"/>
        </w:rPr>
        <w:t xml:space="preserve">: </w:t>
      </w:r>
      <w:r w:rsidR="005E7EB3" w:rsidRPr="00422469">
        <w:rPr>
          <w:lang w:val="uk-UA"/>
        </w:rPr>
        <w:t>Лісоматеріали круглі хвойних порід в асортименті, (</w:t>
      </w:r>
      <w:proofErr w:type="spellStart"/>
      <w:r w:rsidR="005E7EB3" w:rsidRPr="00422469">
        <w:rPr>
          <w:lang w:val="uk-UA" w:eastAsia="uk-UA"/>
        </w:rPr>
        <w:t>Рудстійка</w:t>
      </w:r>
      <w:proofErr w:type="spellEnd"/>
      <w:r w:rsidR="005E7EB3" w:rsidRPr="00422469">
        <w:rPr>
          <w:lang w:val="uk-UA" w:eastAsia="uk-UA"/>
        </w:rPr>
        <w:t xml:space="preserve"> класу D Ø 15-19 см., L=2 м. </w:t>
      </w:r>
      <w:proofErr w:type="spellStart"/>
      <w:r w:rsidR="005E7EB3" w:rsidRPr="00422469">
        <w:rPr>
          <w:lang w:val="uk-UA" w:eastAsia="uk-UA"/>
        </w:rPr>
        <w:t>тех.сировина</w:t>
      </w:r>
      <w:proofErr w:type="spellEnd"/>
      <w:r w:rsidR="005E7EB3" w:rsidRPr="00422469">
        <w:rPr>
          <w:lang w:val="uk-UA" w:eastAsia="uk-UA"/>
        </w:rPr>
        <w:t>, сортність за ТУУ 56.196</w:t>
      </w:r>
      <w:r w:rsidR="005E7EB3" w:rsidRPr="00422469">
        <w:rPr>
          <w:lang w:val="uk-UA"/>
        </w:rPr>
        <w:t xml:space="preserve">, </w:t>
      </w:r>
      <w:proofErr w:type="spellStart"/>
      <w:r w:rsidR="005E7EB3" w:rsidRPr="00422469">
        <w:rPr>
          <w:lang w:val="uk-UA"/>
        </w:rPr>
        <w:t>Рудстійка</w:t>
      </w:r>
      <w:proofErr w:type="spellEnd"/>
      <w:r w:rsidR="005E7EB3" w:rsidRPr="00422469">
        <w:rPr>
          <w:lang w:val="uk-UA"/>
        </w:rPr>
        <w:t xml:space="preserve"> класу </w:t>
      </w:r>
      <w:r w:rsidR="005E7EB3" w:rsidRPr="00422469">
        <w:t>D</w:t>
      </w:r>
      <w:r w:rsidR="005E7EB3" w:rsidRPr="00422469">
        <w:rPr>
          <w:lang w:val="uk-UA"/>
        </w:rPr>
        <w:t xml:space="preserve"> Ø 20-24 см., </w:t>
      </w:r>
      <w:r w:rsidR="005E7EB3" w:rsidRPr="00422469">
        <w:t>L</w:t>
      </w:r>
      <w:r w:rsidR="005E7EB3" w:rsidRPr="00422469">
        <w:rPr>
          <w:lang w:val="uk-UA"/>
        </w:rPr>
        <w:t xml:space="preserve">=4 м. </w:t>
      </w:r>
      <w:proofErr w:type="spellStart"/>
      <w:r w:rsidR="005E7EB3" w:rsidRPr="00422469">
        <w:rPr>
          <w:lang w:val="uk-UA"/>
        </w:rPr>
        <w:t>тех.сировина</w:t>
      </w:r>
      <w:proofErr w:type="spellEnd"/>
      <w:r w:rsidR="005E7EB3" w:rsidRPr="00422469">
        <w:rPr>
          <w:lang w:val="uk-UA"/>
        </w:rPr>
        <w:t xml:space="preserve">, сортність за ТУУ 56.196, Затяжка шахтна дерев'яна хвойних порід (сосна, ялина) </w:t>
      </w:r>
      <w:r w:rsidR="005E7EB3" w:rsidRPr="00422469">
        <w:t>D</w:t>
      </w:r>
      <w:r w:rsidR="005E7EB3" w:rsidRPr="00422469">
        <w:rPr>
          <w:lang w:val="uk-UA"/>
        </w:rPr>
        <w:t xml:space="preserve"> Ø 40-50 </w:t>
      </w:r>
      <w:r w:rsidR="005E7EB3" w:rsidRPr="00422469">
        <w:rPr>
          <w:lang w:val="uk-UA"/>
        </w:rPr>
        <w:lastRenderedPageBreak/>
        <w:t xml:space="preserve">мм., ширина від 20-30 см, </w:t>
      </w:r>
      <w:r w:rsidR="005E7EB3" w:rsidRPr="00422469">
        <w:t>L</w:t>
      </w:r>
      <w:r w:rsidR="005E7EB3" w:rsidRPr="00422469">
        <w:rPr>
          <w:lang w:val="uk-UA"/>
        </w:rPr>
        <w:t xml:space="preserve"> = 1-1,2 м., СОУ 10.1.00185790.011:2007 за кодом ДК 021:2015, 03400000-4</w:t>
      </w:r>
      <w:r w:rsidR="005E7EB3" w:rsidRPr="00422469">
        <w:t> </w:t>
      </w:r>
      <w:r w:rsidR="005E7EB3" w:rsidRPr="00422469">
        <w:rPr>
          <w:lang w:val="uk-UA"/>
        </w:rPr>
        <w:t>-</w:t>
      </w:r>
      <w:r w:rsidR="005E7EB3" w:rsidRPr="00422469">
        <w:t> </w:t>
      </w:r>
      <w:r w:rsidR="005E7EB3" w:rsidRPr="00422469">
        <w:rPr>
          <w:lang w:val="uk-UA"/>
        </w:rPr>
        <w:t>Продукція лісівництва та лісозаготівлі</w:t>
      </w:r>
      <w:r w:rsidR="00A86CC0" w:rsidRPr="00422469">
        <w:rPr>
          <w:rFonts w:eastAsia="Arial"/>
          <w:lang w:val="ru-RU" w:eastAsia="ru-RU"/>
        </w:rPr>
        <w:t xml:space="preserve"> </w:t>
      </w:r>
      <w:r w:rsidRPr="00422469">
        <w:rPr>
          <w:lang w:val="ru-RU"/>
        </w:rPr>
        <w:t>(</w:t>
      </w:r>
      <w:proofErr w:type="spellStart"/>
      <w:r w:rsidRPr="00422469">
        <w:rPr>
          <w:lang w:val="ru-RU"/>
        </w:rPr>
        <w:t>далі</w:t>
      </w:r>
      <w:proofErr w:type="spellEnd"/>
      <w:r w:rsidRPr="00422469">
        <w:rPr>
          <w:lang w:val="ru-RU"/>
        </w:rPr>
        <w:t xml:space="preserve"> за текстом Договору та </w:t>
      </w:r>
      <w:proofErr w:type="spellStart"/>
      <w:r w:rsidRPr="00422469">
        <w:rPr>
          <w:lang w:val="ru-RU"/>
        </w:rPr>
        <w:t>додатків</w:t>
      </w:r>
      <w:proofErr w:type="spellEnd"/>
      <w:r w:rsidRPr="00422469">
        <w:rPr>
          <w:lang w:val="ru-RU"/>
        </w:rPr>
        <w:t xml:space="preserve"> до </w:t>
      </w:r>
      <w:proofErr w:type="spellStart"/>
      <w:r w:rsidRPr="00422469">
        <w:rPr>
          <w:lang w:val="ru-RU"/>
        </w:rPr>
        <w:t>нього</w:t>
      </w:r>
      <w:proofErr w:type="spellEnd"/>
      <w:r w:rsidRPr="00422469">
        <w:rPr>
          <w:lang w:val="ru-RU"/>
        </w:rPr>
        <w:t xml:space="preserve"> – «Товар» та/</w:t>
      </w:r>
      <w:proofErr w:type="spellStart"/>
      <w:r w:rsidRPr="00422469">
        <w:rPr>
          <w:lang w:val="ru-RU"/>
        </w:rPr>
        <w:t>або</w:t>
      </w:r>
      <w:proofErr w:type="spellEnd"/>
      <w:r w:rsidRPr="00422469">
        <w:rPr>
          <w:lang w:val="ru-RU"/>
        </w:rPr>
        <w:t xml:space="preserve"> «</w:t>
      </w:r>
      <w:proofErr w:type="spellStart"/>
      <w:r w:rsidRPr="00422469">
        <w:rPr>
          <w:lang w:val="ru-RU"/>
        </w:rPr>
        <w:t>Продукція</w:t>
      </w:r>
      <w:proofErr w:type="spellEnd"/>
      <w:r w:rsidRPr="00422469">
        <w:rPr>
          <w:lang w:val="ru-RU"/>
        </w:rPr>
        <w:t xml:space="preserve">», на </w:t>
      </w:r>
      <w:proofErr w:type="spellStart"/>
      <w:r w:rsidRPr="00422469">
        <w:rPr>
          <w:lang w:val="ru-RU"/>
        </w:rPr>
        <w:t>умовах</w:t>
      </w:r>
      <w:proofErr w:type="spellEnd"/>
      <w:r w:rsidRPr="00422469">
        <w:rPr>
          <w:lang w:val="ru-RU"/>
        </w:rPr>
        <w:t xml:space="preserve"> та </w:t>
      </w:r>
      <w:proofErr w:type="spellStart"/>
      <w:r w:rsidRPr="00422469">
        <w:rPr>
          <w:lang w:val="ru-RU"/>
        </w:rPr>
        <w:t>кількістю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узгоджених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із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Замовником</w:t>
      </w:r>
      <w:proofErr w:type="spellEnd"/>
      <w:r w:rsidRPr="00422469">
        <w:rPr>
          <w:lang w:val="ru-RU"/>
        </w:rPr>
        <w:t xml:space="preserve">, а </w:t>
      </w:r>
      <w:proofErr w:type="spellStart"/>
      <w:r w:rsidRPr="00422469">
        <w:rPr>
          <w:lang w:val="ru-RU"/>
        </w:rPr>
        <w:t>Замовник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зобов’язується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прийняти</w:t>
      </w:r>
      <w:proofErr w:type="spellEnd"/>
      <w:r w:rsidRPr="00422469">
        <w:rPr>
          <w:lang w:val="ru-RU"/>
        </w:rPr>
        <w:t xml:space="preserve"> Товар і </w:t>
      </w:r>
      <w:proofErr w:type="spellStart"/>
      <w:r w:rsidRPr="00422469">
        <w:rPr>
          <w:lang w:val="ru-RU"/>
        </w:rPr>
        <w:t>сплатити</w:t>
      </w:r>
      <w:proofErr w:type="spellEnd"/>
      <w:r w:rsidRPr="00422469">
        <w:rPr>
          <w:lang w:val="ru-RU"/>
        </w:rPr>
        <w:t xml:space="preserve"> за </w:t>
      </w:r>
      <w:proofErr w:type="spellStart"/>
      <w:r w:rsidRPr="00422469">
        <w:rPr>
          <w:lang w:val="ru-RU"/>
        </w:rPr>
        <w:t>нього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певну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грошову</w:t>
      </w:r>
      <w:proofErr w:type="spellEnd"/>
      <w:r w:rsidRPr="00422469">
        <w:rPr>
          <w:lang w:val="ru-RU"/>
        </w:rPr>
        <w:t xml:space="preserve"> суму в порядку та на </w:t>
      </w:r>
      <w:proofErr w:type="spellStart"/>
      <w:r w:rsidRPr="00422469">
        <w:rPr>
          <w:lang w:val="ru-RU"/>
        </w:rPr>
        <w:t>умовах</w:t>
      </w:r>
      <w:proofErr w:type="spellEnd"/>
      <w:r w:rsidRPr="00422469">
        <w:rPr>
          <w:lang w:val="ru-RU"/>
        </w:rPr>
        <w:t xml:space="preserve"> </w:t>
      </w:r>
      <w:proofErr w:type="spellStart"/>
      <w:r w:rsidRPr="00422469">
        <w:rPr>
          <w:lang w:val="ru-RU"/>
        </w:rPr>
        <w:t>даного</w:t>
      </w:r>
      <w:proofErr w:type="spellEnd"/>
      <w:r w:rsidRPr="00422469">
        <w:rPr>
          <w:lang w:val="ru-RU"/>
        </w:rPr>
        <w:t xml:space="preserve"> Договору.</w:t>
      </w:r>
    </w:p>
    <w:p w14:paraId="745CB07E" w14:textId="1DB04C6F" w:rsidR="00037218" w:rsidRPr="00422469" w:rsidRDefault="00037218" w:rsidP="00A86CC0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ле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андарт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A45" w:rsidRPr="00422469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444A45"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2EBCE02" w14:textId="77777777" w:rsidR="00037218" w:rsidRPr="00422469" w:rsidRDefault="00037218" w:rsidP="00037218">
      <w:pPr>
        <w:numPr>
          <w:ilvl w:val="1"/>
          <w:numId w:val="3"/>
        </w:numPr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ладаю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явля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вердж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продажу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бросовіс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Товару, Товар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решт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абороною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ставою, не є предметом спо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ре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соби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4B4ADC7F" w14:textId="7D09FF58" w:rsidR="00037218" w:rsidRPr="00422469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ЦІНА ДОГОВОРУ</w:t>
      </w:r>
    </w:p>
    <w:p w14:paraId="11F9CFB4" w14:textId="4890DDD4" w:rsidR="00037218" w:rsidRPr="00422469" w:rsidRDefault="00037218" w:rsidP="00037218">
      <w:pPr>
        <w:numPr>
          <w:ilvl w:val="1"/>
          <w:numId w:val="3"/>
        </w:numPr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Сума договору </w:t>
      </w:r>
      <w:r w:rsidR="00444A45" w:rsidRPr="00422469">
        <w:rPr>
          <w:rFonts w:ascii="Times New Roman" w:hAnsi="Times New Roman" w:cs="Times New Roman"/>
          <w:sz w:val="24"/>
          <w:szCs w:val="24"/>
        </w:rPr>
        <w:t>становить _</w:t>
      </w:r>
      <w:r w:rsidRPr="00422469">
        <w:rPr>
          <w:rFonts w:ascii="Times New Roman" w:hAnsi="Times New Roman" w:cs="Times New Roman"/>
          <w:sz w:val="24"/>
          <w:szCs w:val="24"/>
        </w:rPr>
        <w:t>________________</w:t>
      </w:r>
      <w:r w:rsidRPr="00422469">
        <w:rPr>
          <w:rStyle w:val="10"/>
          <w:rFonts w:ascii="Times New Roman" w:eastAsia="Times New Roman CYR" w:hAnsi="Times New Roman" w:cs="Times New Roman"/>
          <w:color w:val="000000"/>
          <w:sz w:val="24"/>
          <w:szCs w:val="24"/>
          <w:lang w:eastAsia="uk-UA"/>
        </w:rPr>
        <w:t xml:space="preserve"> грн. ______________ коп.</w:t>
      </w:r>
      <w:r w:rsidRPr="00422469">
        <w:rPr>
          <w:rFonts w:ascii="Times New Roman" w:hAnsi="Times New Roman" w:cs="Times New Roman"/>
          <w:i/>
          <w:sz w:val="24"/>
          <w:szCs w:val="24"/>
        </w:rPr>
        <w:t xml:space="preserve"> (______________________) з\без ПДВ.</w:t>
      </w:r>
    </w:p>
    <w:p w14:paraId="37A1DE85" w14:textId="2E376798" w:rsidR="00037218" w:rsidRPr="00422469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3.</w:t>
      </w:r>
      <w:r w:rsidR="00444A45" w:rsidRPr="004224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444A45" w:rsidRPr="00422469">
        <w:rPr>
          <w:rFonts w:ascii="Times New Roman" w:eastAsia="Calibri" w:hAnsi="Times New Roman" w:cs="Times New Roman"/>
          <w:sz w:val="24"/>
          <w:szCs w:val="24"/>
        </w:rPr>
        <w:t>Ці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ж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тановле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ціональн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алю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значе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ецифіка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№1 до Договору.</w:t>
      </w:r>
    </w:p>
    <w:p w14:paraId="57E25BA6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3.3.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ключе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'яза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товле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, тарою (упаковкою)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ркува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доставкою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антажоодержувач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E2C626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КІЛЬКІСТЬ ТОВАРУ</w:t>
      </w:r>
    </w:p>
    <w:p w14:paraId="13D8674A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  <w:tab w:val="num" w:pos="75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ков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номенклатура) за сортам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груп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идами, марками, моделями, типам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обли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характеристики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сорт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ннаж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ст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огр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они, штук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-супровід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кументами на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, на сум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FFF404C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вля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датк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і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E528937" w14:textId="0C2FA0E1" w:rsidR="00037218" w:rsidRPr="00422469" w:rsidRDefault="00444A45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ПОРЯДОК ЗДІЙСНЕННЯ ОПЛАТИ</w:t>
      </w:r>
    </w:p>
    <w:p w14:paraId="2F66C225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езготівков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1432E401" w14:textId="7915E89D" w:rsidR="00037218" w:rsidRPr="00422469" w:rsidRDefault="00037218" w:rsidP="00037218">
      <w:pPr>
        <w:pStyle w:val="a8"/>
        <w:numPr>
          <w:ilvl w:val="1"/>
          <w:numId w:val="3"/>
        </w:numPr>
        <w:tabs>
          <w:tab w:val="num" w:pos="510"/>
        </w:tabs>
        <w:spacing w:after="0" w:line="240" w:lineRule="auto"/>
        <w:ind w:right="-7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Оплата за товар «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шляхом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ерерахування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грошов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банківський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оронами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видатков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накладн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актів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виконан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74B3E" w:rsidRPr="00422469">
        <w:rPr>
          <w:rFonts w:eastAsia="Times New Roman" w:cs="Times New Roman"/>
          <w:color w:val="000000"/>
          <w:sz w:val="24"/>
          <w:szCs w:val="24"/>
          <w:lang w:val="uk-UA" w:eastAsia="ru-RU"/>
        </w:rPr>
        <w:t>60</w:t>
      </w:r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календарних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4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F61B6AD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ДВ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бут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а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.п.194.1.1 ст. 194, п. 136.1. ст. 136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02.12.2010 №2755-VI.</w:t>
      </w:r>
    </w:p>
    <w:p w14:paraId="62AA1384" w14:textId="593FA07E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_______________________________________________________________</w:t>
      </w:r>
    </w:p>
    <w:p w14:paraId="31BB94C8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Датою опла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да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анківсь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044790BB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7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УМОВИ ПОСТАВКИ ТОВАРІВ</w:t>
      </w:r>
    </w:p>
    <w:p w14:paraId="488801C4" w14:textId="7824FC7D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и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ня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основу поставки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- передачу) Товару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r w:rsidR="00444A45" w:rsidRPr="00422469">
        <w:rPr>
          <w:rFonts w:ascii="Times New Roman" w:hAnsi="Times New Roman" w:cs="Times New Roman"/>
          <w:sz w:val="24"/>
          <w:szCs w:val="24"/>
        </w:rPr>
        <w:t>DDP транспортом</w:t>
      </w: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з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адресу заклад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увал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:</w:t>
      </w:r>
    </w:p>
    <w:p w14:paraId="24B8A002" w14:textId="1229FA24" w:rsidR="00037218" w:rsidRPr="00422469" w:rsidRDefault="00037218" w:rsidP="005E7EB3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Місце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поставки: склад (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виробничі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потужності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адресою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ідокремлений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підрозділ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ДП «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олиньвугілля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5E7EB3" w:rsidRPr="0042246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П «Шахта «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Бужанська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»,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ул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Інтернаціональна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, 62, с.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Бортнів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олодимир-Волинський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район, </w:t>
      </w:r>
      <w:proofErr w:type="spellStart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>Волинська</w:t>
      </w:r>
      <w:proofErr w:type="spellEnd"/>
      <w:r w:rsidR="005E7EB3" w:rsidRPr="00422469">
        <w:rPr>
          <w:rFonts w:ascii="Times New Roman" w:hAnsi="Times New Roman" w:cs="Times New Roman"/>
          <w:bCs/>
          <w:i/>
          <w:sz w:val="24"/>
          <w:szCs w:val="24"/>
        </w:rPr>
        <w:t xml:space="preserve"> область, 45310</w:t>
      </w:r>
      <w:r w:rsidRPr="00422469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t>період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з 08 год. до 16 год.</w:t>
      </w:r>
    </w:p>
    <w:p w14:paraId="59DF447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лов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з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умі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дь-яке лице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ам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ганіз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ізни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тря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рськ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нутрішні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одя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мбіна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ранспорту.</w:t>
      </w:r>
    </w:p>
    <w:p w14:paraId="65527DF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а порядок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14:paraId="28B76CC9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lastRenderedPageBreak/>
        <w:t xml:space="preserve">Постав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гуляр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1FD51EC2" w14:textId="476EE68E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 момен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 на поставк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рок поставки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явц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поставку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ерт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ою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овару. Заявка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по телефон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0C" w:rsidRPr="004224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F0380C"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80C" w:rsidRPr="00422469">
        <w:rPr>
          <w:rFonts w:ascii="Times New Roman" w:hAnsi="Times New Roman" w:cs="Times New Roman"/>
          <w:sz w:val="24"/>
          <w:szCs w:val="24"/>
        </w:rPr>
        <w:t>особист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електрон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факсу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 (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в день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поставки) Товару.</w:t>
      </w:r>
    </w:p>
    <w:p w14:paraId="4E09B3BF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я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чи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нцев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умо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настав.</w:t>
      </w:r>
    </w:p>
    <w:p w14:paraId="654173DC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нтажоодержувач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ір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каза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у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пис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1B06B815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“О порядке приемки продукции производственно-технического назначения и товаров народного потребления по количеству”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5.06.65р. № П-6.</w:t>
      </w:r>
    </w:p>
    <w:p w14:paraId="6BD0CC73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струк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“О порядке  приемки продукции производственно-технического назначения и товаров народного потребления по качеству”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5.04.66р. № П-7.</w:t>
      </w:r>
    </w:p>
    <w:p w14:paraId="44405B4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яв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провід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ормам, правилам і стандартам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кого Товару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ез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себе.</w:t>
      </w:r>
    </w:p>
    <w:p w14:paraId="73FA843D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тверджуюч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14:paraId="6CB00301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тенз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овар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ристанн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заєм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7703E7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годж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ле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б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ак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робить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сув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поставку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таче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81933DE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ЯКІСТЬ  ТОВАРУ</w:t>
      </w:r>
    </w:p>
    <w:p w14:paraId="29E7C748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алузев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хніч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'явля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ипу,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ертифікат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  також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тверджув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кументами  про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товару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Раз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клада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спор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 У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дат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мети,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такого род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ичай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BD4E3C2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предмету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713251B4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за  собою  право  у  будь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час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ля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кумента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кредитов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лабораторія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2756A7E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товар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ря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робову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 не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окументам,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их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акт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`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Товар,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ли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згодже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, способом.</w:t>
      </w:r>
    </w:p>
    <w:p w14:paraId="5D83203D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иш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собою право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-х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lastRenderedPageBreak/>
        <w:t>поперед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0-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оговору про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агало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 так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0A78B468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ПРАВА  ТА  ОБОВЯЗКИ  СТОРІН</w:t>
      </w:r>
    </w:p>
    <w:p w14:paraId="53ADB101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:</w:t>
      </w:r>
    </w:p>
    <w:p w14:paraId="496C482F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;</w:t>
      </w:r>
    </w:p>
    <w:p w14:paraId="5A19FE3A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у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14:paraId="323AD80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167E6009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у Товару у стро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0936E46F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19E61B6B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и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осупрові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ечатк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).</w:t>
      </w:r>
    </w:p>
    <w:p w14:paraId="2BB687FA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148B4CD4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У так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нося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F0F0DAC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’юнктур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тверджуюч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про  те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о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конкурентноздат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вище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економіч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обґрунтова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лиш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оціль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ерегово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овитис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5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пиня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ст.611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.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таточ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F8C6337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:</w:t>
      </w:r>
    </w:p>
    <w:p w14:paraId="07C705C2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у строк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79348F9B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у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14:paraId="70762CFC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повід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су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00A8AD2C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62081A91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єча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лату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6BF0259C" w14:textId="77777777" w:rsidR="00037218" w:rsidRPr="00422469" w:rsidRDefault="00037218" w:rsidP="00037218">
      <w:pPr>
        <w:numPr>
          <w:ilvl w:val="2"/>
          <w:numId w:val="3"/>
        </w:num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строк 30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76DFBD6A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ВІДПОВІДАЛЬНІСТЬ  СТОРІН</w:t>
      </w:r>
    </w:p>
    <w:p w14:paraId="00729382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н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4691896A" w14:textId="048FA22B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воєчас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у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0%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строк Товару.</w:t>
      </w:r>
    </w:p>
    <w:p w14:paraId="58518146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илами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ю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якіс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49D93099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без заявк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,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В так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lastRenderedPageBreak/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вез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еріг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ставле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C2A3314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т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9F64368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уму ПДВ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кладною, яка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ерез 60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анківсь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хун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2784CF04" w14:textId="77777777" w:rsidR="00037218" w:rsidRPr="00422469" w:rsidRDefault="00037218" w:rsidP="0003721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ляг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клад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. 120¹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ПКУ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ову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нес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ст. 120¹ ПКУ.</w:t>
      </w:r>
    </w:p>
    <w:p w14:paraId="2D0684F3" w14:textId="77777777" w:rsidR="00037218" w:rsidRPr="00422469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шлях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к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гув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пособом)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суду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редит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дб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удом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йнят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ход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а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’яза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: </w:t>
      </w:r>
    </w:p>
    <w:p w14:paraId="6E273677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і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;</w:t>
      </w:r>
    </w:p>
    <w:p w14:paraId="71616B6A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нулюв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нулю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ДВ);</w:t>
      </w:r>
    </w:p>
    <w:p w14:paraId="4162A8D6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носин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траген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іктив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фіксова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актах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н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) суду;</w:t>
      </w:r>
    </w:p>
    <w:p w14:paraId="00F3DFCE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ухгалтерсь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воєчас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чином, не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;</w:t>
      </w:r>
    </w:p>
    <w:p w14:paraId="26DD8EF2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уд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ійс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в т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кчем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угоди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нтрагентом;</w:t>
      </w:r>
    </w:p>
    <w:p w14:paraId="1CC19ABB" w14:textId="77777777" w:rsidR="00037218" w:rsidRPr="00422469" w:rsidRDefault="00037218" w:rsidP="0003721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>-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ійс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кчем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59BB7B" w14:textId="77777777" w:rsidR="00037218" w:rsidRPr="00422469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правл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плат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на я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редит з ПДВ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енш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нарахов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бов’язк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рахов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год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ійс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ікче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лат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A4113" w14:textId="77777777" w:rsidR="00037218" w:rsidRPr="00422469" w:rsidRDefault="00037218" w:rsidP="000372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унк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судовому порядку.</w:t>
      </w:r>
    </w:p>
    <w:p w14:paraId="401F60E6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акт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орга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о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уду (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ла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у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го,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акт/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мін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не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. Пр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трима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нарахов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юджету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ерн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бюджету.</w:t>
      </w:r>
    </w:p>
    <w:p w14:paraId="0ED54015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нес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достовір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lastRenderedPageBreak/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нтролюючи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14:paraId="26082804" w14:textId="77777777" w:rsidR="00037218" w:rsidRPr="00422469" w:rsidRDefault="00037218" w:rsidP="00037218">
      <w:pPr>
        <w:numPr>
          <w:ilvl w:val="0"/>
          <w:numId w:val="3"/>
        </w:numPr>
        <w:spacing w:line="240" w:lineRule="auto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ОПЕРАТИВНО ГОСПОДАРСЬКІ САНКЦІЇ</w:t>
      </w:r>
    </w:p>
    <w:p w14:paraId="21F3F8BF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евне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леж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єчас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iCs/>
          <w:sz w:val="24"/>
          <w:szCs w:val="24"/>
        </w:rPr>
        <w:t>зобов'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а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ричине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`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лиш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собою право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ушил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’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235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мов Договору.</w:t>
      </w:r>
    </w:p>
    <w:p w14:paraId="279A8251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Як заходи оператив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тор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еративн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штрафу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1% (одног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сот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6D86297A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райні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ом,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йбутн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е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пр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ок опла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та перевести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н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ла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очас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шкодува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битк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ягнення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штраф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4EF2152C" w14:textId="77777777" w:rsidR="00037218" w:rsidRPr="00422469" w:rsidRDefault="00037218" w:rsidP="00037218">
      <w:pPr>
        <w:numPr>
          <w:ilvl w:val="1"/>
          <w:numId w:val="3"/>
        </w:numPr>
        <w:tabs>
          <w:tab w:val="num" w:pos="510"/>
        </w:tabs>
        <w:spacing w:line="240" w:lineRule="auto"/>
        <w:ind w:right="-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оперативно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є факт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ругою стороною. Оперативно-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тороною, як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терпіл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засудов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рядку та бе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д'явле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етензі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рушни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38230988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n1623"/>
      <w:bookmarkEnd w:id="2"/>
      <w:r w:rsidRPr="00422469">
        <w:rPr>
          <w:rFonts w:ascii="Times New Roman" w:eastAsia="Calibri" w:hAnsi="Times New Roman" w:cs="Times New Roman"/>
          <w:sz w:val="24"/>
          <w:szCs w:val="24"/>
        </w:rPr>
        <w:t>11. ОБСТАВИНИ НЕПЕРЕБОРНОЇ СИЛИ</w:t>
      </w:r>
    </w:p>
    <w:p w14:paraId="33318A5D" w14:textId="568884E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1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а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а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ну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веде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казом Президен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24.02.2022 № 64/2022 «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ве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оєн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ну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кон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24 лютого 2022 року № 2102-ІХ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ами</w:t>
      </w:r>
      <w:proofErr w:type="spellEnd"/>
      <w:r w:rsidR="00F0380C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80C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йськов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н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йськ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не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став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стос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форс-мажору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іль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ов’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во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.</w:t>
      </w:r>
    </w:p>
    <w:p w14:paraId="0E95D11A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3989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12. ВИРІШЕННЯ СПОРІВ</w:t>
      </w:r>
    </w:p>
    <w:p w14:paraId="67814034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2.1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ор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збіжносте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рішу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говор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заєм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нсультац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88EDF2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2.2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досяг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пори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збіж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ріш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судовому порядку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да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Господарськ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уд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сце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нах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ач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трима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етензій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регулю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пору.</w:t>
      </w:r>
    </w:p>
    <w:p w14:paraId="20881340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13. СТРОК ДІЇ ДОГОВОРУ</w:t>
      </w:r>
    </w:p>
    <w:p w14:paraId="1F575432" w14:textId="2B373443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3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бира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ин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ом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782A51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Pr="00422469">
        <w:rPr>
          <w:rFonts w:ascii="Times New Roman" w:eastAsia="Calibri" w:hAnsi="Times New Roman" w:cs="Times New Roman"/>
          <w:sz w:val="24"/>
          <w:szCs w:val="24"/>
        </w:rPr>
        <w:t>.1</w:t>
      </w:r>
      <w:r w:rsidR="00782A51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422469">
        <w:rPr>
          <w:rFonts w:ascii="Times New Roman" w:eastAsia="Calibri" w:hAnsi="Times New Roman" w:cs="Times New Roman"/>
          <w:sz w:val="24"/>
          <w:szCs w:val="24"/>
        </w:rPr>
        <w:t>. 202</w:t>
      </w:r>
      <w:r w:rsidR="00782A51" w:rsidRPr="00422469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р., а 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–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леж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45C2C0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3.2. 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кладе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а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во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мірника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наков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илу.</w:t>
      </w:r>
    </w:p>
    <w:p w14:paraId="334D2F9E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3.3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ільня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аль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яке мал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ермі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,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юч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28A19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3.4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довжува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строк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татн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почат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ступ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року,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вищу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сот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початковом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ен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переднь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ц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дат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яг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є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твердже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становлен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рядку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6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41 Закон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«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убліч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25.12.2015 р. №922-VIII (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ов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дак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.                                               </w:t>
      </w:r>
    </w:p>
    <w:p w14:paraId="38CB9B29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14</w:t>
      </w:r>
      <w:r w:rsidRPr="00422469">
        <w:rPr>
          <w:rFonts w:ascii="Times New Roman" w:eastAsia="Calibri" w:hAnsi="Times New Roman" w:cs="Times New Roman"/>
          <w:sz w:val="24"/>
          <w:szCs w:val="24"/>
        </w:rPr>
        <w:t>. АНТИКОРУПЦІЙНІ ЗАСТЕРЕЖЕННЯ</w:t>
      </w:r>
    </w:p>
    <w:p w14:paraId="760C390D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4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lastRenderedPageBreak/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філійова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и,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ацівни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F59AAA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тримуватис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чинн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жнародно-правов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шляхом; </w:t>
      </w:r>
    </w:p>
    <w:p w14:paraId="623B37CF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лив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ход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обхідни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татні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яв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руп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вої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8E80E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-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ну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іця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йм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зиц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іцян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грошов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ш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майна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ва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матеріаль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ктив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,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матеріаль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грошового характеру) прям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середкова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м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чине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ою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метою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іцян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правомір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4B0B1E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4.2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оз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, Сторо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у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у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ав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зупин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ом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трим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де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F67A48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лен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знач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фак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теріа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товір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у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став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пуск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нтикорупцій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 Сторонами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філійовани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ми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ацівника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ража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валіфік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як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а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ерж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хабара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мерцій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куп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я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рушу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онодавств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жнарод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к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и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легалізац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миванн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ход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ержа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лочинн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шляхом.</w:t>
      </w:r>
    </w:p>
    <w:p w14:paraId="3FBDE3B7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значе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зді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нтикорупцій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стере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стот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ш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638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віль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5A8DC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15. </w:t>
      </w:r>
      <w:r w:rsidRPr="00422469">
        <w:rPr>
          <w:rFonts w:ascii="Times New Roman" w:eastAsia="Calibri" w:hAnsi="Times New Roman" w:cs="Times New Roman"/>
          <w:sz w:val="24"/>
          <w:szCs w:val="24"/>
        </w:rPr>
        <w:t>ІНШІ УМОВИ</w:t>
      </w:r>
    </w:p>
    <w:p w14:paraId="09BC07C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купец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латника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дат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бут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галь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става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Кодекс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2D02F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2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тратил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илу, т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плива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йсніс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7956B7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3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перед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и, переговори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лист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ним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око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мір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будь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с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мовле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т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но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Договору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трач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илу. </w:t>
      </w:r>
    </w:p>
    <w:p w14:paraId="40009ACC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4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су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повідальніс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авильн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знач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ісцезнах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штов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дрес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квізит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ніє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Договором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ст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'яза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и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тяго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н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ня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шлях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прав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листа-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ідом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х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казани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ерм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н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шкодовує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несе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'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ит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3F68BC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5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ступ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ав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ве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боргу за Договоро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ніє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реті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м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пуска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люч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ш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ою.   </w:t>
      </w:r>
    </w:p>
    <w:p w14:paraId="05A1F25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5.6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стот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у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ювати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оронами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ом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рі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пад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DA4813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22469">
        <w:rPr>
          <w:rFonts w:ascii="Times New Roman" w:eastAsia="Calibri" w:hAnsi="Times New Roman" w:cs="Times New Roman"/>
          <w:sz w:val="24"/>
          <w:szCs w:val="24"/>
        </w:rPr>
        <w:t>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г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крем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рахува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фактичн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дат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0BC649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2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було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станнь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нес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дійсню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ливанн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диниц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вищув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ідсот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ли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 не повин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звес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момент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C2BFFF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3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едме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звед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lastRenderedPageBreak/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4CA5E6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4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ро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обов’яз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ередач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никн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кументальн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твердже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’єктив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ричини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аке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дов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у том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ис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тави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перебор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и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трим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фінанс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ак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изведу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іль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у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изначе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8569F6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5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го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і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енш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бе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ільк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сяг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53EAA27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6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вок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дат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бор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таких ставок та/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льг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а також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ропорцій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датков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аванта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наслідок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128552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7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тановле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рганам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татистик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декс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оживч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курс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ноземн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алю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біржов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котирува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ARGUS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егульова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тариф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орматив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ередньозваже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електроенергі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а ринку “на добу наперед”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стосовую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танов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ор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9144AC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>8) 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в’язк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стосування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ложен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шост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ат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41 Закону..                                        </w:t>
      </w:r>
    </w:p>
    <w:p w14:paraId="1D0468EF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сягл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год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всі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істотни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мов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вважається неукладеним. </w:t>
      </w:r>
      <w:bookmarkStart w:id="3" w:name="107"/>
      <w:bookmarkEnd w:id="3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4D3A4FE5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422469">
        <w:rPr>
          <w:rFonts w:ascii="Times New Roman" w:hAnsi="Times New Roman" w:cs="Times New Roman"/>
          <w:sz w:val="24"/>
          <w:szCs w:val="24"/>
        </w:rPr>
        <w:t>16. ДОДАТКИ ДО ДОГОВОРУ</w:t>
      </w:r>
    </w:p>
    <w:p w14:paraId="5117F170" w14:textId="77777777" w:rsidR="00037218" w:rsidRPr="00422469" w:rsidRDefault="00037218" w:rsidP="0003721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16.1.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пецифікаці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датков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годи 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додатк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до Договору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невід’єм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частино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силу з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укла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исьмовій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форм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повноважним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особами і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кріпл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печатками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обо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</w:rPr>
        <w:t>Сторін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962916" w14:textId="77777777" w:rsidR="00037218" w:rsidRPr="00422469" w:rsidRDefault="00037218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17.МІСЦЕЗНАХОДЖЕННЯ ТА БАНКІВСЬКІ РЕКВІЗИТИ СТОРІН</w:t>
      </w:r>
    </w:p>
    <w:p w14:paraId="6A38D3D0" w14:textId="77777777" w:rsidR="005E7EB3" w:rsidRPr="00422469" w:rsidRDefault="005E7EB3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5253"/>
      </w:tblGrid>
      <w:tr w:rsidR="00037218" w:rsidRPr="00422469" w14:paraId="59B6CB94" w14:textId="77777777" w:rsidTr="00895FAF">
        <w:trPr>
          <w:trHeight w:val="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EAD7" w14:textId="77777777" w:rsidR="00037218" w:rsidRPr="00422469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ДАВЕЦЬ</w:t>
            </w:r>
          </w:p>
          <w:p w14:paraId="47E7F646" w14:textId="77777777" w:rsidR="00037218" w:rsidRPr="00422469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8DFAFCE" w14:textId="77777777" w:rsidR="00037218" w:rsidRPr="00422469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A2F" w14:textId="77777777" w:rsidR="00037218" w:rsidRPr="00422469" w:rsidRDefault="00037218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КУПЕЦЬ</w:t>
            </w:r>
          </w:p>
          <w:p w14:paraId="3F271754" w14:textId="7C838A06" w:rsidR="00037218" w:rsidRPr="00422469" w:rsidRDefault="00422469" w:rsidP="00895FAF">
            <w:pPr>
              <w:widowControl w:val="0"/>
              <w:autoSpaceDE w:val="0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вугілл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218" w:rsidRPr="00422469" w14:paraId="54109B02" w14:textId="77777777" w:rsidTr="00895FAF">
        <w:trPr>
          <w:trHeight w:val="213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D357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дреса: ________________</w:t>
            </w:r>
          </w:p>
          <w:p w14:paraId="0534A400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ЄДРПОУ _______________</w:t>
            </w:r>
          </w:p>
          <w:p w14:paraId="4F843CFC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/р UA _____________________</w:t>
            </w:r>
          </w:p>
          <w:p w14:paraId="1F24771A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ФО ______________________</w:t>
            </w:r>
          </w:p>
          <w:p w14:paraId="54F9D4F8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6C1499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в.№_____________________</w:t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5EF7A4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ІПН  _____________________</w:t>
            </w:r>
          </w:p>
          <w:p w14:paraId="164F220D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/факс  </w:t>
            </w:r>
          </w:p>
          <w:p w14:paraId="74DA0D88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6C461F2D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5926FC74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7AFD8C3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01B9CE3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7E5E8774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/      ____________________</w:t>
            </w:r>
          </w:p>
          <w:p w14:paraId="0B7F68ED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1E90246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8F76B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9602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45400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олиньсь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обл., 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Нововолинськ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Луць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1B62B80D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ЄДРПОУ 32365965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3B7EB9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ІПН 323659603188</w:t>
            </w:r>
          </w:p>
          <w:p w14:paraId="46795B4B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№ банк. р/р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уточняти</w:t>
            </w:r>
            <w:proofErr w:type="spellEnd"/>
          </w:p>
          <w:p w14:paraId="38B02F27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за № тел. (03344) 41127</w:t>
            </w:r>
          </w:p>
          <w:p w14:paraId="5A0DBC04" w14:textId="77777777" w:rsidR="00422469" w:rsidRPr="00422469" w:rsidRDefault="00422469" w:rsidP="0042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 xml:space="preserve">ел. адреса: tenderdpvv@gmail.com </w:t>
            </w:r>
          </w:p>
          <w:p w14:paraId="468AABC2" w14:textId="77777777" w:rsidR="00037218" w:rsidRPr="00422469" w:rsidRDefault="00037218" w:rsidP="00895FAF">
            <w:pPr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50EC1EA5" w14:textId="79929291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Волиньвугілля</w:t>
            </w:r>
            <w:proofErr w:type="spellEnd"/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4751270" w14:textId="77777777" w:rsidR="00422469" w:rsidRPr="00422469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08509" w14:textId="77777777" w:rsidR="00422469" w:rsidRPr="00422469" w:rsidRDefault="00422469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092BC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14:paraId="4CE9F443" w14:textId="340742DE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Є. </w:t>
            </w:r>
            <w:proofErr w:type="spellStart"/>
            <w:r w:rsidR="00422469"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  <w:lang w:val="uk-UA"/>
              </w:rPr>
              <w:t>Шикер</w:t>
            </w:r>
            <w:proofErr w:type="spellEnd"/>
          </w:p>
          <w:p w14:paraId="464C907F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22469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proofErr w:type="spellEnd"/>
          </w:p>
          <w:p w14:paraId="02503008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2246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F58DA" w14:textId="77777777" w:rsidR="00037218" w:rsidRPr="00422469" w:rsidRDefault="00037218" w:rsidP="00895FAF">
            <w:pPr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4FAB9" w14:textId="5F634294" w:rsidR="00395923" w:rsidRPr="00422469" w:rsidRDefault="00395923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443C0564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311BACF2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13D7D763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7101A906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06CCA97A" w14:textId="77777777" w:rsidR="00783818" w:rsidRPr="00422469" w:rsidRDefault="00783818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1CB24DF8" w14:textId="77777777" w:rsidR="00B5264B" w:rsidRPr="00422469" w:rsidRDefault="00B5264B" w:rsidP="00037218">
      <w:pPr>
        <w:pStyle w:val="41"/>
        <w:keepNext/>
        <w:keepLines/>
        <w:shd w:val="clear" w:color="auto" w:fill="auto"/>
        <w:jc w:val="right"/>
        <w:rPr>
          <w:b w:val="0"/>
          <w:bCs w:val="0"/>
          <w:color w:val="000000"/>
          <w:sz w:val="24"/>
          <w:szCs w:val="24"/>
        </w:rPr>
      </w:pPr>
    </w:p>
    <w:p w14:paraId="63C83D95" w14:textId="77777777" w:rsidR="00885AEB" w:rsidRPr="00422469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590924" w14:textId="3BC08557" w:rsidR="00885AEB" w:rsidRPr="00422469" w:rsidRDefault="00885AEB" w:rsidP="00885AEB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proofErr w:type="spellEnd"/>
      <w:r w:rsidRPr="00422469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243B2332" w14:textId="2FEAA720" w:rsidR="00037218" w:rsidRPr="00422469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Договору №  _______  </w:t>
      </w:r>
    </w:p>
    <w:p w14:paraId="0BC20830" w14:textId="77777777" w:rsidR="00037218" w:rsidRPr="00422469" w:rsidRDefault="00037218" w:rsidP="000372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«____» ___________ 2023 р.</w:t>
      </w:r>
    </w:p>
    <w:p w14:paraId="2DC0D6CE" w14:textId="77777777" w:rsidR="00037218" w:rsidRPr="00422469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СПЕЦИФІКАЦІЯ  № 1</w:t>
      </w:r>
    </w:p>
    <w:p w14:paraId="59FD6D9B" w14:textId="77777777" w:rsidR="00037218" w:rsidRPr="00422469" w:rsidRDefault="00037218" w:rsidP="00037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>на поставку товару</w:t>
      </w:r>
    </w:p>
    <w:p w14:paraId="6B3F66EF" w14:textId="01D3E53E" w:rsidR="00037218" w:rsidRPr="00422469" w:rsidRDefault="00037218" w:rsidP="004224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с. </w:t>
      </w:r>
      <w:r w:rsidR="00422469"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Нововолинськ 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  <w:t>«____» ___________ 2023р.</w:t>
      </w:r>
    </w:p>
    <w:p w14:paraId="7A5CCC71" w14:textId="37B6E69E" w:rsidR="00037218" w:rsidRPr="00422469" w:rsidRDefault="00422469" w:rsidP="0003721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ржавне підприємство «</w:t>
      </w:r>
      <w:proofErr w:type="spellStart"/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олиньвугілля</w:t>
      </w:r>
      <w:proofErr w:type="spellEnd"/>
      <w:r w:rsidRPr="0042246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  <w:r w:rsidRPr="00422469">
        <w:rPr>
          <w:rFonts w:ascii="Times New Roman" w:hAnsi="Times New Roman" w:cs="Times New Roman"/>
          <w:sz w:val="24"/>
          <w:szCs w:val="24"/>
          <w:lang w:val="uk-UA"/>
        </w:rPr>
        <w:t xml:space="preserve"> в особі генерального директора </w:t>
      </w:r>
      <w:proofErr w:type="spellStart"/>
      <w:r w:rsidRPr="00422469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>Шикера</w:t>
      </w:r>
      <w:proofErr w:type="spellEnd"/>
      <w:r w:rsidRPr="00422469">
        <w:rPr>
          <w:rFonts w:ascii="Times New Roman" w:hAnsi="Times New Roman" w:cs="Times New Roman"/>
          <w:b/>
          <w:bCs/>
          <w:sz w:val="24"/>
          <w:szCs w:val="24"/>
          <w:lang w:val="uk-UA" w:bidi="ru-RU"/>
        </w:rPr>
        <w:t xml:space="preserve"> Миколи Євгеновича</w:t>
      </w:r>
      <w:r w:rsidR="00037218"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Статуту,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іменується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Покупець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», з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18"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="00037218" w:rsidRPr="00422469">
        <w:rPr>
          <w:rFonts w:ascii="Times New Roman" w:hAnsi="Times New Roman" w:cs="Times New Roman"/>
          <w:sz w:val="24"/>
          <w:szCs w:val="24"/>
        </w:rPr>
        <w:t>, та</w:t>
      </w:r>
    </w:p>
    <w:p w14:paraId="551C015D" w14:textId="77777777" w:rsidR="00037218" w:rsidRPr="00422469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_________________________________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директора _________________________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_______________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менован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» з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мену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Сторона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«</w:t>
      </w:r>
      <w:hyperlink r:id="rId22" w:history="1">
        <w:r w:rsidRPr="00422469">
          <w:rPr>
            <w:rStyle w:val="a3"/>
            <w:rFonts w:ascii="Times New Roman" w:hAnsi="Times New Roman" w:cs="Times New Roman"/>
            <w:sz w:val="24"/>
            <w:szCs w:val="24"/>
          </w:rPr>
          <w:t xml:space="preserve">Про </w:t>
        </w:r>
        <w:proofErr w:type="spellStart"/>
        <w:r w:rsidRPr="00422469">
          <w:rPr>
            <w:rStyle w:val="a3"/>
            <w:rFonts w:ascii="Times New Roman" w:hAnsi="Times New Roman" w:cs="Times New Roman"/>
            <w:sz w:val="24"/>
            <w:szCs w:val="24"/>
          </w:rPr>
          <w:t>публічні</w:t>
        </w:r>
        <w:proofErr w:type="spellEnd"/>
        <w:r w:rsidRPr="00422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22469">
          <w:rPr>
            <w:rStyle w:val="a3"/>
            <w:rFonts w:ascii="Times New Roman" w:hAnsi="Times New Roman" w:cs="Times New Roman"/>
            <w:sz w:val="24"/>
            <w:szCs w:val="24"/>
          </w:rPr>
          <w:t>закупівлі</w:t>
        </w:r>
        <w:proofErr w:type="spellEnd"/>
      </w:hyperlink>
      <w:r w:rsidRPr="0042246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ивільн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6.01.2003р. (№ 435-IV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Господарськ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16.01.2003 (№ 436-IV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Договору на поставк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асортимент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843"/>
        <w:gridCol w:w="1701"/>
      </w:tblGrid>
      <w:tr w:rsidR="00422469" w:rsidRPr="00422469" w14:paraId="1DFD8140" w14:textId="77777777" w:rsidTr="00422469">
        <w:trPr>
          <w:trHeight w:val="231"/>
        </w:trPr>
        <w:tc>
          <w:tcPr>
            <w:tcW w:w="567" w:type="dxa"/>
          </w:tcPr>
          <w:p w14:paraId="79DB1795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524B2A0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  <w:shd w:val="clear" w:color="auto" w:fill="auto"/>
            <w:hideMark/>
          </w:tcPr>
          <w:p w14:paraId="4BE59BEF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429C0AAC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77524312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4224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</w:tcPr>
          <w:p w14:paraId="29E3FA88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Ціна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за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одиницю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  <w:tc>
          <w:tcPr>
            <w:tcW w:w="1701" w:type="dxa"/>
          </w:tcPr>
          <w:p w14:paraId="2A0F09F3" w14:textId="77777777" w:rsidR="00422469" w:rsidRPr="00422469" w:rsidRDefault="00422469" w:rsidP="00DC79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агальна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артість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грн., </w:t>
            </w:r>
            <w:proofErr w:type="spellStart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val="uk-UA" w:eastAsia="ar-SA" w:bidi="en-US"/>
              </w:rPr>
              <w:t>бе</w:t>
            </w:r>
            <w:proofErr w:type="spellEnd"/>
            <w:r w:rsidRPr="00422469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з ПДВ</w:t>
            </w:r>
          </w:p>
        </w:tc>
      </w:tr>
      <w:tr w:rsidR="00422469" w:rsidRPr="00422469" w14:paraId="4210FBF5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21544327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14:paraId="38A0ECE9" w14:textId="77777777" w:rsidR="00422469" w:rsidRPr="00422469" w:rsidRDefault="00422469" w:rsidP="00DC7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удстій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у D Ø 15-19 см., L=2 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.сировин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сортність за ТУУ 56.196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276" w:type="dxa"/>
            <w:noWrap/>
          </w:tcPr>
          <w:p w14:paraId="10AD73E6" w14:textId="77777777" w:rsidR="00422469" w:rsidRPr="00422469" w:rsidRDefault="00422469" w:rsidP="00DC7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14:paraId="6943FC71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387C99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2469" w:rsidRPr="00422469" w14:paraId="4D35815A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209EC1F1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vAlign w:val="center"/>
          </w:tcPr>
          <w:p w14:paraId="05830F86" w14:textId="77777777" w:rsidR="00422469" w:rsidRPr="00422469" w:rsidRDefault="00422469" w:rsidP="00DC7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стійк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20-24 см.,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4 м. </w:t>
            </w:r>
            <w:proofErr w:type="spellStart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сировина</w:t>
            </w:r>
            <w:proofErr w:type="spellEnd"/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ортність за ТУУ 56.196,</w:t>
            </w:r>
          </w:p>
        </w:tc>
        <w:tc>
          <w:tcPr>
            <w:tcW w:w="1276" w:type="dxa"/>
            <w:noWrap/>
          </w:tcPr>
          <w:p w14:paraId="0FF73A69" w14:textId="77777777" w:rsidR="00422469" w:rsidRPr="00422469" w:rsidRDefault="00422469" w:rsidP="00DC7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14:paraId="1A888080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1B66461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2469" w:rsidRPr="00422469" w14:paraId="21FD209C" w14:textId="77777777" w:rsidTr="00422469">
        <w:trPr>
          <w:trHeight w:val="231"/>
        </w:trPr>
        <w:tc>
          <w:tcPr>
            <w:tcW w:w="567" w:type="dxa"/>
            <w:vAlign w:val="center"/>
          </w:tcPr>
          <w:p w14:paraId="18B048AB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vAlign w:val="center"/>
          </w:tcPr>
          <w:p w14:paraId="3DE092FA" w14:textId="77777777" w:rsidR="00422469" w:rsidRPr="00422469" w:rsidRDefault="00422469" w:rsidP="00DC7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яжка шахтна дерев'яна хвойних порід (сосна, ялина)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Ø 40-50 мм., ширина від 20-30 см, </w:t>
            </w:r>
            <w:r w:rsidRPr="004224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2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-1,2 м., СОУ 10.1.00185790.011:2007</w:t>
            </w:r>
          </w:p>
        </w:tc>
        <w:tc>
          <w:tcPr>
            <w:tcW w:w="1276" w:type="dxa"/>
            <w:noWrap/>
          </w:tcPr>
          <w:p w14:paraId="6B7345E7" w14:textId="77777777" w:rsidR="00422469" w:rsidRPr="00422469" w:rsidRDefault="00422469" w:rsidP="00DC7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14:paraId="404D9AE4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C3BECEC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2469" w:rsidRPr="00422469" w14:paraId="02BA1F57" w14:textId="77777777" w:rsidTr="00422469">
        <w:trPr>
          <w:trHeight w:val="231"/>
        </w:trPr>
        <w:tc>
          <w:tcPr>
            <w:tcW w:w="8222" w:type="dxa"/>
            <w:gridSpan w:val="4"/>
          </w:tcPr>
          <w:p w14:paraId="06D8B25A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701" w:type="dxa"/>
          </w:tcPr>
          <w:p w14:paraId="423EEA95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2469" w:rsidRPr="00422469" w14:paraId="2684756F" w14:textId="77777777" w:rsidTr="00422469">
        <w:trPr>
          <w:trHeight w:val="231"/>
        </w:trPr>
        <w:tc>
          <w:tcPr>
            <w:tcW w:w="8222" w:type="dxa"/>
            <w:gridSpan w:val="4"/>
          </w:tcPr>
          <w:p w14:paraId="3950EB7A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01" w:type="dxa"/>
          </w:tcPr>
          <w:p w14:paraId="70667ADD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2469" w:rsidRPr="00422469" w14:paraId="699F2D50" w14:textId="77777777" w:rsidTr="00422469">
        <w:trPr>
          <w:trHeight w:val="231"/>
        </w:trPr>
        <w:tc>
          <w:tcPr>
            <w:tcW w:w="8222" w:type="dxa"/>
            <w:gridSpan w:val="4"/>
          </w:tcPr>
          <w:p w14:paraId="4299F49F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422469">
              <w:rPr>
                <w:rFonts w:cs="Times New Roman"/>
                <w:sz w:val="24"/>
                <w:szCs w:val="24"/>
                <w:lang w:val="uk-UA"/>
              </w:rPr>
              <w:t xml:space="preserve">Загальна вартість </w:t>
            </w:r>
            <w:proofErr w:type="spellStart"/>
            <w:r w:rsidRPr="00422469">
              <w:rPr>
                <w:rFonts w:cs="Times New Roman"/>
                <w:sz w:val="24"/>
                <w:szCs w:val="24"/>
                <w:lang w:val="uk-UA"/>
              </w:rPr>
              <w:t>грн.з</w:t>
            </w:r>
            <w:proofErr w:type="spellEnd"/>
            <w:r w:rsidRPr="00422469">
              <w:rPr>
                <w:rFonts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701" w:type="dxa"/>
          </w:tcPr>
          <w:p w14:paraId="274A54AD" w14:textId="77777777" w:rsidR="00422469" w:rsidRPr="00422469" w:rsidRDefault="00422469" w:rsidP="00DC79CE">
            <w:pPr>
              <w:pStyle w:val="a8"/>
              <w:widowControl w:val="0"/>
              <w:autoSpaceDE w:val="0"/>
              <w:autoSpaceDN w:val="0"/>
              <w:spacing w:after="0"/>
              <w:ind w:left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702707F" w14:textId="77777777" w:rsidR="00422469" w:rsidRPr="00422469" w:rsidRDefault="00422469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83F7CF" w14:textId="30C8EB95" w:rsidR="00037218" w:rsidRPr="00422469" w:rsidRDefault="00037218" w:rsidP="00037218">
      <w:pPr>
        <w:pStyle w:val="2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4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я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становленої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а Договором.</w:t>
      </w:r>
    </w:p>
    <w:p w14:paraId="3CC680A3" w14:textId="77777777" w:rsidR="00037218" w:rsidRPr="00422469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ставки Товару: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артія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 умов Договору;</w:t>
      </w:r>
    </w:p>
    <w:p w14:paraId="2641CF26" w14:textId="77777777" w:rsidR="00037218" w:rsidRPr="00422469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усь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є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керую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оложенням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45B4A7CA" w14:textId="77777777" w:rsidR="00037218" w:rsidRPr="00422469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і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'є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вищевказаного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3E95D90F" w14:textId="77777777" w:rsidR="00037218" w:rsidRPr="00422469" w:rsidRDefault="00037218" w:rsidP="00037218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ідписана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факсимільном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илу до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ригінали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>.</w:t>
      </w:r>
    </w:p>
    <w:p w14:paraId="15B4E4C6" w14:textId="77777777" w:rsidR="00037218" w:rsidRPr="00422469" w:rsidRDefault="00037218" w:rsidP="00037218">
      <w:pPr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ab/>
        <w:t xml:space="preserve">Дана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силу та є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6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246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57B94EFA" w14:textId="77777777" w:rsidR="00037218" w:rsidRPr="00422469" w:rsidRDefault="00037218" w:rsidP="0003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hAnsi="Times New Roman" w:cs="Times New Roman"/>
          <w:sz w:val="24"/>
          <w:szCs w:val="24"/>
        </w:rPr>
        <w:t xml:space="preserve">          ПОСТАЧАЛЬНИК: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422469">
        <w:rPr>
          <w:rFonts w:ascii="Times New Roman" w:hAnsi="Times New Roman" w:cs="Times New Roman"/>
          <w:sz w:val="24"/>
          <w:szCs w:val="24"/>
        </w:rPr>
        <w:tab/>
        <w:t>ПОКУПЕЦЬ:</w:t>
      </w:r>
    </w:p>
    <w:p w14:paraId="7B17BEDC" w14:textId="77777777" w:rsidR="00037218" w:rsidRPr="00422469" w:rsidRDefault="00037218" w:rsidP="000372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01E94B" w14:textId="7C4311E2" w:rsidR="00037218" w:rsidRPr="00422469" w:rsidRDefault="00037218" w:rsidP="00037218">
      <w:pPr>
        <w:widowControl w:val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2469">
        <w:rPr>
          <w:rFonts w:ascii="Times New Roman" w:hAnsi="Times New Roman" w:cs="Times New Roman"/>
          <w:sz w:val="24"/>
          <w:szCs w:val="24"/>
        </w:rPr>
        <w:t>_______________</w:t>
      </w:r>
      <w:r w:rsidRPr="00422469">
        <w:rPr>
          <w:rFonts w:ascii="Times New Roman" w:hAnsi="Times New Roman" w:cs="Times New Roman"/>
          <w:sz w:val="24"/>
          <w:szCs w:val="24"/>
        </w:rPr>
        <w:tab/>
        <w:t>/_______________/</w:t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</w:r>
      <w:r w:rsidRPr="00422469">
        <w:rPr>
          <w:rFonts w:ascii="Times New Roman" w:hAnsi="Times New Roman" w:cs="Times New Roman"/>
          <w:sz w:val="24"/>
          <w:szCs w:val="24"/>
        </w:rPr>
        <w:tab/>
        <w:t>_______________</w:t>
      </w:r>
      <w:proofErr w:type="spellStart"/>
      <w:r w:rsidR="00422469">
        <w:rPr>
          <w:rFonts w:ascii="Times New Roman" w:hAnsi="Times New Roman" w:cs="Times New Roman"/>
          <w:sz w:val="24"/>
          <w:szCs w:val="24"/>
          <w:lang w:val="uk-UA"/>
        </w:rPr>
        <w:t>Шикер</w:t>
      </w:r>
      <w:proofErr w:type="spellEnd"/>
      <w:r w:rsidR="00422469">
        <w:rPr>
          <w:rFonts w:ascii="Times New Roman" w:hAnsi="Times New Roman" w:cs="Times New Roman"/>
          <w:sz w:val="24"/>
          <w:szCs w:val="24"/>
          <w:lang w:val="uk-UA"/>
        </w:rPr>
        <w:t xml:space="preserve"> М.Є.</w:t>
      </w:r>
    </w:p>
    <w:p w14:paraId="395FC753" w14:textId="77777777" w:rsidR="00037218" w:rsidRPr="00B408CF" w:rsidRDefault="00037218" w:rsidP="00037218">
      <w:pPr>
        <w:widowControl w:val="0"/>
        <w:ind w:left="708"/>
        <w:jc w:val="both"/>
        <w:rPr>
          <w:rStyle w:val="FontStyle13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.</w:t>
      </w:r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B408CF">
        <w:rPr>
          <w:rStyle w:val="FontStyle13"/>
          <w:rFonts w:ascii="Times New Roman" w:hAnsi="Times New Roman" w:cs="Times New Roman"/>
          <w:sz w:val="24"/>
          <w:szCs w:val="24"/>
          <w:lang w:val="uk-UA"/>
        </w:rPr>
        <w:t>.</w:t>
      </w:r>
    </w:p>
    <w:p w14:paraId="5E10B1CA" w14:textId="478C22ED" w:rsidR="00932873" w:rsidRPr="00B408CF" w:rsidRDefault="00932873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375B910" w14:textId="77777777" w:rsidR="00422469" w:rsidRPr="00B408CF" w:rsidRDefault="00422469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7F57291" w14:textId="791EF3A3" w:rsidR="00B5264B" w:rsidRPr="00422469" w:rsidRDefault="00B5264B" w:rsidP="00B5264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408C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Додаток № </w:t>
      </w:r>
      <w:r w:rsidRPr="004224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</w:p>
    <w:p w14:paraId="25CCAC29" w14:textId="77777777" w:rsidR="00B5264B" w:rsidRPr="00B408CF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8C38185" w14:textId="5F4CA767" w:rsidR="00B5264B" w:rsidRPr="00B408CF" w:rsidRDefault="00B5264B">
      <w:pPr>
        <w:tabs>
          <w:tab w:val="left" w:pos="413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C092A00" w14:textId="77777777" w:rsidR="00B5264B" w:rsidRPr="00B408CF" w:rsidRDefault="00B5264B" w:rsidP="00B5264B">
      <w:pPr>
        <w:spacing w:after="4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B408C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B408C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uk-UA"/>
        </w:rPr>
        <w:t>закупівель</w:t>
      </w:r>
      <w:proofErr w:type="spellEnd"/>
      <w:r w:rsidRPr="00B408C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B408C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uk-UA"/>
        </w:rPr>
        <w:t>закупівель</w:t>
      </w:r>
      <w:proofErr w:type="spellEnd"/>
      <w:r w:rsidRPr="00B408C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</w:t>
      </w:r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 </w:t>
      </w:r>
    </w:p>
    <w:p w14:paraId="769D1B76" w14:textId="77777777" w:rsidR="00B5264B" w:rsidRPr="00422469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1.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надаються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  ПЕРЕМОЖЦЕМ (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ною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):</w:t>
      </w:r>
    </w:p>
    <w:p w14:paraId="0433796E" w14:textId="77777777" w:rsidR="00B5264B" w:rsidRPr="00422469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8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504"/>
      </w:tblGrid>
      <w:tr w:rsidR="00B5264B" w:rsidRPr="00422469" w14:paraId="3C02B156" w14:textId="77777777" w:rsidTr="00895FAF">
        <w:trPr>
          <w:trHeight w:val="1723"/>
        </w:trPr>
        <w:tc>
          <w:tcPr>
            <w:tcW w:w="764" w:type="dxa"/>
          </w:tcPr>
          <w:p w14:paraId="45C6124E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AB90DA8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50" w:type="dxa"/>
          </w:tcPr>
          <w:p w14:paraId="084DBF46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</w:t>
            </w:r>
          </w:p>
          <w:p w14:paraId="29AFA0B8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04" w:type="dxa"/>
          </w:tcPr>
          <w:p w14:paraId="51B586D6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5264B" w:rsidRPr="00422469" w14:paraId="33774929" w14:textId="77777777" w:rsidTr="00895FAF">
        <w:trPr>
          <w:trHeight w:val="1723"/>
        </w:trPr>
        <w:tc>
          <w:tcPr>
            <w:tcW w:w="764" w:type="dxa"/>
          </w:tcPr>
          <w:p w14:paraId="4E59F1CE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6B9E4333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особ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</w:p>
          <w:p w14:paraId="3184F3CA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54895463" w14:textId="77777777" w:rsidR="00B5264B" w:rsidRPr="00422469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у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'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ресур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увач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264B" w:rsidRPr="00422469" w14:paraId="5BE8E60A" w14:textId="77777777" w:rsidTr="00895FAF">
        <w:trPr>
          <w:trHeight w:val="2152"/>
        </w:trPr>
        <w:tc>
          <w:tcPr>
            <w:tcW w:w="764" w:type="dxa"/>
          </w:tcPr>
          <w:p w14:paraId="023E72A7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30C13275" w14:textId="77777777" w:rsidR="00B5264B" w:rsidRPr="00422469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жбо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адов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особ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писа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ндер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ози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овноваж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пис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говору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говор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удж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міналь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ине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исли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тив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’яза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барниц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рай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ми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ш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дим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я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 погашено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ановле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оном порядку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пункт 6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 w:val="restart"/>
          </w:tcPr>
          <w:p w14:paraId="5018A118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ров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. </w:t>
            </w:r>
          </w:p>
        </w:tc>
      </w:tr>
      <w:tr w:rsidR="00B5264B" w:rsidRPr="00422469" w14:paraId="39779395" w14:textId="77777777" w:rsidTr="007A6567">
        <w:trPr>
          <w:trHeight w:val="3277"/>
        </w:trPr>
        <w:tc>
          <w:tcPr>
            <w:tcW w:w="764" w:type="dxa"/>
          </w:tcPr>
          <w:p w14:paraId="10CE030C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A57AF09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ужб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ад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особ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овнова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тавля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терес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тягну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кон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’яз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орист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тяч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рм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г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юдьми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ункт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/>
          </w:tcPr>
          <w:p w14:paraId="20E2D7A5" w14:textId="77777777" w:rsidR="00B5264B" w:rsidRPr="00422469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5264B" w:rsidRPr="00422469" w14:paraId="6072C51F" w14:textId="77777777" w:rsidTr="00895FAF">
        <w:trPr>
          <w:trHeight w:val="862"/>
        </w:trPr>
        <w:tc>
          <w:tcPr>
            <w:tcW w:w="764" w:type="dxa"/>
          </w:tcPr>
          <w:p w14:paraId="3B658F46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42364998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—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говору</w:t>
            </w:r>
          </w:p>
          <w:p w14:paraId="37B22BE7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494B1509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важаю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E0121B6" w14:textId="77777777" w:rsidR="00B5264B" w:rsidRPr="00422469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708B9" w14:textId="77777777" w:rsidR="00B5264B" w:rsidRPr="00422469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надаються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ОЖЦЕМ (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фізичною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фізичною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</w:t>
      </w:r>
      <w:r w:rsidRPr="0042246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— </w:t>
      </w:r>
      <w:proofErr w:type="spellStart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риємцем</w:t>
      </w:r>
      <w:proofErr w:type="spellEnd"/>
      <w:r w:rsidRPr="0042246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7D969797" w14:textId="77777777" w:rsidR="00B5264B" w:rsidRPr="00422469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9619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0"/>
        <w:gridCol w:w="4427"/>
        <w:gridCol w:w="4612"/>
      </w:tblGrid>
      <w:tr w:rsidR="00B5264B" w:rsidRPr="00422469" w14:paraId="653D9EA2" w14:textId="77777777" w:rsidTr="007A6567">
        <w:trPr>
          <w:trHeight w:val="1494"/>
        </w:trPr>
        <w:tc>
          <w:tcPr>
            <w:tcW w:w="580" w:type="dxa"/>
          </w:tcPr>
          <w:p w14:paraId="15427BC3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2929DB7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7" w:type="dxa"/>
          </w:tcPr>
          <w:p w14:paraId="3DB93FF6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</w:t>
            </w:r>
          </w:p>
          <w:p w14:paraId="06D788FA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5AE92AC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винен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B5264B" w:rsidRPr="00422469" w14:paraId="19A0D271" w14:textId="77777777" w:rsidTr="00895FAF">
        <w:trPr>
          <w:trHeight w:val="1723"/>
        </w:trPr>
        <w:tc>
          <w:tcPr>
            <w:tcW w:w="580" w:type="dxa"/>
          </w:tcPr>
          <w:p w14:paraId="07FB9801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5A030819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особ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</w:p>
          <w:p w14:paraId="415A8797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3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91083E5" w14:textId="77777777" w:rsidR="00B5264B" w:rsidRPr="00422469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уд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'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бресурс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чинил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й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уп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увач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264B" w:rsidRPr="00422469" w14:paraId="62656AF1" w14:textId="77777777" w:rsidTr="00895FAF">
        <w:trPr>
          <w:trHeight w:val="2152"/>
        </w:trPr>
        <w:tc>
          <w:tcPr>
            <w:tcW w:w="580" w:type="dxa"/>
          </w:tcPr>
          <w:p w14:paraId="49B60241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</w:tcPr>
          <w:p w14:paraId="66816335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удже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лив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ниц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ив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я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гашено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порядку</w:t>
            </w:r>
          </w:p>
          <w:p w14:paraId="0CC7E22A" w14:textId="77777777" w:rsidR="00B5264B" w:rsidRPr="00422469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пункт 5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 w:val="restart"/>
          </w:tcPr>
          <w:p w14:paraId="6B3C2D09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98B2EB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14DCEE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6C5E2C" w14:textId="77777777" w:rsidR="00B5264B" w:rsidRPr="00422469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еров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 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. </w:t>
            </w:r>
          </w:p>
        </w:tc>
      </w:tr>
      <w:tr w:rsidR="00B5264B" w:rsidRPr="00422469" w14:paraId="6E0ECA54" w14:textId="77777777" w:rsidTr="007A6567">
        <w:trPr>
          <w:trHeight w:val="2179"/>
        </w:trPr>
        <w:tc>
          <w:tcPr>
            <w:tcW w:w="580" w:type="dxa"/>
          </w:tcPr>
          <w:p w14:paraId="67C478CA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775AC408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, яка є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гнут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оруш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’язан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-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ми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ьми</w:t>
            </w:r>
          </w:p>
          <w:p w14:paraId="701F6143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ункт 1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/>
          </w:tcPr>
          <w:p w14:paraId="7EE33901" w14:textId="77777777" w:rsidR="00B5264B" w:rsidRPr="00422469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5264B" w:rsidRPr="00422469" w14:paraId="35F6C156" w14:textId="77777777" w:rsidTr="00895FAF">
        <w:trPr>
          <w:trHeight w:val="862"/>
        </w:trPr>
        <w:tc>
          <w:tcPr>
            <w:tcW w:w="580" w:type="dxa"/>
          </w:tcPr>
          <w:p w14:paraId="4874F92B" w14:textId="77777777" w:rsidR="00B5264B" w:rsidRPr="00422469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4A87BBD0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а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4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—</w:t>
            </w: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договору</w:t>
            </w:r>
          </w:p>
          <w:p w14:paraId="543D088E" w14:textId="77777777" w:rsidR="00B5264B" w:rsidRPr="00422469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47E224D" w14:textId="77777777" w:rsidR="00B5264B" w:rsidRPr="00422469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ец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іше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ом пр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вел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роковог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ір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до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тт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я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о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важаюч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4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663C028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мовник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не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віряє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можц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на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повідність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став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изначен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пунктом 13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частин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шо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тат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17 Закону, та не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имагає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учасника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/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ереможц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оцедури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закупівл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ідтвердження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її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ідсутності</w:t>
      </w:r>
      <w:proofErr w:type="spellEnd"/>
      <w:r w:rsidRPr="004224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. </w:t>
      </w:r>
    </w:p>
    <w:p w14:paraId="4BCF960C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Звертаєм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уваг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>!!!</w:t>
      </w:r>
    </w:p>
    <w:p w14:paraId="75BC2A31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ець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ід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винен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надат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4EAB7FDA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відповідн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інформаці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о прав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ідпис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говору пр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2454B752" w14:textId="77777777" w:rsidR="00B5264B" w:rsidRPr="00422469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2)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копію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озвіль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арактеру (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їх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наяв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евног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отрим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ровадже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вид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коном.</w:t>
      </w:r>
    </w:p>
    <w:p w14:paraId="1ABEFD53" w14:textId="4A45B93F" w:rsidR="00B5264B" w:rsidRPr="00422469" w:rsidRDefault="00B5264B" w:rsidP="007A6567">
      <w:pPr>
        <w:shd w:val="clear" w:color="auto" w:fill="FFFF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раз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якщ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ереможцем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процедури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копі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ліцензії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дозволу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надаєтьс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одним з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кого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учасників</w:t>
      </w:r>
      <w:proofErr w:type="spellEnd"/>
      <w:r w:rsidRPr="00422469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sectPr w:rsidR="00B5264B" w:rsidRPr="00422469" w:rsidSect="00274B3E">
      <w:footerReference w:type="default" r:id="rId23"/>
      <w:pgSz w:w="11906" w:h="16838"/>
      <w:pgMar w:top="284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7BB8" w14:textId="77777777" w:rsidR="00865F86" w:rsidRDefault="00865F86">
      <w:pPr>
        <w:spacing w:line="240" w:lineRule="auto"/>
      </w:pPr>
      <w:r>
        <w:separator/>
      </w:r>
    </w:p>
  </w:endnote>
  <w:endnote w:type="continuationSeparator" w:id="0">
    <w:p w14:paraId="6E83F110" w14:textId="77777777" w:rsidR="00865F86" w:rsidRDefault="00865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ans-serif">
    <w:altName w:val="Gubb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917" w14:textId="77777777" w:rsidR="003C0368" w:rsidRDefault="003C0368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4B61">
      <w:rPr>
        <w:noProof/>
        <w:color w:val="000000"/>
      </w:rPr>
      <w:t>29</w:t>
    </w:r>
    <w:r>
      <w:rPr>
        <w:color w:val="000000"/>
      </w:rPr>
      <w:fldChar w:fldCharType="end"/>
    </w:r>
  </w:p>
  <w:p w14:paraId="5B7AE2C3" w14:textId="77777777" w:rsidR="003C0368" w:rsidRDefault="003C0368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BAAA" w14:textId="77777777" w:rsidR="00865F86" w:rsidRDefault="00865F86">
      <w:r>
        <w:separator/>
      </w:r>
    </w:p>
  </w:footnote>
  <w:footnote w:type="continuationSeparator" w:id="0">
    <w:p w14:paraId="7C25F589" w14:textId="77777777" w:rsidR="00865F86" w:rsidRDefault="0086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4E2FF1"/>
    <w:multiLevelType w:val="hybridMultilevel"/>
    <w:tmpl w:val="B386C212"/>
    <w:lvl w:ilvl="0" w:tplc="CE8EC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950"/>
    <w:multiLevelType w:val="hybridMultilevel"/>
    <w:tmpl w:val="3F7E5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2A0"/>
    <w:multiLevelType w:val="multilevel"/>
    <w:tmpl w:val="578038F8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hanging="20"/>
      </w:pPr>
      <w:rPr>
        <w:rFonts w:ascii="Times New Roman" w:eastAsia="Times New Roman" w:hAnsi="Times New Roman" w:cs="Times New Roman" w:hint="default"/>
        <w:b/>
        <w:color w:val="auto"/>
        <w:lang w:val="uk-U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4" w15:restartNumberingAfterBreak="0">
    <w:nsid w:val="422C66CE"/>
    <w:multiLevelType w:val="hybridMultilevel"/>
    <w:tmpl w:val="34B2E0D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6DA20A1"/>
    <w:multiLevelType w:val="hybridMultilevel"/>
    <w:tmpl w:val="D6BEE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537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num w:numId="1" w16cid:durableId="94134764">
    <w:abstractNumId w:val="0"/>
  </w:num>
  <w:num w:numId="2" w16cid:durableId="975912775">
    <w:abstractNumId w:val="7"/>
  </w:num>
  <w:num w:numId="3" w16cid:durableId="1520241409">
    <w:abstractNumId w:val="3"/>
  </w:num>
  <w:num w:numId="4" w16cid:durableId="1172259129">
    <w:abstractNumId w:val="2"/>
  </w:num>
  <w:num w:numId="5" w16cid:durableId="1746805448">
    <w:abstractNumId w:val="6"/>
  </w:num>
  <w:num w:numId="6" w16cid:durableId="1159079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0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2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73"/>
    <w:rsid w:val="967F1FF5"/>
    <w:rsid w:val="D73D471C"/>
    <w:rsid w:val="D7ED621C"/>
    <w:rsid w:val="EA4FDC7F"/>
    <w:rsid w:val="EF6C52B5"/>
    <w:rsid w:val="F38F599B"/>
    <w:rsid w:val="0001591D"/>
    <w:rsid w:val="00026B3F"/>
    <w:rsid w:val="00037218"/>
    <w:rsid w:val="00073D3C"/>
    <w:rsid w:val="000A2F26"/>
    <w:rsid w:val="000F3FC9"/>
    <w:rsid w:val="00137504"/>
    <w:rsid w:val="00145053"/>
    <w:rsid w:val="001514C9"/>
    <w:rsid w:val="0017771C"/>
    <w:rsid w:val="001B42F0"/>
    <w:rsid w:val="001B7294"/>
    <w:rsid w:val="001D7FFC"/>
    <w:rsid w:val="0023243B"/>
    <w:rsid w:val="002571DD"/>
    <w:rsid w:val="00274B3E"/>
    <w:rsid w:val="00280D88"/>
    <w:rsid w:val="00286584"/>
    <w:rsid w:val="002A6DC0"/>
    <w:rsid w:val="002C15E8"/>
    <w:rsid w:val="002C46D6"/>
    <w:rsid w:val="003161CD"/>
    <w:rsid w:val="00377B9B"/>
    <w:rsid w:val="00391655"/>
    <w:rsid w:val="00395923"/>
    <w:rsid w:val="003A1DA2"/>
    <w:rsid w:val="003B1E16"/>
    <w:rsid w:val="003C0368"/>
    <w:rsid w:val="003C05F1"/>
    <w:rsid w:val="003C636D"/>
    <w:rsid w:val="00422469"/>
    <w:rsid w:val="00444A45"/>
    <w:rsid w:val="00464B61"/>
    <w:rsid w:val="00464EC9"/>
    <w:rsid w:val="004C5237"/>
    <w:rsid w:val="004E7D25"/>
    <w:rsid w:val="005A1695"/>
    <w:rsid w:val="005D210F"/>
    <w:rsid w:val="005E7EB3"/>
    <w:rsid w:val="005F0B86"/>
    <w:rsid w:val="0061711D"/>
    <w:rsid w:val="00647C87"/>
    <w:rsid w:val="006A1A39"/>
    <w:rsid w:val="006D5E2D"/>
    <w:rsid w:val="006F0CDB"/>
    <w:rsid w:val="007300AB"/>
    <w:rsid w:val="00732DF3"/>
    <w:rsid w:val="007474D6"/>
    <w:rsid w:val="00751F25"/>
    <w:rsid w:val="00782A51"/>
    <w:rsid w:val="00783818"/>
    <w:rsid w:val="007A6567"/>
    <w:rsid w:val="00841CE2"/>
    <w:rsid w:val="00855247"/>
    <w:rsid w:val="0086558C"/>
    <w:rsid w:val="00865F86"/>
    <w:rsid w:val="0087506D"/>
    <w:rsid w:val="00876A98"/>
    <w:rsid w:val="00885AEB"/>
    <w:rsid w:val="008A0CAA"/>
    <w:rsid w:val="008C0F7F"/>
    <w:rsid w:val="009306CB"/>
    <w:rsid w:val="00932873"/>
    <w:rsid w:val="0093650C"/>
    <w:rsid w:val="00963EDA"/>
    <w:rsid w:val="009B7717"/>
    <w:rsid w:val="00A008E8"/>
    <w:rsid w:val="00A03E4D"/>
    <w:rsid w:val="00A1642C"/>
    <w:rsid w:val="00A37C02"/>
    <w:rsid w:val="00A55043"/>
    <w:rsid w:val="00A86CC0"/>
    <w:rsid w:val="00AF65DA"/>
    <w:rsid w:val="00B0784A"/>
    <w:rsid w:val="00B23FDB"/>
    <w:rsid w:val="00B408CF"/>
    <w:rsid w:val="00B52316"/>
    <w:rsid w:val="00B5264B"/>
    <w:rsid w:val="00B91E78"/>
    <w:rsid w:val="00BC7B1B"/>
    <w:rsid w:val="00D84163"/>
    <w:rsid w:val="00DA262B"/>
    <w:rsid w:val="00DA5AF1"/>
    <w:rsid w:val="00DE663A"/>
    <w:rsid w:val="00DE7977"/>
    <w:rsid w:val="00E03E25"/>
    <w:rsid w:val="00E167DB"/>
    <w:rsid w:val="00E24E9C"/>
    <w:rsid w:val="00E52994"/>
    <w:rsid w:val="00EA4539"/>
    <w:rsid w:val="00EB1A69"/>
    <w:rsid w:val="00F0380C"/>
    <w:rsid w:val="00F17791"/>
    <w:rsid w:val="00F70142"/>
    <w:rsid w:val="00FA1436"/>
    <w:rsid w:val="00FA366A"/>
    <w:rsid w:val="00FB4418"/>
    <w:rsid w:val="00FB7501"/>
    <w:rsid w:val="00FD69B1"/>
    <w:rsid w:val="00FD7FDA"/>
    <w:rsid w:val="172DE807"/>
    <w:rsid w:val="2DBF35A8"/>
    <w:rsid w:val="36B77A5E"/>
    <w:rsid w:val="3E7C0015"/>
    <w:rsid w:val="5EB9A0E6"/>
    <w:rsid w:val="66BEDB4B"/>
    <w:rsid w:val="6FF7D584"/>
    <w:rsid w:val="76EF2607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0BD4"/>
  <w15:docId w15:val="{2D7BF610-58C9-4D79-8492-904F691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Обычный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3C036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Chapter10,Список уровня 2,название табл/рис"/>
    <w:basedOn w:val="a"/>
    <w:link w:val="a9"/>
    <w:uiPriority w:val="34"/>
    <w:qFormat/>
    <w:rsid w:val="003C0368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aa">
    <w:name w:val="Body Text"/>
    <w:basedOn w:val="a"/>
    <w:link w:val="ab"/>
    <w:rsid w:val="00464B6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464B61"/>
    <w:rPr>
      <w:rFonts w:eastAsia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F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D7FDA"/>
    <w:rPr>
      <w:rFonts w:ascii="Courier New" w:eastAsia="Calibri" w:hAnsi="Courier New" w:cs="Courier New"/>
      <w:lang w:eastAsia="ar-SA"/>
    </w:rPr>
  </w:style>
  <w:style w:type="paragraph" w:styleId="20">
    <w:name w:val="Body Text Indent 2"/>
    <w:basedOn w:val="a"/>
    <w:link w:val="21"/>
    <w:rsid w:val="000372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7218"/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rsid w:val="00037218"/>
    <w:rPr>
      <w:rFonts w:ascii="Palatino Linotype" w:hAnsi="Palatino Linotype" w:cs="Palatino Linotype"/>
      <w:sz w:val="20"/>
      <w:szCs w:val="20"/>
    </w:rPr>
  </w:style>
  <w:style w:type="character" w:customStyle="1" w:styleId="10">
    <w:name w:val="Основной шрифт абзаца1"/>
    <w:rsid w:val="00037218"/>
  </w:style>
  <w:style w:type="character" w:customStyle="1" w:styleId="40pt">
    <w:name w:val="Основной текст (4) + Полужирный;Интервал 0 pt"/>
    <w:basedOn w:val="a0"/>
    <w:rsid w:val="00037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Заголовок №4_"/>
    <w:basedOn w:val="a0"/>
    <w:link w:val="41"/>
    <w:rsid w:val="00037218"/>
    <w:rPr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037218"/>
    <w:pPr>
      <w:widowControl w:val="0"/>
      <w:shd w:val="clear" w:color="auto" w:fill="FFFFFF"/>
      <w:spacing w:line="270" w:lineRule="exact"/>
      <w:jc w:val="center"/>
      <w:outlineLvl w:val="3"/>
    </w:pPr>
    <w:rPr>
      <w:rFonts w:ascii="Times New Roman" w:eastAsia="SimSun" w:hAnsi="Times New Roman" w:cs="Times New Roman"/>
      <w:b/>
      <w:bCs/>
      <w:i/>
      <w:iCs/>
      <w:sz w:val="21"/>
      <w:szCs w:val="21"/>
    </w:rPr>
  </w:style>
  <w:style w:type="character" w:customStyle="1" w:styleId="a9">
    <w:name w:val="Абзац списка Знак"/>
    <w:aliases w:val="Chapter10 Знак,Список уровня 2 Знак,название табл/рис Знак"/>
    <w:link w:val="a8"/>
    <w:uiPriority w:val="34"/>
    <w:locked/>
    <w:rsid w:val="00F17791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glezbut@gmail.com;%20" TargetMode="Externa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hyperlink" Target="http://vytiah.mv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tionary.org/w/index.php?title=%D0%B7%D0%B0%D0%BC%D0%BE%D0%B2%D0%BB%D0%B5%D0%BD%D0%BD%D1%8F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97-17" TargetMode="External"/><Relationship Id="rId17" Type="http://schemas.openxmlformats.org/officeDocument/2006/relationships/hyperlink" Target="https://bit.ly/3sUToHs?fbclid=IwAR2T3ybsUOxlihiwTP9PfWI7AKimscmZigh70IkfIfIOvSCcl9gTYRCkeY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://zakon0.rada.gov.ua/laws/show/2289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39-17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enderdpvv@gmail.com" TargetMode="External"/><Relationship Id="rId19" Type="http://schemas.openxmlformats.org/officeDocument/2006/relationships/hyperlink" Target="http://vytiah.mvs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dpvv@gmail.com" TargetMode="Externa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hyperlink" Target="http://zakon.rada.gov.ua/go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75C-1A75-49E7-A6AA-C4343DD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3405</Words>
  <Characters>41841</Characters>
  <Application>Microsoft Office Word</Application>
  <DocSecurity>0</DocSecurity>
  <Lines>348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Марк Зольц</cp:lastModifiedBy>
  <cp:revision>11</cp:revision>
  <dcterms:created xsi:type="dcterms:W3CDTF">2023-06-23T10:35:00Z</dcterms:created>
  <dcterms:modified xsi:type="dcterms:W3CDTF">2023-11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